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7B49C" w14:textId="37E758CB" w:rsidR="00E76472" w:rsidRPr="00873EDD" w:rsidRDefault="00E76472" w:rsidP="00E76472">
      <w:pPr>
        <w:pStyle w:val="Prrafodelista"/>
        <w:tabs>
          <w:tab w:val="left" w:pos="4253"/>
        </w:tabs>
        <w:autoSpaceDE w:val="0"/>
        <w:spacing w:before="120" w:after="120" w:line="240" w:lineRule="auto"/>
        <w:ind w:left="-142" w:right="-285"/>
        <w:jc w:val="both"/>
        <w:rPr>
          <w:rFonts w:asciiTheme="minorHAnsi" w:hAnsiTheme="minorHAnsi" w:cstheme="minorHAnsi"/>
          <w:sz w:val="20"/>
          <w:szCs w:val="20"/>
        </w:rPr>
      </w:pPr>
      <w:r w:rsidRPr="00873EDD">
        <w:rPr>
          <w:rFonts w:asciiTheme="minorHAnsi" w:hAnsiTheme="minorHAnsi"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5501A" wp14:editId="6F2FB7F2">
                <wp:simplePos x="0" y="0"/>
                <wp:positionH relativeFrom="column">
                  <wp:posOffset>-92710</wp:posOffset>
                </wp:positionH>
                <wp:positionV relativeFrom="paragraph">
                  <wp:posOffset>269240</wp:posOffset>
                </wp:positionV>
                <wp:extent cx="6030595" cy="777240"/>
                <wp:effectExtent l="0" t="0" r="27305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0595" cy="7772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9934087" w14:textId="77777777" w:rsidR="000F602F" w:rsidRPr="000F602F" w:rsidRDefault="000F602F" w:rsidP="000F602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Segoe UI"/>
                                <w:b/>
                                <w:sz w:val="24"/>
                                <w:szCs w:val="20"/>
                              </w:rPr>
                            </w:pPr>
                            <w:r w:rsidRPr="000F602F">
                              <w:rPr>
                                <w:rFonts w:asciiTheme="minorHAnsi" w:hAnsiTheme="minorHAnsi" w:cs="Segoe UI"/>
                                <w:b/>
                                <w:sz w:val="24"/>
                                <w:szCs w:val="20"/>
                              </w:rPr>
                              <w:t>PROYECTO PARA EL QUE SOLICITA SUBVENCIÓN PARA LA REALIZACIÓN DE PROGRAMAS DE PROMOCIÓN, PREVENCIÓN Y ATENCIÓN DE PROBLEMAS DE SALUD MENTAL Y OTROS TRASTORNOS ADICTIVOS 2020</w:t>
                            </w:r>
                          </w:p>
                          <w:p w14:paraId="07F37F3F" w14:textId="73ECAC19" w:rsidR="00801C1F" w:rsidRPr="00873EDD" w:rsidRDefault="00801C1F" w:rsidP="00E7647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Segoe UI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82798" rIns="91440" bIns="82798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5501A" id="Rectangle 2" o:spid="_x0000_s1026" style="position:absolute;left:0;text-align:left;margin-left:-7.3pt;margin-top:21.2pt;width:474.85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" fillcolor="#ddd" strokeweight=".26467mm">
                <v:path arrowok="t"/>
                <v:textbox inset=",2.29994mm,,2.29994mm">
                  <w:txbxContent>
                    <w:p w14:paraId="59934087" w14:textId="77777777" w:rsidR="000F602F" w:rsidRPr="000F602F" w:rsidRDefault="000F602F" w:rsidP="000F602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Segoe UI"/>
                          <w:b/>
                          <w:sz w:val="24"/>
                          <w:szCs w:val="20"/>
                        </w:rPr>
                      </w:pPr>
                      <w:r w:rsidRPr="000F602F">
                        <w:rPr>
                          <w:rFonts w:asciiTheme="minorHAnsi" w:hAnsiTheme="minorHAnsi" w:cs="Segoe UI"/>
                          <w:b/>
                          <w:sz w:val="24"/>
                          <w:szCs w:val="20"/>
                        </w:rPr>
                        <w:t>PROYECTO PARA EL QUE SOLICITA SUBVENCIÓN PARA LA REALIZACIÓN DE PROGRAMAS DE PROMOCIÓN, PREVENCIÓN Y ATENCIÓN DE PROBLEMAS DE SALUD MENTAL Y OTROS TRASTORNOS ADICTIVOS 2020</w:t>
                      </w:r>
                    </w:p>
                    <w:p w14:paraId="07F37F3F" w14:textId="73ECAC19" w:rsidR="00801C1F" w:rsidRPr="00873EDD" w:rsidRDefault="00801C1F" w:rsidP="00E7647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Segoe UI"/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5894A0" w14:textId="77777777" w:rsidR="00E76472" w:rsidRPr="00873EDD" w:rsidRDefault="00E76472" w:rsidP="00E76472">
      <w:pPr>
        <w:pStyle w:val="Prrafodelista"/>
        <w:autoSpaceDE w:val="0"/>
        <w:spacing w:before="120" w:after="120" w:line="240" w:lineRule="auto"/>
        <w:ind w:left="-142"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4A6A56" w14:textId="77777777" w:rsidR="00E76472" w:rsidRPr="00873EDD" w:rsidRDefault="00E76472" w:rsidP="00E76472">
      <w:pPr>
        <w:pStyle w:val="Prrafodelista"/>
        <w:autoSpaceDE w:val="0"/>
        <w:spacing w:before="120" w:after="120" w:line="240" w:lineRule="auto"/>
        <w:ind w:left="-142"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DE1F29" w14:textId="77777777" w:rsidR="00E76472" w:rsidRPr="00873EDD" w:rsidRDefault="00E76472" w:rsidP="00E76472">
      <w:pPr>
        <w:pStyle w:val="Prrafodelista"/>
        <w:shd w:val="clear" w:color="auto" w:fill="FFFFFF"/>
        <w:autoSpaceDE w:val="0"/>
        <w:spacing w:before="120" w:after="120" w:line="240" w:lineRule="auto"/>
        <w:ind w:left="0"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5E5164" w14:textId="77777777" w:rsidR="00E76472" w:rsidRPr="00873EDD" w:rsidRDefault="00E76472" w:rsidP="00E76472">
      <w:pPr>
        <w:pStyle w:val="Prrafodelista"/>
        <w:autoSpaceDE w:val="0"/>
        <w:spacing w:before="120" w:after="120" w:line="360" w:lineRule="auto"/>
        <w:ind w:left="-142" w:right="-285"/>
        <w:jc w:val="both"/>
        <w:rPr>
          <w:rFonts w:asciiTheme="minorHAnsi" w:hAnsiTheme="minorHAnsi" w:cstheme="minorHAnsi"/>
          <w:sz w:val="20"/>
          <w:szCs w:val="20"/>
        </w:rPr>
      </w:pPr>
    </w:p>
    <w:p w14:paraId="1C046FF5" w14:textId="77777777" w:rsidR="00E93BEC" w:rsidRPr="0015736F" w:rsidRDefault="00E93BEC" w:rsidP="00E93BEC">
      <w:pPr>
        <w:pStyle w:val="Prrafodelista"/>
        <w:autoSpaceDE w:val="0"/>
        <w:spacing w:before="120" w:after="120" w:line="360" w:lineRule="auto"/>
        <w:ind w:left="-142" w:right="-285"/>
        <w:jc w:val="both"/>
        <w:rPr>
          <w:rFonts w:asciiTheme="minorHAnsi" w:hAnsiTheme="minorHAnsi" w:cstheme="minorHAnsi"/>
          <w:sz w:val="20"/>
          <w:szCs w:val="20"/>
        </w:rPr>
      </w:pPr>
    </w:p>
    <w:p w14:paraId="7EF8BE23" w14:textId="77777777" w:rsidR="009B3B82" w:rsidRDefault="009B3B82" w:rsidP="009B3B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spacing w:before="120" w:after="120" w:line="360" w:lineRule="auto"/>
        <w:ind w:left="-142" w:right="-285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27A34A64" w14:textId="77777777" w:rsidR="009B3B82" w:rsidRPr="0015736F" w:rsidRDefault="009B3B82" w:rsidP="009B3B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spacing w:before="120" w:after="120" w:line="360" w:lineRule="auto"/>
        <w:ind w:left="-142" w:right="-28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NOTA</w:t>
      </w:r>
    </w:p>
    <w:p w14:paraId="3E69939A" w14:textId="77777777" w:rsidR="009B3B82" w:rsidRDefault="009B3B82" w:rsidP="009B3B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spacing w:before="120" w:after="120" w:line="360" w:lineRule="auto"/>
        <w:ind w:left="-142" w:right="-285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El proyecto   deberá ceñirse al </w:t>
      </w:r>
      <w:r w:rsidRPr="0015736F">
        <w:rPr>
          <w:rFonts w:asciiTheme="minorHAnsi" w:hAnsiTheme="minorHAnsi" w:cstheme="minorHAnsi"/>
          <w:i/>
          <w:sz w:val="20"/>
          <w:szCs w:val="20"/>
        </w:rPr>
        <w:t xml:space="preserve"> formato</w:t>
      </w:r>
      <w:r>
        <w:rPr>
          <w:rFonts w:asciiTheme="minorHAnsi" w:hAnsiTheme="minorHAnsi" w:cstheme="minorHAnsi"/>
          <w:i/>
          <w:sz w:val="20"/>
          <w:szCs w:val="20"/>
        </w:rPr>
        <w:t xml:space="preserve"> establecido  en este documento y con la extensión referida en el mismo.  El formato  se presentará con </w:t>
      </w:r>
      <w:r w:rsidRPr="006C35D3">
        <w:rPr>
          <w:rFonts w:asciiTheme="minorHAnsi" w:hAnsiTheme="minorHAnsi" w:cstheme="minorHAnsi"/>
          <w:i/>
          <w:sz w:val="20"/>
          <w:szCs w:val="20"/>
        </w:rPr>
        <w:t xml:space="preserve">interlineado de 1,5 y tipo de letra Arial o Calibri de tamaño 10. </w:t>
      </w:r>
    </w:p>
    <w:p w14:paraId="73505A67" w14:textId="77777777" w:rsidR="009B3B82" w:rsidRPr="00F16343" w:rsidRDefault="009B3B82" w:rsidP="009B3B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spacing w:before="120" w:after="120" w:line="360" w:lineRule="auto"/>
        <w:ind w:left="-142" w:right="-285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Leed con atención las indicaciones dadas en cada uno de los apartados y rellenad conforme a las mismas.</w:t>
      </w:r>
    </w:p>
    <w:p w14:paraId="6CA90AFD" w14:textId="77777777" w:rsidR="009B3B82" w:rsidRPr="0015736F" w:rsidRDefault="009B3B82" w:rsidP="009B3B82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178991" w14:textId="77777777" w:rsidR="009B3B82" w:rsidRPr="0015736F" w:rsidRDefault="009B3B82" w:rsidP="009B3B82">
      <w:pPr>
        <w:pStyle w:val="Prrafodelista"/>
        <w:autoSpaceDE w:val="0"/>
        <w:spacing w:after="0" w:line="360" w:lineRule="auto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054AAE" w14:textId="77777777" w:rsidR="009B3B82" w:rsidRDefault="009B3B82" w:rsidP="009B3B8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15736F">
        <w:rPr>
          <w:rFonts w:asciiTheme="minorHAnsi" w:hAnsiTheme="minorHAnsi" w:cstheme="minorHAnsi"/>
          <w:b/>
          <w:i/>
          <w:sz w:val="20"/>
          <w:szCs w:val="20"/>
          <w:highlight w:val="lightGray"/>
        </w:rPr>
        <w:t>ESTA HOJA NO SE HA DE ADJUNTAR</w:t>
      </w:r>
    </w:p>
    <w:p w14:paraId="72B2C479" w14:textId="77777777" w:rsidR="009B3B82" w:rsidRDefault="009B3B82" w:rsidP="009B3B8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4C0EC83B" w14:textId="299F9DEB" w:rsidR="009B3B82" w:rsidRDefault="00417669" w:rsidP="009B3B8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SE INCLUIRÁ</w:t>
      </w:r>
      <w:r w:rsidR="009B3B82">
        <w:rPr>
          <w:rFonts w:asciiTheme="minorHAnsi" w:hAnsiTheme="minorHAnsi" w:cstheme="minorHAnsi"/>
          <w:b/>
          <w:i/>
          <w:sz w:val="20"/>
          <w:szCs w:val="20"/>
        </w:rPr>
        <w:t xml:space="preserve"> UNA PORTADA QUE </w:t>
      </w:r>
      <w:r>
        <w:rPr>
          <w:rFonts w:asciiTheme="minorHAnsi" w:hAnsiTheme="minorHAnsi" w:cstheme="minorHAnsi"/>
          <w:b/>
          <w:i/>
          <w:sz w:val="20"/>
          <w:szCs w:val="20"/>
        </w:rPr>
        <w:t>CONTENDRÁ</w:t>
      </w:r>
      <w:r w:rsidR="009B3B82">
        <w:rPr>
          <w:rFonts w:asciiTheme="minorHAnsi" w:hAnsiTheme="minorHAnsi" w:cstheme="minorHAnsi"/>
          <w:b/>
          <w:i/>
          <w:sz w:val="20"/>
          <w:szCs w:val="20"/>
        </w:rPr>
        <w:t>:</w:t>
      </w:r>
      <w:bookmarkStart w:id="0" w:name="_GoBack"/>
      <w:bookmarkEnd w:id="0"/>
    </w:p>
    <w:p w14:paraId="6E246329" w14:textId="77777777" w:rsidR="009B3B82" w:rsidRDefault="009B3B82" w:rsidP="009B3B8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EL NOMBRE DE LA ENTIDAD QUE PRESENTA EL PROYECTO, </w:t>
      </w:r>
    </w:p>
    <w:p w14:paraId="04FD1309" w14:textId="77777777" w:rsidR="009B3B82" w:rsidRDefault="009B3B82" w:rsidP="009B3B8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EL NOMBRE DEL PROYECTO </w:t>
      </w:r>
    </w:p>
    <w:p w14:paraId="7BCFEC8D" w14:textId="26A7D374" w:rsidR="009B3B82" w:rsidRPr="0015736F" w:rsidRDefault="009B3B82" w:rsidP="009B3B8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LA LINEA Y </w:t>
      </w:r>
      <w:r w:rsidR="00F121F4">
        <w:rPr>
          <w:rFonts w:asciiTheme="minorHAnsi" w:hAnsiTheme="minorHAnsi" w:cstheme="minorHAnsi"/>
          <w:b/>
          <w:i/>
          <w:sz w:val="20"/>
          <w:szCs w:val="20"/>
        </w:rPr>
        <w:t xml:space="preserve">EL PROGRAMA </w:t>
      </w:r>
      <w:r>
        <w:rPr>
          <w:rFonts w:asciiTheme="minorHAnsi" w:hAnsiTheme="minorHAnsi" w:cstheme="minorHAnsi"/>
          <w:b/>
          <w:i/>
          <w:sz w:val="20"/>
          <w:szCs w:val="20"/>
        </w:rPr>
        <w:t>PARA LA QUE SOLICITA LA SUBVENCIÓN</w:t>
      </w:r>
    </w:p>
    <w:p w14:paraId="6AA6AC9A" w14:textId="77777777" w:rsidR="00E76472" w:rsidRPr="00873EDD" w:rsidRDefault="00E76472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738904D" w14:textId="77777777" w:rsidR="00E76472" w:rsidRPr="00873EDD" w:rsidRDefault="00E76472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004AA38" w14:textId="77777777" w:rsidR="00E76472" w:rsidRPr="00873EDD" w:rsidRDefault="00E76472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E0314C9" w14:textId="77777777" w:rsidR="00E76472" w:rsidRPr="00873EDD" w:rsidRDefault="00E76472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7415955" w14:textId="77777777" w:rsidR="00E76472" w:rsidRDefault="00E76472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A65CA2A" w14:textId="77777777" w:rsidR="00E93BEC" w:rsidRDefault="00E93BEC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E0968AC" w14:textId="77777777" w:rsidR="00E93BEC" w:rsidRDefault="00E93BEC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A019043" w14:textId="77777777" w:rsidR="00E93BEC" w:rsidRDefault="00E93BEC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90824E5" w14:textId="77777777" w:rsidR="00E93BEC" w:rsidRDefault="00E93BEC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6A7CFEE" w14:textId="77777777" w:rsidR="00E76472" w:rsidRPr="00873EDD" w:rsidRDefault="00E76472" w:rsidP="00E76472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B4E133C" w14:textId="55A1DB7D" w:rsidR="00E76472" w:rsidRPr="00873EDD" w:rsidRDefault="009B3B82" w:rsidP="00E7647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autoSpaceDE w:val="0"/>
        <w:spacing w:before="120" w:after="120" w:line="360" w:lineRule="auto"/>
        <w:ind w:left="0" w:right="-28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04D">
        <w:rPr>
          <w:rFonts w:cs="Calibri"/>
          <w:b/>
          <w:sz w:val="20"/>
          <w:szCs w:val="20"/>
        </w:rPr>
        <w:lastRenderedPageBreak/>
        <w:t xml:space="preserve">PROYECTO PARA EL QUE SOLICITA </w:t>
      </w:r>
      <w:r w:rsidR="00E76472" w:rsidRPr="00873EDD">
        <w:rPr>
          <w:rFonts w:asciiTheme="minorHAnsi" w:hAnsiTheme="minorHAnsi" w:cstheme="minorHAnsi"/>
          <w:b/>
          <w:sz w:val="20"/>
          <w:szCs w:val="20"/>
        </w:rPr>
        <w:t xml:space="preserve">SUBVENCIÓN PARA LA REALIZACIÓN DE PROGRAMAS DE </w:t>
      </w:r>
      <w:r w:rsidR="0015736F" w:rsidRPr="00873EDD">
        <w:rPr>
          <w:rFonts w:asciiTheme="minorHAnsi" w:hAnsiTheme="minorHAnsi" w:cstheme="minorHAnsi"/>
          <w:b/>
          <w:sz w:val="20"/>
          <w:szCs w:val="20"/>
        </w:rPr>
        <w:t>PROMOCIÓN, PREVENCIÓN Y ATENCIÓN DE PROBLEMAS DE SALUD MENTAL</w:t>
      </w:r>
      <w:r w:rsidR="00E76472" w:rsidRPr="00873EDD">
        <w:rPr>
          <w:rFonts w:asciiTheme="minorHAnsi" w:hAnsiTheme="minorHAnsi" w:cstheme="minorHAnsi"/>
          <w:b/>
          <w:sz w:val="20"/>
          <w:szCs w:val="20"/>
        </w:rPr>
        <w:t xml:space="preserve"> Y OTROS TRASTORNOS ADICTIVOS 2020</w:t>
      </w:r>
    </w:p>
    <w:p w14:paraId="036F0C91" w14:textId="77777777" w:rsidR="00F80B0D" w:rsidRPr="00873EDD" w:rsidRDefault="00F80B0D" w:rsidP="00F80B0D">
      <w:pPr>
        <w:pStyle w:val="Prrafodelista"/>
        <w:tabs>
          <w:tab w:val="left" w:pos="284"/>
        </w:tabs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03E88F" w14:textId="1258074C" w:rsidR="004B4D3E" w:rsidRPr="00873EDD" w:rsidRDefault="00F4460F" w:rsidP="00F4460F">
      <w:pPr>
        <w:pStyle w:val="Prrafodelista"/>
        <w:shd w:val="clear" w:color="auto" w:fill="BFBFBF" w:themeFill="background1" w:themeFillShade="BF"/>
        <w:autoSpaceDE w:val="0"/>
        <w:spacing w:before="120" w:after="120" w:line="360" w:lineRule="auto"/>
        <w:ind w:left="-142" w:right="-28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3EDD">
        <w:rPr>
          <w:rFonts w:asciiTheme="minorHAnsi" w:hAnsiTheme="minorHAnsi" w:cstheme="minorHAnsi"/>
          <w:b/>
          <w:sz w:val="20"/>
          <w:szCs w:val="20"/>
        </w:rPr>
        <w:t>LÍNEA 2</w:t>
      </w:r>
      <w:r w:rsidR="004B4D3E" w:rsidRPr="00873ED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121F4" w:rsidRPr="00F121F4">
        <w:rPr>
          <w:rFonts w:asciiTheme="minorHAnsi" w:hAnsiTheme="minorHAnsi" w:cs="Arial"/>
          <w:b/>
          <w:color w:val="000000"/>
          <w:sz w:val="20"/>
          <w:szCs w:val="20"/>
        </w:rPr>
        <w:t>PROGRAMAS DE INTERVENCIÓN EN CENTROS PENITENCIARIOS DE CASTILLA-LA MANCHA, PARA PERSONAS RECLUSAS QUE PRESENTAN PROBLEMAS DE ADICCIONES.</w:t>
      </w:r>
    </w:p>
    <w:p w14:paraId="45388585" w14:textId="77777777" w:rsidR="00F4460F" w:rsidRPr="00873EDD" w:rsidRDefault="00F4460F" w:rsidP="00E76472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2467284B" w14:textId="03271638" w:rsidR="00F4460F" w:rsidRPr="00873EDD" w:rsidRDefault="00F4460F" w:rsidP="00E76472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3EDD">
        <w:rPr>
          <w:rFonts w:asciiTheme="minorHAnsi" w:hAnsiTheme="minorHAnsi" w:cs="Arial"/>
          <w:b/>
          <w:color w:val="000000"/>
          <w:sz w:val="20"/>
          <w:szCs w:val="20"/>
        </w:rPr>
        <w:t>Programa de Intervención ambulatoria/centro de día</w:t>
      </w:r>
      <w:r w:rsidRPr="00873EDD">
        <w:rPr>
          <w:rFonts w:asciiTheme="minorHAnsi" w:hAnsiTheme="minorHAnsi" w:cs="Arial"/>
          <w:color w:val="000000"/>
          <w:sz w:val="20"/>
          <w:szCs w:val="20"/>
        </w:rPr>
        <w:t>. (Marcar con una x el Centro</w:t>
      </w:r>
      <w:r w:rsidR="006F6752" w:rsidRPr="00873EDD">
        <w:rPr>
          <w:rFonts w:asciiTheme="minorHAnsi" w:hAnsiTheme="minorHAnsi" w:cs="Arial"/>
          <w:color w:val="000000"/>
          <w:sz w:val="20"/>
          <w:szCs w:val="20"/>
        </w:rPr>
        <w:t xml:space="preserve">/s para el/los </w:t>
      </w:r>
      <w:r w:rsidRPr="00873EDD">
        <w:rPr>
          <w:rFonts w:asciiTheme="minorHAnsi" w:hAnsiTheme="minorHAnsi" w:cs="Arial"/>
          <w:color w:val="000000"/>
          <w:sz w:val="20"/>
          <w:szCs w:val="20"/>
        </w:rPr>
        <w:t>que presenta el P</w:t>
      </w:r>
      <w:r w:rsidR="00801C1F" w:rsidRPr="00873EDD">
        <w:rPr>
          <w:rFonts w:asciiTheme="minorHAnsi" w:hAnsiTheme="minorHAnsi" w:cs="Arial"/>
          <w:color w:val="000000"/>
          <w:sz w:val="20"/>
          <w:szCs w:val="20"/>
        </w:rPr>
        <w:t>royecto, en caso de presentarse a las dos modalidades, se presentarán proyectos independientes).</w:t>
      </w:r>
    </w:p>
    <w:p w14:paraId="29286A23" w14:textId="45EF476C" w:rsidR="00F4460F" w:rsidRPr="00873EDD" w:rsidRDefault="00F4460F" w:rsidP="00F4460F">
      <w:pPr>
        <w:pStyle w:val="Prrafodelista"/>
        <w:numPr>
          <w:ilvl w:val="0"/>
          <w:numId w:val="25"/>
        </w:numPr>
        <w:autoSpaceDE w:val="0"/>
        <w:spacing w:before="120" w:after="120" w:line="360" w:lineRule="auto"/>
        <w:ind w:right="-28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3EDD">
        <w:rPr>
          <w:rFonts w:asciiTheme="minorHAnsi" w:hAnsiTheme="minorHAnsi" w:cs="Arial"/>
          <w:color w:val="000000"/>
          <w:sz w:val="20"/>
          <w:szCs w:val="20"/>
        </w:rPr>
        <w:t>Centro Penitenciario Albacete</w:t>
      </w:r>
    </w:p>
    <w:p w14:paraId="62E352E0" w14:textId="48A83099" w:rsidR="00F4460F" w:rsidRPr="00873EDD" w:rsidRDefault="00F4460F" w:rsidP="00F4460F">
      <w:pPr>
        <w:pStyle w:val="Prrafodelista"/>
        <w:numPr>
          <w:ilvl w:val="0"/>
          <w:numId w:val="25"/>
        </w:numPr>
        <w:autoSpaceDE w:val="0"/>
        <w:spacing w:before="120" w:after="120" w:line="360" w:lineRule="auto"/>
        <w:ind w:right="-28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3EDD">
        <w:rPr>
          <w:rFonts w:asciiTheme="minorHAnsi" w:hAnsiTheme="minorHAnsi" w:cs="Arial"/>
          <w:color w:val="000000"/>
          <w:sz w:val="20"/>
          <w:szCs w:val="20"/>
        </w:rPr>
        <w:t>Centro Penitenciario Alcázar de San Juan</w:t>
      </w:r>
    </w:p>
    <w:p w14:paraId="3AA8CFE3" w14:textId="23E48E34" w:rsidR="00F4460F" w:rsidRPr="00873EDD" w:rsidRDefault="00F4460F" w:rsidP="00F4460F">
      <w:pPr>
        <w:pStyle w:val="Prrafodelista"/>
        <w:numPr>
          <w:ilvl w:val="0"/>
          <w:numId w:val="25"/>
        </w:numPr>
        <w:autoSpaceDE w:val="0"/>
        <w:spacing w:before="120" w:after="120" w:line="360" w:lineRule="auto"/>
        <w:ind w:right="-28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3EDD">
        <w:rPr>
          <w:rFonts w:asciiTheme="minorHAnsi" w:hAnsiTheme="minorHAnsi" w:cs="Arial"/>
          <w:color w:val="000000"/>
          <w:sz w:val="20"/>
          <w:szCs w:val="20"/>
        </w:rPr>
        <w:t>Centro Penitenciario Cuenca</w:t>
      </w:r>
    </w:p>
    <w:p w14:paraId="704BB826" w14:textId="38AE8813" w:rsidR="00F4460F" w:rsidRPr="00873EDD" w:rsidRDefault="00F4460F" w:rsidP="00F4460F">
      <w:pPr>
        <w:pStyle w:val="Prrafodelista"/>
        <w:numPr>
          <w:ilvl w:val="0"/>
          <w:numId w:val="25"/>
        </w:numPr>
        <w:autoSpaceDE w:val="0"/>
        <w:spacing w:before="120" w:after="120" w:line="360" w:lineRule="auto"/>
        <w:ind w:right="-28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3EDD">
        <w:rPr>
          <w:rFonts w:asciiTheme="minorHAnsi" w:hAnsiTheme="minorHAnsi" w:cs="Arial"/>
          <w:color w:val="000000"/>
          <w:sz w:val="20"/>
          <w:szCs w:val="20"/>
        </w:rPr>
        <w:t>Centro Penitenciario Herrera de la Mancha</w:t>
      </w:r>
    </w:p>
    <w:p w14:paraId="2D4B3149" w14:textId="7A7A2FA3" w:rsidR="00F4460F" w:rsidRPr="00873EDD" w:rsidRDefault="00F4460F" w:rsidP="00F4460F">
      <w:pPr>
        <w:pStyle w:val="Prrafodelista"/>
        <w:numPr>
          <w:ilvl w:val="0"/>
          <w:numId w:val="25"/>
        </w:numPr>
        <w:autoSpaceDE w:val="0"/>
        <w:spacing w:before="120" w:after="120" w:line="360" w:lineRule="auto"/>
        <w:ind w:right="-28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3EDD">
        <w:rPr>
          <w:rFonts w:asciiTheme="minorHAnsi" w:hAnsiTheme="minorHAnsi" w:cs="Arial"/>
          <w:color w:val="000000"/>
          <w:sz w:val="20"/>
          <w:szCs w:val="20"/>
        </w:rPr>
        <w:t>Centro Penitenciario Ocaña I</w:t>
      </w:r>
    </w:p>
    <w:p w14:paraId="3C827687" w14:textId="4309E019" w:rsidR="00F4460F" w:rsidRPr="00873EDD" w:rsidRDefault="00F4460F" w:rsidP="00F4460F">
      <w:pPr>
        <w:pStyle w:val="Prrafodelista"/>
        <w:numPr>
          <w:ilvl w:val="0"/>
          <w:numId w:val="25"/>
        </w:num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873EDD">
        <w:rPr>
          <w:rFonts w:asciiTheme="minorHAnsi" w:hAnsiTheme="minorHAnsi" w:cs="Arial"/>
          <w:color w:val="000000"/>
          <w:sz w:val="20"/>
          <w:szCs w:val="20"/>
        </w:rPr>
        <w:t>Centro Penitenciario Ocaña II</w:t>
      </w:r>
    </w:p>
    <w:p w14:paraId="44278DE2" w14:textId="77777777" w:rsidR="00F4460F" w:rsidRPr="00873EDD" w:rsidRDefault="00F4460F" w:rsidP="00F4460F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08939A92" w14:textId="506B800B" w:rsidR="00F4460F" w:rsidRPr="00873EDD" w:rsidRDefault="00F4460F" w:rsidP="00F4460F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873EDD">
        <w:rPr>
          <w:rFonts w:asciiTheme="minorHAnsi" w:hAnsiTheme="minorHAnsi" w:cstheme="minorHAnsi"/>
          <w:b/>
          <w:sz w:val="20"/>
          <w:szCs w:val="20"/>
        </w:rPr>
        <w:t>P</w:t>
      </w:r>
      <w:r w:rsidRPr="00873EDD">
        <w:rPr>
          <w:rFonts w:asciiTheme="minorHAnsi" w:hAnsiTheme="minorHAnsi" w:cs="Arial"/>
          <w:b/>
          <w:color w:val="000000"/>
          <w:sz w:val="20"/>
          <w:szCs w:val="20"/>
        </w:rPr>
        <w:t>rograma de  Intervención en la Unidad Terapéutico-Educativa</w:t>
      </w:r>
    </w:p>
    <w:p w14:paraId="690DB398" w14:textId="77777777" w:rsidR="00F4460F" w:rsidRPr="00873EDD" w:rsidRDefault="00F4460F" w:rsidP="00F4460F">
      <w:pPr>
        <w:pStyle w:val="Prrafodelista"/>
        <w:numPr>
          <w:ilvl w:val="0"/>
          <w:numId w:val="25"/>
        </w:numPr>
        <w:autoSpaceDE w:val="0"/>
        <w:spacing w:before="120" w:after="120" w:line="360" w:lineRule="auto"/>
        <w:ind w:right="-28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3EDD">
        <w:rPr>
          <w:rFonts w:asciiTheme="minorHAnsi" w:hAnsiTheme="minorHAnsi" w:cs="Arial"/>
          <w:color w:val="000000"/>
          <w:sz w:val="20"/>
          <w:szCs w:val="20"/>
        </w:rPr>
        <w:t>Centro Penitenciario Herrera de la Mancha</w:t>
      </w:r>
    </w:p>
    <w:p w14:paraId="24818B15" w14:textId="77777777" w:rsidR="00F4460F" w:rsidRPr="00873EDD" w:rsidRDefault="00F4460F" w:rsidP="00E76472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7E88010E" w14:textId="19817D35" w:rsidR="000D3E5B" w:rsidRPr="00873EDD" w:rsidRDefault="000D3E5B" w:rsidP="00E76472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tbl>
      <w:tblPr>
        <w:tblW w:w="92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  <w:gridCol w:w="1104"/>
        <w:gridCol w:w="1200"/>
        <w:gridCol w:w="1200"/>
        <w:gridCol w:w="1760"/>
        <w:gridCol w:w="689"/>
      </w:tblGrid>
      <w:tr w:rsidR="00D9328C" w:rsidRPr="00873EDD" w14:paraId="00CC20CF" w14:textId="77777777" w:rsidTr="00801C1F">
        <w:trPr>
          <w:trHeight w:val="414"/>
        </w:trPr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9D70C5" w14:textId="77777777" w:rsidR="00D9328C" w:rsidRPr="00873EDD" w:rsidRDefault="00D9328C" w:rsidP="00801C1F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Responsable técnico del proyecto</w:t>
            </w:r>
          </w:p>
        </w:tc>
        <w:tc>
          <w:tcPr>
            <w:tcW w:w="595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BE6A5" w14:textId="77777777" w:rsidR="00D9328C" w:rsidRPr="00873EDD" w:rsidRDefault="00D9328C" w:rsidP="00801C1F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9328C" w:rsidRPr="00873EDD" w14:paraId="4F40FE96" w14:textId="77777777" w:rsidTr="00801C1F">
        <w:trPr>
          <w:trHeight w:val="300"/>
        </w:trPr>
        <w:tc>
          <w:tcPr>
            <w:tcW w:w="3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1EE1E3D9" w14:textId="5743142E" w:rsidR="00D9328C" w:rsidRPr="00873EDD" w:rsidRDefault="00D9328C" w:rsidP="00801C1F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EC077" w14:textId="77777777" w:rsidR="00D9328C" w:rsidRPr="00873EDD" w:rsidRDefault="00D9328C" w:rsidP="00801C1F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5A7DC2" w14:textId="77777777" w:rsidR="00D9328C" w:rsidRPr="00873EDD" w:rsidRDefault="00D9328C" w:rsidP="00801C1F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973DDC" w14:textId="77777777" w:rsidR="00D9328C" w:rsidRPr="00873EDD" w:rsidRDefault="00D9328C" w:rsidP="00801C1F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D1E94" w14:textId="77777777" w:rsidR="00D9328C" w:rsidRPr="00873EDD" w:rsidRDefault="00D9328C" w:rsidP="00801C1F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ADEC5" w14:textId="77777777" w:rsidR="00D9328C" w:rsidRPr="00873EDD" w:rsidRDefault="00D9328C" w:rsidP="00801C1F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6F6752" w:rsidRPr="00873EDD" w14:paraId="5B9201C5" w14:textId="77777777" w:rsidTr="00801C1F">
        <w:trPr>
          <w:trHeight w:val="300"/>
        </w:trPr>
        <w:tc>
          <w:tcPr>
            <w:tcW w:w="3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191A0B2F" w14:textId="645DF7BB" w:rsidR="006F6752" w:rsidRPr="00873EDD" w:rsidRDefault="006F6752" w:rsidP="006F6752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Teléfono de contact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BCE30" w14:textId="77777777" w:rsidR="006F6752" w:rsidRPr="00873EDD" w:rsidRDefault="006F6752" w:rsidP="006F6752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1BF30" w14:textId="77777777" w:rsidR="006F6752" w:rsidRPr="00873EDD" w:rsidRDefault="006F6752" w:rsidP="006F6752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04D4F" w14:textId="77777777" w:rsidR="006F6752" w:rsidRPr="00873EDD" w:rsidRDefault="006F6752" w:rsidP="006F6752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2A45F" w14:textId="77777777" w:rsidR="006F6752" w:rsidRPr="00873EDD" w:rsidRDefault="006F6752" w:rsidP="006F6752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88DBB" w14:textId="77777777" w:rsidR="006F6752" w:rsidRPr="00873EDD" w:rsidRDefault="006F6752" w:rsidP="006F6752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6F6752" w:rsidRPr="00873EDD" w14:paraId="16AC78DB" w14:textId="77777777" w:rsidTr="00801C1F">
        <w:trPr>
          <w:trHeight w:val="300"/>
        </w:trPr>
        <w:tc>
          <w:tcPr>
            <w:tcW w:w="3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B37688E" w14:textId="03F5BD2B" w:rsidR="006F6752" w:rsidRPr="00873EDD" w:rsidRDefault="006F6752" w:rsidP="006F6752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2D172" w14:textId="77777777" w:rsidR="006F6752" w:rsidRPr="00873EDD" w:rsidRDefault="006F6752" w:rsidP="006F6752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9F5A7" w14:textId="77777777" w:rsidR="006F6752" w:rsidRPr="00873EDD" w:rsidRDefault="006F6752" w:rsidP="006F6752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F1EF72" w14:textId="77777777" w:rsidR="006F6752" w:rsidRPr="00873EDD" w:rsidRDefault="006F6752" w:rsidP="006F6752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7BB1D9" w14:textId="77777777" w:rsidR="006F6752" w:rsidRPr="00873EDD" w:rsidRDefault="006F6752" w:rsidP="006F6752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2859C" w14:textId="77777777" w:rsidR="006F6752" w:rsidRPr="00873EDD" w:rsidRDefault="006F6752" w:rsidP="006F6752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4006DE93" w14:textId="77777777" w:rsidR="00D9328C" w:rsidRPr="00873EDD" w:rsidRDefault="00D9328C" w:rsidP="00E76472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17AD1753" w14:textId="77777777" w:rsidR="00F4460F" w:rsidRPr="00873EDD" w:rsidRDefault="00F4460F" w:rsidP="00E76472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66648E6B" w14:textId="77777777" w:rsidR="00F4460F" w:rsidRPr="00873EDD" w:rsidRDefault="00F4460F" w:rsidP="00E76472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3AB884E8" w14:textId="77777777" w:rsidR="00F4460F" w:rsidRPr="00873EDD" w:rsidRDefault="00F4460F" w:rsidP="00E76472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53CF82C2" w14:textId="77777777" w:rsidR="00F4460F" w:rsidRPr="00873EDD" w:rsidRDefault="00F4460F" w:rsidP="00E76472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5AD83B72" w14:textId="77777777" w:rsidR="00F4460F" w:rsidRPr="00873EDD" w:rsidRDefault="00F4460F" w:rsidP="00E76472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346D5EA1" w14:textId="77777777" w:rsidR="00F4460F" w:rsidRPr="00873EDD" w:rsidRDefault="00F4460F" w:rsidP="00E76472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29259C0F" w14:textId="3DC9C4D7" w:rsidR="00E76472" w:rsidRPr="00873EDD" w:rsidRDefault="00DC5B82" w:rsidP="00E76472">
      <w:pPr>
        <w:pStyle w:val="Prrafodelista"/>
        <w:shd w:val="clear" w:color="auto" w:fill="D9D9D9" w:themeFill="background1" w:themeFillShade="D9"/>
        <w:autoSpaceDE w:val="0"/>
        <w:spacing w:after="0" w:line="360" w:lineRule="auto"/>
        <w:ind w:left="-142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73EDD">
        <w:rPr>
          <w:rFonts w:asciiTheme="minorHAnsi" w:hAnsiTheme="minorHAnsi" w:cstheme="minorHAnsi"/>
          <w:b/>
          <w:color w:val="000000"/>
          <w:sz w:val="20"/>
          <w:szCs w:val="20"/>
        </w:rPr>
        <w:t>ENTIDAD</w:t>
      </w:r>
    </w:p>
    <w:p w14:paraId="7186735C" w14:textId="77777777" w:rsidR="00F80B0D" w:rsidRPr="00873EDD" w:rsidRDefault="00F80B0D" w:rsidP="00F80B0D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1C4B07" w14:textId="51279536" w:rsidR="0015736F" w:rsidRPr="00873EDD" w:rsidRDefault="00DC5B82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73EDD">
        <w:rPr>
          <w:rFonts w:asciiTheme="minorHAnsi" w:hAnsiTheme="minorHAnsi" w:cstheme="minorHAnsi"/>
          <w:b/>
          <w:sz w:val="20"/>
          <w:szCs w:val="20"/>
        </w:rPr>
        <w:t xml:space="preserve">ENTIDAD: </w:t>
      </w:r>
      <w:r w:rsidR="0015736F" w:rsidRPr="00873EDD">
        <w:rPr>
          <w:rFonts w:asciiTheme="minorHAnsi" w:hAnsiTheme="minorHAnsi" w:cstheme="minorHAnsi"/>
          <w:b/>
          <w:sz w:val="20"/>
          <w:szCs w:val="20"/>
        </w:rPr>
        <w:t xml:space="preserve">DATOS IDENTIFICATIV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6"/>
        <w:gridCol w:w="1691"/>
        <w:gridCol w:w="168"/>
        <w:gridCol w:w="565"/>
        <w:gridCol w:w="997"/>
        <w:gridCol w:w="645"/>
        <w:gridCol w:w="1486"/>
        <w:gridCol w:w="912"/>
      </w:tblGrid>
      <w:tr w:rsidR="0015736F" w:rsidRPr="00873EDD" w14:paraId="1F3B4042" w14:textId="77777777" w:rsidTr="00873EDD">
        <w:trPr>
          <w:trHeight w:val="732"/>
        </w:trPr>
        <w:tc>
          <w:tcPr>
            <w:tcW w:w="1491" w:type="pct"/>
            <w:shd w:val="clear" w:color="000000" w:fill="D9D9D9"/>
            <w:noWrap/>
            <w:vAlign w:val="center"/>
            <w:hideMark/>
          </w:tcPr>
          <w:p w14:paraId="5876EF35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Entidad</w:t>
            </w:r>
          </w:p>
        </w:tc>
        <w:tc>
          <w:tcPr>
            <w:tcW w:w="3509" w:type="pct"/>
            <w:gridSpan w:val="7"/>
            <w:shd w:val="clear" w:color="auto" w:fill="auto"/>
            <w:noWrap/>
            <w:vAlign w:val="center"/>
            <w:hideMark/>
          </w:tcPr>
          <w:p w14:paraId="65C3AFC7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82D36" w:rsidRPr="00873EDD" w14:paraId="5999C889" w14:textId="77777777" w:rsidTr="00873EDD">
        <w:trPr>
          <w:trHeight w:val="732"/>
        </w:trPr>
        <w:tc>
          <w:tcPr>
            <w:tcW w:w="1491" w:type="pct"/>
            <w:shd w:val="clear" w:color="000000" w:fill="D9D9D9"/>
            <w:noWrap/>
            <w:vAlign w:val="center"/>
          </w:tcPr>
          <w:p w14:paraId="0AE26F2C" w14:textId="3BC3DCBB" w:rsidR="00382D36" w:rsidRPr="0091236E" w:rsidRDefault="0091236E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123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N</w:t>
            </w:r>
            <w:r w:rsidR="00382D36" w:rsidRPr="009123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F</w:t>
            </w:r>
          </w:p>
        </w:tc>
        <w:tc>
          <w:tcPr>
            <w:tcW w:w="3509" w:type="pct"/>
            <w:gridSpan w:val="7"/>
            <w:shd w:val="clear" w:color="auto" w:fill="auto"/>
            <w:noWrap/>
            <w:vAlign w:val="center"/>
          </w:tcPr>
          <w:p w14:paraId="2BCFAFD8" w14:textId="77777777" w:rsidR="00382D36" w:rsidRPr="00873EDD" w:rsidRDefault="00382D36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36F" w:rsidRPr="00873EDD" w14:paraId="7EC625FD" w14:textId="77777777" w:rsidTr="00873EDD">
        <w:trPr>
          <w:trHeight w:val="732"/>
        </w:trPr>
        <w:tc>
          <w:tcPr>
            <w:tcW w:w="1491" w:type="pct"/>
            <w:shd w:val="clear" w:color="000000" w:fill="D9D9D9"/>
            <w:noWrap/>
            <w:vAlign w:val="center"/>
            <w:hideMark/>
          </w:tcPr>
          <w:p w14:paraId="3F1CEB15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Domicilio sede</w:t>
            </w:r>
          </w:p>
        </w:tc>
        <w:tc>
          <w:tcPr>
            <w:tcW w:w="3509" w:type="pct"/>
            <w:gridSpan w:val="7"/>
            <w:shd w:val="clear" w:color="auto" w:fill="auto"/>
            <w:noWrap/>
            <w:vAlign w:val="center"/>
            <w:hideMark/>
          </w:tcPr>
          <w:p w14:paraId="53736CEE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  <w:p w14:paraId="0E26BA4F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36F" w:rsidRPr="00873EDD" w14:paraId="05B08466" w14:textId="77777777" w:rsidTr="00873EDD">
        <w:trPr>
          <w:trHeight w:val="732"/>
        </w:trPr>
        <w:tc>
          <w:tcPr>
            <w:tcW w:w="1491" w:type="pct"/>
            <w:shd w:val="clear" w:color="000000" w:fill="D9D9D9"/>
            <w:noWrap/>
            <w:vAlign w:val="center"/>
            <w:hideMark/>
          </w:tcPr>
          <w:p w14:paraId="12AC4B15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ódigo Postal</w:t>
            </w:r>
          </w:p>
        </w:tc>
        <w:tc>
          <w:tcPr>
            <w:tcW w:w="1009" w:type="pct"/>
            <w:gridSpan w:val="2"/>
            <w:shd w:val="clear" w:color="auto" w:fill="auto"/>
            <w:noWrap/>
            <w:vAlign w:val="center"/>
            <w:hideMark/>
          </w:tcPr>
          <w:p w14:paraId="76C914F4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gridSpan w:val="2"/>
            <w:shd w:val="clear" w:color="000000" w:fill="D9D9D9"/>
            <w:noWrap/>
            <w:vAlign w:val="center"/>
            <w:hideMark/>
          </w:tcPr>
          <w:p w14:paraId="1B35DAEA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1652" w:type="pct"/>
            <w:gridSpan w:val="3"/>
            <w:shd w:val="clear" w:color="auto" w:fill="auto"/>
            <w:noWrap/>
            <w:vAlign w:val="center"/>
            <w:hideMark/>
          </w:tcPr>
          <w:p w14:paraId="7C1C09A9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  <w:p w14:paraId="5AABA39C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36F" w:rsidRPr="00873EDD" w14:paraId="63C51BB4" w14:textId="77777777" w:rsidTr="00873EDD">
        <w:trPr>
          <w:trHeight w:val="732"/>
        </w:trPr>
        <w:tc>
          <w:tcPr>
            <w:tcW w:w="1491" w:type="pct"/>
            <w:shd w:val="clear" w:color="000000" w:fill="D9D9D9"/>
            <w:noWrap/>
            <w:vAlign w:val="center"/>
            <w:hideMark/>
          </w:tcPr>
          <w:p w14:paraId="5FD3DFAC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Teléfono fijo</w:t>
            </w:r>
          </w:p>
        </w:tc>
        <w:tc>
          <w:tcPr>
            <w:tcW w:w="1009" w:type="pct"/>
            <w:gridSpan w:val="2"/>
            <w:shd w:val="clear" w:color="auto" w:fill="auto"/>
            <w:noWrap/>
            <w:vAlign w:val="center"/>
            <w:hideMark/>
          </w:tcPr>
          <w:p w14:paraId="5E38A02D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gridSpan w:val="2"/>
            <w:shd w:val="clear" w:color="000000" w:fill="D9D9D9"/>
            <w:noWrap/>
            <w:vAlign w:val="center"/>
            <w:hideMark/>
          </w:tcPr>
          <w:p w14:paraId="3D65BE42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Teléfono móvil</w:t>
            </w:r>
          </w:p>
        </w:tc>
        <w:tc>
          <w:tcPr>
            <w:tcW w:w="1652" w:type="pct"/>
            <w:gridSpan w:val="3"/>
            <w:shd w:val="clear" w:color="auto" w:fill="auto"/>
            <w:noWrap/>
            <w:vAlign w:val="center"/>
            <w:hideMark/>
          </w:tcPr>
          <w:p w14:paraId="0340B0A3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873EDD" w:rsidRPr="00873EDD" w14:paraId="7763B2E5" w14:textId="77777777" w:rsidTr="00873EDD">
        <w:trPr>
          <w:trHeight w:val="732"/>
        </w:trPr>
        <w:tc>
          <w:tcPr>
            <w:tcW w:w="1491" w:type="pct"/>
            <w:shd w:val="clear" w:color="auto" w:fill="D9D9D9" w:themeFill="background1" w:themeFillShade="D9"/>
            <w:noWrap/>
            <w:vAlign w:val="center"/>
            <w:hideMark/>
          </w:tcPr>
          <w:p w14:paraId="1BC4B4F7" w14:textId="77777777" w:rsidR="00873EDD" w:rsidRPr="00873EDD" w:rsidRDefault="00873EDD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Domicilio  de notificaciones</w:t>
            </w:r>
          </w:p>
        </w:tc>
        <w:tc>
          <w:tcPr>
            <w:tcW w:w="3509" w:type="pct"/>
            <w:gridSpan w:val="7"/>
            <w:shd w:val="clear" w:color="auto" w:fill="auto"/>
            <w:noWrap/>
            <w:vAlign w:val="center"/>
            <w:hideMark/>
          </w:tcPr>
          <w:p w14:paraId="5F631684" w14:textId="77777777" w:rsidR="00873EDD" w:rsidRPr="00873EDD" w:rsidRDefault="00873EDD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873EDD" w:rsidRPr="00873EDD" w14:paraId="13F01FD9" w14:textId="77777777" w:rsidTr="00873EDD">
        <w:trPr>
          <w:trHeight w:val="732"/>
        </w:trPr>
        <w:tc>
          <w:tcPr>
            <w:tcW w:w="1491" w:type="pct"/>
            <w:shd w:val="clear" w:color="000000" w:fill="D9D9D9"/>
            <w:noWrap/>
            <w:vAlign w:val="center"/>
            <w:hideMark/>
          </w:tcPr>
          <w:p w14:paraId="46D2FF71" w14:textId="77777777" w:rsidR="00873EDD" w:rsidRPr="00873EDD" w:rsidRDefault="00873EDD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1857" w:type="pct"/>
            <w:gridSpan w:val="4"/>
            <w:shd w:val="clear" w:color="auto" w:fill="auto"/>
            <w:noWrap/>
            <w:vAlign w:val="center"/>
            <w:hideMark/>
          </w:tcPr>
          <w:p w14:paraId="1D51616A" w14:textId="77777777" w:rsidR="00873EDD" w:rsidRPr="00873EDD" w:rsidRDefault="00873EDD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0" w:type="pct"/>
            <w:shd w:val="clear" w:color="000000" w:fill="D9D9D9"/>
            <w:noWrap/>
            <w:vAlign w:val="center"/>
            <w:hideMark/>
          </w:tcPr>
          <w:p w14:paraId="5612ED49" w14:textId="77777777" w:rsidR="00873EDD" w:rsidRPr="00873EDD" w:rsidRDefault="00873EDD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Web:</w:t>
            </w:r>
          </w:p>
        </w:tc>
        <w:tc>
          <w:tcPr>
            <w:tcW w:w="1302" w:type="pct"/>
            <w:gridSpan w:val="2"/>
            <w:shd w:val="clear" w:color="auto" w:fill="auto"/>
            <w:noWrap/>
            <w:vAlign w:val="center"/>
            <w:hideMark/>
          </w:tcPr>
          <w:p w14:paraId="5AA8AC8A" w14:textId="77777777" w:rsidR="00873EDD" w:rsidRPr="00873EDD" w:rsidRDefault="00873EDD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36F" w:rsidRPr="00873EDD" w14:paraId="7A1762F7" w14:textId="77777777" w:rsidTr="00873EDD">
        <w:trPr>
          <w:trHeight w:val="732"/>
        </w:trPr>
        <w:tc>
          <w:tcPr>
            <w:tcW w:w="1491" w:type="pct"/>
            <w:shd w:val="clear" w:color="000000" w:fill="D9D9D9"/>
            <w:noWrap/>
            <w:vAlign w:val="center"/>
            <w:hideMark/>
          </w:tcPr>
          <w:p w14:paraId="7E028904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Presidente/a</w:t>
            </w:r>
          </w:p>
        </w:tc>
        <w:tc>
          <w:tcPr>
            <w:tcW w:w="3509" w:type="pct"/>
            <w:gridSpan w:val="7"/>
            <w:shd w:val="clear" w:color="auto" w:fill="auto"/>
            <w:noWrap/>
            <w:vAlign w:val="center"/>
            <w:hideMark/>
          </w:tcPr>
          <w:p w14:paraId="424F5FB4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82D36" w:rsidRPr="00873EDD" w14:paraId="1DEB0E36" w14:textId="77777777" w:rsidTr="00873EDD">
        <w:trPr>
          <w:trHeight w:val="732"/>
        </w:trPr>
        <w:tc>
          <w:tcPr>
            <w:tcW w:w="1491" w:type="pct"/>
            <w:shd w:val="clear" w:color="000000" w:fill="D9D9D9"/>
            <w:noWrap/>
            <w:vAlign w:val="center"/>
            <w:hideMark/>
          </w:tcPr>
          <w:p w14:paraId="6E3C911E" w14:textId="77777777" w:rsidR="00382D36" w:rsidRPr="00873EDD" w:rsidRDefault="00382D36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ño desde que ocupa el cargo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14:paraId="7B4E454B" w14:textId="77777777" w:rsidR="00382D36" w:rsidRPr="00873EDD" w:rsidRDefault="00382D36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96" w:type="pct"/>
            <w:gridSpan w:val="5"/>
            <w:shd w:val="clear" w:color="000000" w:fill="D9D9D9"/>
            <w:noWrap/>
            <w:vAlign w:val="center"/>
            <w:hideMark/>
          </w:tcPr>
          <w:p w14:paraId="04C55678" w14:textId="77777777" w:rsidR="00382D36" w:rsidRPr="00873EDD" w:rsidRDefault="00382D36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Nº miembros Junta Directiv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192F5C3" w14:textId="77777777" w:rsidR="00382D36" w:rsidRPr="00873EDD" w:rsidRDefault="00382D36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36F" w:rsidRPr="00873EDD" w14:paraId="1B8BE0ED" w14:textId="77777777" w:rsidTr="00873EDD">
        <w:trPr>
          <w:trHeight w:val="732"/>
        </w:trPr>
        <w:tc>
          <w:tcPr>
            <w:tcW w:w="1491" w:type="pct"/>
            <w:shd w:val="clear" w:color="000000" w:fill="D9D9D9"/>
            <w:noWrap/>
            <w:vAlign w:val="center"/>
            <w:hideMark/>
          </w:tcPr>
          <w:p w14:paraId="5D8CF552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ño creación entidad</w:t>
            </w:r>
          </w:p>
        </w:tc>
        <w:tc>
          <w:tcPr>
            <w:tcW w:w="918" w:type="pct"/>
            <w:shd w:val="clear" w:color="auto" w:fill="auto"/>
            <w:noWrap/>
            <w:vAlign w:val="center"/>
            <w:hideMark/>
          </w:tcPr>
          <w:p w14:paraId="03AC447A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96" w:type="pct"/>
            <w:gridSpan w:val="5"/>
            <w:shd w:val="clear" w:color="000000" w:fill="D9D9D9"/>
            <w:noWrap/>
            <w:vAlign w:val="center"/>
            <w:hideMark/>
          </w:tcPr>
          <w:p w14:paraId="02CBAF33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ño última modificación estatuto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B0CF7D1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5736F" w:rsidRPr="00873EDD" w14:paraId="4CEE6A0C" w14:textId="77777777" w:rsidTr="00873EDD">
        <w:trPr>
          <w:trHeight w:val="732"/>
        </w:trPr>
        <w:tc>
          <w:tcPr>
            <w:tcW w:w="1491" w:type="pct"/>
            <w:shd w:val="clear" w:color="000000" w:fill="D9D9D9"/>
            <w:noWrap/>
            <w:vAlign w:val="center"/>
            <w:hideMark/>
          </w:tcPr>
          <w:p w14:paraId="60409FF7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Ámbito territorial</w:t>
            </w:r>
          </w:p>
        </w:tc>
        <w:tc>
          <w:tcPr>
            <w:tcW w:w="3509" w:type="pct"/>
            <w:gridSpan w:val="7"/>
            <w:shd w:val="clear" w:color="auto" w:fill="auto"/>
            <w:noWrap/>
            <w:vAlign w:val="center"/>
            <w:hideMark/>
          </w:tcPr>
          <w:p w14:paraId="2A45A597" w14:textId="77777777" w:rsidR="0015736F" w:rsidRPr="00873EDD" w:rsidRDefault="0015736F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F80B0D" w:rsidRPr="00873EDD" w14:paraId="03906465" w14:textId="77777777" w:rsidTr="00873EDD">
        <w:trPr>
          <w:trHeight w:val="733"/>
        </w:trPr>
        <w:tc>
          <w:tcPr>
            <w:tcW w:w="1491" w:type="pct"/>
            <w:shd w:val="clear" w:color="000000" w:fill="D9D9D9"/>
            <w:noWrap/>
            <w:vAlign w:val="center"/>
            <w:hideMark/>
          </w:tcPr>
          <w:p w14:paraId="25722E84" w14:textId="77777777" w:rsidR="00F80B0D" w:rsidRPr="00873EDD" w:rsidRDefault="00F80B0D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Nº trabajadores/as</w:t>
            </w:r>
          </w:p>
        </w:tc>
        <w:tc>
          <w:tcPr>
            <w:tcW w:w="1316" w:type="pct"/>
            <w:gridSpan w:val="3"/>
            <w:shd w:val="clear" w:color="auto" w:fill="auto"/>
            <w:noWrap/>
            <w:vAlign w:val="center"/>
            <w:hideMark/>
          </w:tcPr>
          <w:p w14:paraId="286F37F3" w14:textId="77777777" w:rsidR="00F80B0D" w:rsidRPr="00873EDD" w:rsidRDefault="00F80B0D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1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4DC22F62" w14:textId="77777777" w:rsidR="00F80B0D" w:rsidRPr="00873EDD" w:rsidRDefault="00F80B0D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873E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Nº voluntarios/as</w:t>
            </w:r>
          </w:p>
        </w:tc>
        <w:tc>
          <w:tcPr>
            <w:tcW w:w="1302" w:type="pct"/>
            <w:gridSpan w:val="2"/>
            <w:shd w:val="clear" w:color="auto" w:fill="auto"/>
            <w:noWrap/>
            <w:vAlign w:val="center"/>
            <w:hideMark/>
          </w:tcPr>
          <w:p w14:paraId="2DA08EBB" w14:textId="77777777" w:rsidR="00F80B0D" w:rsidRPr="00873EDD" w:rsidRDefault="00F80B0D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4A736334" w14:textId="77777777" w:rsidR="0015736F" w:rsidRPr="00873EDD" w:rsidRDefault="0015736F" w:rsidP="0015736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136E57" w14:textId="77777777" w:rsidR="00F80B0D" w:rsidRPr="00873EDD" w:rsidRDefault="00F80B0D" w:rsidP="0015736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D61E1E" w14:textId="77777777" w:rsidR="006517CD" w:rsidRPr="00873EDD" w:rsidRDefault="006517CD" w:rsidP="0015736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4E1FA5" w14:textId="77777777" w:rsidR="006517CD" w:rsidRPr="00873EDD" w:rsidRDefault="006517CD" w:rsidP="0015736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20C000" w14:textId="77777777" w:rsidR="006517CD" w:rsidRPr="00873EDD" w:rsidRDefault="006517CD" w:rsidP="0015736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72AFA5" w14:textId="77777777" w:rsidR="006517CD" w:rsidRPr="00873EDD" w:rsidRDefault="006517CD" w:rsidP="0015736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36D9E5" w14:textId="41176615" w:rsidR="002E6C34" w:rsidRPr="00873EDD" w:rsidRDefault="002E6C34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AF38C6" w14:textId="1DE5B6C8" w:rsidR="002E6C34" w:rsidRPr="00873EDD" w:rsidRDefault="002E6C34" w:rsidP="00FC0066">
      <w:pPr>
        <w:pStyle w:val="Prrafodelista"/>
        <w:numPr>
          <w:ilvl w:val="0"/>
          <w:numId w:val="30"/>
        </w:numPr>
        <w:shd w:val="clear" w:color="auto" w:fill="D9D9D9" w:themeFill="background1" w:themeFillShade="D9"/>
        <w:autoSpaceDE w:val="0"/>
        <w:spacing w:after="0"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73EDD">
        <w:rPr>
          <w:rFonts w:asciiTheme="minorHAnsi" w:hAnsiTheme="minorHAnsi" w:cstheme="minorHAnsi"/>
          <w:b/>
          <w:color w:val="000000"/>
          <w:sz w:val="20"/>
          <w:szCs w:val="20"/>
        </w:rPr>
        <w:t>CRITERIOS PARA LA VALORACIÓN DE LA ENTIDAD</w:t>
      </w:r>
    </w:p>
    <w:p w14:paraId="4EC82E6D" w14:textId="77777777" w:rsidR="00FC0066" w:rsidRDefault="00FC0066" w:rsidP="002E6C34">
      <w:pPr>
        <w:spacing w:after="0" w:line="320" w:lineRule="exac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E1DE52" w14:textId="4C361C19" w:rsidR="002E6C34" w:rsidRPr="00E93BEC" w:rsidRDefault="00FC0066" w:rsidP="002E6C34">
      <w:pPr>
        <w:spacing w:after="0" w:line="32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.1. </w:t>
      </w:r>
      <w:r w:rsidRPr="00FC0066">
        <w:rPr>
          <w:rFonts w:asciiTheme="minorHAnsi" w:hAnsiTheme="minorHAnsi" w:cstheme="minorHAnsi"/>
          <w:b/>
          <w:sz w:val="20"/>
          <w:szCs w:val="20"/>
        </w:rPr>
        <w:t>Experiencia en realización de actividades de naturaleza análoga o similar en años anteriores</w:t>
      </w:r>
      <w:r w:rsidR="00E93BEC" w:rsidRPr="00E93BE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93BEC" w:rsidRPr="00E93BEC">
        <w:rPr>
          <w:rFonts w:asciiTheme="minorHAnsi" w:hAnsiTheme="minorHAnsi" w:cstheme="minorHAnsi"/>
          <w:sz w:val="20"/>
          <w:szCs w:val="20"/>
        </w:rPr>
        <w:t>(Especificar las actividades realizadas)</w:t>
      </w:r>
      <w:r w:rsidR="002E6C34" w:rsidRPr="00E93BEC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0B1AA90A" w14:textId="77777777" w:rsidR="002E6C34" w:rsidRDefault="002E6C34" w:rsidP="002E6C34">
      <w:pPr>
        <w:spacing w:after="0"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A5F4784" w14:textId="77777777" w:rsidR="00591B05" w:rsidRPr="00873EDD" w:rsidRDefault="00591B05" w:rsidP="002E6C34">
      <w:pPr>
        <w:spacing w:after="0"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03"/>
      </w:tblGrid>
      <w:tr w:rsidR="002E6C34" w:rsidRPr="00873EDD" w14:paraId="1C3FAB8B" w14:textId="77777777" w:rsidTr="00801C1F">
        <w:trPr>
          <w:trHeight w:val="31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18D38F6B" w14:textId="6C63128D" w:rsidR="002E6C34" w:rsidRPr="00873EDD" w:rsidRDefault="002E6C34" w:rsidP="00591B05">
            <w:pPr>
              <w:spacing w:after="0"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º años de antigüedad en la </w:t>
            </w:r>
            <w:r w:rsidR="00591B05">
              <w:rPr>
                <w:rFonts w:asciiTheme="minorHAnsi" w:hAnsiTheme="minorHAnsi" w:cstheme="minorHAnsi"/>
                <w:b/>
                <w:sz w:val="18"/>
                <w:szCs w:val="20"/>
              </w:rPr>
              <w:t>realización actividades</w:t>
            </w:r>
            <w:r w:rsidR="00801C1F" w:rsidRPr="00873EDD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CAD9" w14:textId="77777777" w:rsidR="002E6C34" w:rsidRPr="00873EDD" w:rsidRDefault="002E6C34" w:rsidP="00801C1F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ES"/>
              </w:rPr>
            </w:pPr>
          </w:p>
        </w:tc>
      </w:tr>
    </w:tbl>
    <w:p w14:paraId="15E84717" w14:textId="77777777" w:rsidR="0091236E" w:rsidRPr="0091236E" w:rsidRDefault="0091236E" w:rsidP="002E6C34">
      <w:pPr>
        <w:spacing w:after="0" w:line="320" w:lineRule="exact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621F0B3" w14:textId="7E3AABEC" w:rsidR="002E6C34" w:rsidRPr="00873EDD" w:rsidRDefault="00FC0066" w:rsidP="002E6C34">
      <w:pPr>
        <w:spacing w:after="0" w:line="320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.2. Acreditaciones de calidad o innovación</w:t>
      </w:r>
    </w:p>
    <w:p w14:paraId="4F1BCD5B" w14:textId="77777777" w:rsidR="002E6C34" w:rsidRPr="00873EDD" w:rsidRDefault="002E6C34" w:rsidP="002E6C34">
      <w:pPr>
        <w:spacing w:after="0"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70"/>
        <w:gridCol w:w="3318"/>
        <w:gridCol w:w="2398"/>
      </w:tblGrid>
      <w:tr w:rsidR="002E6C34" w:rsidRPr="00873EDD" w14:paraId="6AA88C5F" w14:textId="77777777" w:rsidTr="00801C1F">
        <w:tc>
          <w:tcPr>
            <w:tcW w:w="3652" w:type="dxa"/>
            <w:shd w:val="clear" w:color="auto" w:fill="D9D9D9" w:themeFill="background1" w:themeFillShade="D9"/>
          </w:tcPr>
          <w:p w14:paraId="78A1FD16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</w:rPr>
              <w:t>Nombre de la acreditació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773DCF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</w:rPr>
              <w:t xml:space="preserve">Entidad que acredita 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6E8B221C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</w:rPr>
              <w:t>Año de la acreditación</w:t>
            </w:r>
          </w:p>
        </w:tc>
      </w:tr>
      <w:tr w:rsidR="002E6C34" w:rsidRPr="00873EDD" w14:paraId="43B5D947" w14:textId="77777777" w:rsidTr="00801C1F">
        <w:tc>
          <w:tcPr>
            <w:tcW w:w="3652" w:type="dxa"/>
          </w:tcPr>
          <w:p w14:paraId="5F1E109F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</w:tcPr>
          <w:p w14:paraId="1F70841F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0" w:type="dxa"/>
          </w:tcPr>
          <w:p w14:paraId="3A89635E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E6C34" w:rsidRPr="00873EDD" w14:paraId="70EBB9B8" w14:textId="77777777" w:rsidTr="00801C1F">
        <w:tc>
          <w:tcPr>
            <w:tcW w:w="3652" w:type="dxa"/>
          </w:tcPr>
          <w:p w14:paraId="325D4140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</w:tcPr>
          <w:p w14:paraId="3E9D0087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0" w:type="dxa"/>
          </w:tcPr>
          <w:p w14:paraId="282A1170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E40C55A" w14:textId="77777777" w:rsidR="002E6C34" w:rsidRPr="00873EDD" w:rsidRDefault="002E6C34" w:rsidP="002E6C34">
      <w:pPr>
        <w:spacing w:after="0"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1EAE1356" w14:textId="622AA191" w:rsidR="002E6C34" w:rsidRPr="00873EDD" w:rsidRDefault="00833FE5" w:rsidP="002E6C34">
      <w:pPr>
        <w:spacing w:after="0" w:line="320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.3</w:t>
      </w:r>
      <w:r w:rsidR="002E6C34" w:rsidRPr="00873EDD">
        <w:rPr>
          <w:rFonts w:asciiTheme="minorHAnsi" w:hAnsiTheme="minorHAnsi" w:cstheme="minorHAnsi"/>
          <w:b/>
          <w:sz w:val="20"/>
          <w:szCs w:val="20"/>
        </w:rPr>
        <w:t>. Actividades de formación, docencia e investigación en los últimos cinco años</w:t>
      </w:r>
      <w:r w:rsidR="00E81D65" w:rsidRPr="00873EDD">
        <w:rPr>
          <w:rFonts w:asciiTheme="minorHAnsi" w:hAnsiTheme="minorHAnsi" w:cstheme="minorHAnsi"/>
          <w:b/>
          <w:sz w:val="20"/>
          <w:szCs w:val="20"/>
        </w:rPr>
        <w:t>.</w:t>
      </w:r>
      <w:r w:rsidR="002E6C34" w:rsidRPr="00873ED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728807E" w14:textId="77777777" w:rsidR="002E6C34" w:rsidRPr="00873EDD" w:rsidRDefault="002E6C34" w:rsidP="002E6C34">
      <w:pPr>
        <w:spacing w:after="0"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4"/>
        <w:gridCol w:w="2086"/>
        <w:gridCol w:w="1723"/>
        <w:gridCol w:w="1723"/>
        <w:gridCol w:w="1720"/>
      </w:tblGrid>
      <w:tr w:rsidR="002E6C34" w:rsidRPr="00873EDD" w14:paraId="0F8494EF" w14:textId="77777777" w:rsidTr="00801C1F">
        <w:tc>
          <w:tcPr>
            <w:tcW w:w="1095" w:type="pct"/>
            <w:shd w:val="clear" w:color="auto" w:fill="D9D9D9" w:themeFill="background1" w:themeFillShade="D9"/>
          </w:tcPr>
          <w:p w14:paraId="07D628BC" w14:textId="77777777" w:rsidR="002E6C34" w:rsidRPr="00873EDD" w:rsidRDefault="002E6C34" w:rsidP="00801C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</w:rPr>
              <w:t>Nombre de la actividad</w:t>
            </w:r>
          </w:p>
        </w:tc>
        <w:tc>
          <w:tcPr>
            <w:tcW w:w="1123" w:type="pct"/>
            <w:shd w:val="clear" w:color="auto" w:fill="D9D9D9" w:themeFill="background1" w:themeFillShade="D9"/>
          </w:tcPr>
          <w:p w14:paraId="3DE5684C" w14:textId="77777777" w:rsidR="002E6C34" w:rsidRPr="00873EDD" w:rsidRDefault="002E6C34" w:rsidP="00801C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</w:rPr>
              <w:t>Tipo (formación recibida/docencia impartida/investigación)</w:t>
            </w:r>
          </w:p>
        </w:tc>
        <w:tc>
          <w:tcPr>
            <w:tcW w:w="928" w:type="pct"/>
            <w:shd w:val="clear" w:color="auto" w:fill="D9D9D9" w:themeFill="background1" w:themeFillShade="D9"/>
          </w:tcPr>
          <w:p w14:paraId="24DF07B3" w14:textId="77777777" w:rsidR="002E6C34" w:rsidRPr="00873EDD" w:rsidRDefault="002E6C34" w:rsidP="00801C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</w:rPr>
              <w:t>Fecha/s en las que se ha desarrollado la actividad</w:t>
            </w:r>
          </w:p>
        </w:tc>
        <w:tc>
          <w:tcPr>
            <w:tcW w:w="928" w:type="pct"/>
            <w:shd w:val="clear" w:color="auto" w:fill="D9D9D9" w:themeFill="background1" w:themeFillShade="D9"/>
          </w:tcPr>
          <w:p w14:paraId="1B371A92" w14:textId="77777777" w:rsidR="002E6C34" w:rsidRPr="00873EDD" w:rsidRDefault="002E6C34" w:rsidP="00801C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</w:rPr>
              <w:t>Participantes</w:t>
            </w:r>
          </w:p>
        </w:tc>
        <w:tc>
          <w:tcPr>
            <w:tcW w:w="927" w:type="pct"/>
            <w:shd w:val="clear" w:color="auto" w:fill="D9D9D9" w:themeFill="background1" w:themeFillShade="D9"/>
          </w:tcPr>
          <w:p w14:paraId="2C0323E3" w14:textId="77777777" w:rsidR="002E6C34" w:rsidRPr="00873EDD" w:rsidRDefault="002E6C34" w:rsidP="00801C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</w:rPr>
              <w:t>Lugar de desarrollo</w:t>
            </w:r>
          </w:p>
        </w:tc>
      </w:tr>
      <w:tr w:rsidR="002E6C34" w:rsidRPr="00873EDD" w14:paraId="3B333C17" w14:textId="77777777" w:rsidTr="00801C1F">
        <w:tc>
          <w:tcPr>
            <w:tcW w:w="1095" w:type="pct"/>
          </w:tcPr>
          <w:p w14:paraId="6C5243A7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3" w:type="pct"/>
          </w:tcPr>
          <w:p w14:paraId="2AFA4BAA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28" w:type="pct"/>
          </w:tcPr>
          <w:p w14:paraId="5F35851C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28" w:type="pct"/>
          </w:tcPr>
          <w:p w14:paraId="23406089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27" w:type="pct"/>
          </w:tcPr>
          <w:p w14:paraId="77C427AE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E6C34" w:rsidRPr="00873EDD" w14:paraId="025F65B4" w14:textId="77777777" w:rsidTr="00801C1F">
        <w:tc>
          <w:tcPr>
            <w:tcW w:w="1095" w:type="pct"/>
          </w:tcPr>
          <w:p w14:paraId="37951E31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3" w:type="pct"/>
          </w:tcPr>
          <w:p w14:paraId="6EB3FD7D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28" w:type="pct"/>
          </w:tcPr>
          <w:p w14:paraId="0A108D63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28" w:type="pct"/>
          </w:tcPr>
          <w:p w14:paraId="380CD4E0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27" w:type="pct"/>
          </w:tcPr>
          <w:p w14:paraId="5F4F5AE8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9E47012" w14:textId="510ACCAA" w:rsidR="002E6C34" w:rsidRPr="00873EDD" w:rsidRDefault="002E6C34" w:rsidP="007237A0">
      <w:pPr>
        <w:spacing w:after="0"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C061027" w14:textId="18A476F7" w:rsidR="002E6C34" w:rsidRPr="00873EDD" w:rsidRDefault="00833FE5" w:rsidP="002E6C34">
      <w:pPr>
        <w:spacing w:after="0" w:line="320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.4. </w:t>
      </w:r>
      <w:r w:rsidR="002E6C34" w:rsidRPr="00873EDD">
        <w:rPr>
          <w:rFonts w:asciiTheme="minorHAnsi" w:hAnsiTheme="minorHAnsi" w:cstheme="minorHAnsi"/>
          <w:b/>
          <w:sz w:val="20"/>
          <w:szCs w:val="20"/>
        </w:rPr>
        <w:t>Imagen social de la entidad (voluntariado, premios, reconocimientos recibidos, etc.):</w:t>
      </w:r>
    </w:p>
    <w:p w14:paraId="5FA6599E" w14:textId="77777777" w:rsidR="002E6C34" w:rsidRPr="00873EDD" w:rsidRDefault="002E6C34" w:rsidP="002E6C34">
      <w:pPr>
        <w:spacing w:after="0"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5"/>
        <w:gridCol w:w="1788"/>
        <w:gridCol w:w="2201"/>
        <w:gridCol w:w="3542"/>
      </w:tblGrid>
      <w:tr w:rsidR="002E6C34" w:rsidRPr="00873EDD" w14:paraId="2208EA49" w14:textId="77777777" w:rsidTr="00801C1F">
        <w:tc>
          <w:tcPr>
            <w:tcW w:w="945" w:type="pct"/>
            <w:shd w:val="clear" w:color="auto" w:fill="D9D9D9" w:themeFill="background1" w:themeFillShade="D9"/>
          </w:tcPr>
          <w:p w14:paraId="0BC8FE1C" w14:textId="77777777" w:rsidR="002E6C34" w:rsidRPr="00873EDD" w:rsidRDefault="002E6C34" w:rsidP="00801C1F">
            <w:pPr>
              <w:spacing w:after="0" w:line="320" w:lineRule="exact"/>
              <w:rPr>
                <w:rFonts w:asciiTheme="minorHAnsi" w:hAnsiTheme="minorHAnsi" w:cstheme="minorHAnsi"/>
                <w:b/>
                <w:sz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</w:rPr>
              <w:t>Programa de voluntariado (Sí/No)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38C92761" w14:textId="77777777" w:rsidR="002E6C34" w:rsidRPr="00873EDD" w:rsidRDefault="002E6C34" w:rsidP="00801C1F">
            <w:pPr>
              <w:spacing w:after="0" w:line="320" w:lineRule="exact"/>
              <w:rPr>
                <w:rFonts w:asciiTheme="minorHAnsi" w:hAnsiTheme="minorHAnsi" w:cstheme="minorHAnsi"/>
                <w:b/>
                <w:sz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</w:rPr>
              <w:t>Nº de voluntarios/as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7F8785A" w14:textId="77777777" w:rsidR="002E6C34" w:rsidRPr="00873EDD" w:rsidRDefault="002E6C34" w:rsidP="00801C1F">
            <w:pPr>
              <w:spacing w:after="0" w:line="320" w:lineRule="exact"/>
              <w:rPr>
                <w:rFonts w:asciiTheme="minorHAnsi" w:hAnsiTheme="minorHAnsi" w:cstheme="minorHAnsi"/>
                <w:b/>
                <w:sz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</w:rPr>
              <w:t>Fecha/s de desarrollo del programa</w:t>
            </w:r>
          </w:p>
        </w:tc>
        <w:tc>
          <w:tcPr>
            <w:tcW w:w="1907" w:type="pct"/>
            <w:shd w:val="clear" w:color="auto" w:fill="D9D9D9" w:themeFill="background1" w:themeFillShade="D9"/>
          </w:tcPr>
          <w:p w14:paraId="322DCC71" w14:textId="77777777" w:rsidR="002E6C34" w:rsidRPr="00873EDD" w:rsidRDefault="002E6C34" w:rsidP="00801C1F">
            <w:pPr>
              <w:spacing w:after="0" w:line="320" w:lineRule="exact"/>
              <w:rPr>
                <w:rFonts w:asciiTheme="minorHAnsi" w:hAnsiTheme="minorHAnsi" w:cstheme="minorHAnsi"/>
                <w:b/>
                <w:sz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</w:rPr>
              <w:t>Actividades desarrolladas (enumeración breve)</w:t>
            </w:r>
          </w:p>
        </w:tc>
      </w:tr>
      <w:tr w:rsidR="002E6C34" w:rsidRPr="00873EDD" w14:paraId="3B6A1D59" w14:textId="77777777" w:rsidTr="00801C1F">
        <w:tc>
          <w:tcPr>
            <w:tcW w:w="945" w:type="pct"/>
          </w:tcPr>
          <w:p w14:paraId="4B10C730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63" w:type="pct"/>
          </w:tcPr>
          <w:p w14:paraId="5DB66004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85" w:type="pct"/>
          </w:tcPr>
          <w:p w14:paraId="388E62A7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07" w:type="pct"/>
          </w:tcPr>
          <w:p w14:paraId="496B7B68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E6C34" w:rsidRPr="00873EDD" w14:paraId="2D6180AB" w14:textId="77777777" w:rsidTr="00801C1F">
        <w:tc>
          <w:tcPr>
            <w:tcW w:w="945" w:type="pct"/>
          </w:tcPr>
          <w:p w14:paraId="70F4ADA1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63" w:type="pct"/>
          </w:tcPr>
          <w:p w14:paraId="75B5F292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85" w:type="pct"/>
          </w:tcPr>
          <w:p w14:paraId="6027B942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07" w:type="pct"/>
          </w:tcPr>
          <w:p w14:paraId="6EFAFA4E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F640F3F" w14:textId="77777777" w:rsidR="00E81D65" w:rsidRPr="00873EDD" w:rsidRDefault="00E81D65" w:rsidP="002E6C34">
      <w:pPr>
        <w:pStyle w:val="Prrafodelista"/>
        <w:tabs>
          <w:tab w:val="left" w:pos="284"/>
        </w:tabs>
        <w:autoSpaceDE w:val="0"/>
        <w:spacing w:before="120" w:after="120" w:line="360" w:lineRule="auto"/>
        <w:ind w:left="0"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75"/>
        <w:gridCol w:w="3135"/>
        <w:gridCol w:w="3076"/>
      </w:tblGrid>
      <w:tr w:rsidR="002E6C34" w:rsidRPr="00873EDD" w14:paraId="3B904CD7" w14:textId="77777777" w:rsidTr="00801C1F">
        <w:tc>
          <w:tcPr>
            <w:tcW w:w="1656" w:type="pct"/>
            <w:shd w:val="clear" w:color="auto" w:fill="D9D9D9" w:themeFill="background1" w:themeFillShade="D9"/>
          </w:tcPr>
          <w:p w14:paraId="46DF55B3" w14:textId="77777777" w:rsidR="002E6C34" w:rsidRPr="00873EDD" w:rsidRDefault="002E6C34" w:rsidP="005D796A">
            <w:pPr>
              <w:spacing w:after="0" w:line="320" w:lineRule="exact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</w:rPr>
              <w:t>Nombre del premio/reconocimiento recibido</w:t>
            </w:r>
          </w:p>
        </w:tc>
        <w:tc>
          <w:tcPr>
            <w:tcW w:w="1688" w:type="pct"/>
            <w:shd w:val="clear" w:color="auto" w:fill="D9D9D9" w:themeFill="background1" w:themeFillShade="D9"/>
          </w:tcPr>
          <w:p w14:paraId="00E79703" w14:textId="3389F5E2" w:rsidR="002E6C34" w:rsidRPr="00873EDD" w:rsidRDefault="002E6C34" w:rsidP="005D796A">
            <w:pPr>
              <w:spacing w:after="0" w:line="320" w:lineRule="exact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</w:rPr>
              <w:t>Fecha</w:t>
            </w:r>
          </w:p>
        </w:tc>
        <w:tc>
          <w:tcPr>
            <w:tcW w:w="1656" w:type="pct"/>
            <w:shd w:val="clear" w:color="auto" w:fill="D9D9D9" w:themeFill="background1" w:themeFillShade="D9"/>
          </w:tcPr>
          <w:p w14:paraId="4F98FF8B" w14:textId="77777777" w:rsidR="002E6C34" w:rsidRPr="00873EDD" w:rsidRDefault="002E6C34" w:rsidP="005D796A">
            <w:pPr>
              <w:spacing w:after="0" w:line="320" w:lineRule="exact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</w:rPr>
              <w:t>Entidad que otorga el premio/reconocimiento</w:t>
            </w:r>
          </w:p>
        </w:tc>
      </w:tr>
      <w:tr w:rsidR="002E6C34" w:rsidRPr="00873EDD" w14:paraId="2289C4CB" w14:textId="77777777" w:rsidTr="00801C1F">
        <w:tc>
          <w:tcPr>
            <w:tcW w:w="1656" w:type="pct"/>
          </w:tcPr>
          <w:p w14:paraId="29E0B524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88" w:type="pct"/>
          </w:tcPr>
          <w:p w14:paraId="2C91E22C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56" w:type="pct"/>
          </w:tcPr>
          <w:p w14:paraId="739E7F62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E6C34" w:rsidRPr="00873EDD" w14:paraId="7FECF8F2" w14:textId="77777777" w:rsidTr="00801C1F">
        <w:tc>
          <w:tcPr>
            <w:tcW w:w="1656" w:type="pct"/>
          </w:tcPr>
          <w:p w14:paraId="1A4F72B2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88" w:type="pct"/>
          </w:tcPr>
          <w:p w14:paraId="74EFCD0F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56" w:type="pct"/>
          </w:tcPr>
          <w:p w14:paraId="2E9AB3B5" w14:textId="77777777" w:rsidR="002E6C34" w:rsidRPr="00873EDD" w:rsidRDefault="002E6C34" w:rsidP="00801C1F">
            <w:pPr>
              <w:spacing w:after="0" w:line="320" w:lineRule="exact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559BA95" w14:textId="77777777" w:rsidR="007237A0" w:rsidRPr="00873EDD" w:rsidRDefault="007237A0" w:rsidP="0015736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38091D" w14:textId="7E4F3BAB" w:rsidR="00801C1F" w:rsidRPr="001B28FF" w:rsidRDefault="00801C1F" w:rsidP="001B28FF">
      <w:pPr>
        <w:pStyle w:val="Prrafodelista"/>
        <w:numPr>
          <w:ilvl w:val="0"/>
          <w:numId w:val="30"/>
        </w:numPr>
        <w:shd w:val="clear" w:color="auto" w:fill="D9D9D9" w:themeFill="background1" w:themeFillShade="D9"/>
        <w:autoSpaceDE w:val="0"/>
        <w:spacing w:after="0"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B2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RITERIOS PARA LA VALORACIÓN DE LA CALIDAD TÉCNICA DEL PROYECTO </w:t>
      </w:r>
    </w:p>
    <w:p w14:paraId="69C29CB0" w14:textId="77777777" w:rsidR="00801C1F" w:rsidRPr="00873EDD" w:rsidRDefault="00801C1F" w:rsidP="00801C1F">
      <w:pPr>
        <w:shd w:val="clear" w:color="auto" w:fill="FFFFFF"/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01EF37" w14:textId="4AAE2782" w:rsidR="00801C1F" w:rsidRPr="005B1D4F" w:rsidRDefault="005B1D4F" w:rsidP="005B1D4F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.1. </w:t>
      </w:r>
      <w:r w:rsidR="00801C1F" w:rsidRPr="005B1D4F">
        <w:rPr>
          <w:rFonts w:asciiTheme="minorHAnsi" w:hAnsiTheme="minorHAnsi" w:cstheme="minorHAnsi"/>
          <w:b/>
          <w:sz w:val="20"/>
          <w:szCs w:val="20"/>
        </w:rPr>
        <w:t xml:space="preserve">Definición y presentación del </w:t>
      </w:r>
      <w:r w:rsidR="00E81D65" w:rsidRPr="005B1D4F">
        <w:rPr>
          <w:rFonts w:asciiTheme="minorHAnsi" w:hAnsiTheme="minorHAnsi" w:cstheme="minorHAnsi"/>
          <w:b/>
          <w:sz w:val="20"/>
          <w:szCs w:val="20"/>
        </w:rPr>
        <w:t>proyecto</w:t>
      </w:r>
      <w:r w:rsidR="00801C1F" w:rsidRPr="005B1D4F">
        <w:rPr>
          <w:rFonts w:asciiTheme="minorHAnsi" w:hAnsiTheme="minorHAnsi" w:cstheme="minorHAnsi"/>
          <w:b/>
          <w:sz w:val="20"/>
          <w:szCs w:val="20"/>
        </w:rPr>
        <w:t xml:space="preserve"> en función de su adecuación a las necesidades de la población atendida.</w:t>
      </w:r>
    </w:p>
    <w:p w14:paraId="1116FF59" w14:textId="2E03A4EF" w:rsidR="00801C1F" w:rsidRPr="005D796A" w:rsidRDefault="00801C1F" w:rsidP="005B1D4F">
      <w:pPr>
        <w:pStyle w:val="Prrafodelista"/>
        <w:numPr>
          <w:ilvl w:val="0"/>
          <w:numId w:val="31"/>
        </w:num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796A">
        <w:rPr>
          <w:rFonts w:asciiTheme="minorHAnsi" w:hAnsiTheme="minorHAnsi" w:cstheme="minorHAnsi"/>
          <w:b/>
          <w:sz w:val="20"/>
          <w:szCs w:val="20"/>
        </w:rPr>
        <w:lastRenderedPageBreak/>
        <w:t>Descripción y análisis de las necesidades de la población a atender.</w:t>
      </w:r>
    </w:p>
    <w:p w14:paraId="3A4EAA09" w14:textId="77777777" w:rsidR="00801C1F" w:rsidRPr="00873EDD" w:rsidRDefault="00801C1F" w:rsidP="00801C1F">
      <w:pPr>
        <w:autoSpaceDE w:val="0"/>
        <w:spacing w:after="0" w:line="360" w:lineRule="auto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3"/>
        <w:gridCol w:w="2652"/>
        <w:gridCol w:w="1593"/>
        <w:gridCol w:w="2138"/>
      </w:tblGrid>
      <w:tr w:rsidR="00801C1F" w:rsidRPr="00873EDD" w14:paraId="5490BC9F" w14:textId="77777777" w:rsidTr="00801C1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F3BCF69" w14:textId="5E89805B" w:rsidR="00801C1F" w:rsidRPr="00873EDD" w:rsidRDefault="00801C1F" w:rsidP="00801C1F">
            <w:pPr>
              <w:autoSpaceDE w:val="0"/>
              <w:spacing w:after="0" w:line="360" w:lineRule="auto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  <w:r w:rsidRPr="00873EDD">
              <w:rPr>
                <w:rFonts w:asciiTheme="minorHAnsi" w:hAnsiTheme="minorHAnsi" w:cs="Segoe UI"/>
                <w:sz w:val="18"/>
                <w:szCs w:val="18"/>
              </w:rPr>
              <w:t>Nº estimado de personas beneficiarias en 2020</w:t>
            </w:r>
          </w:p>
        </w:tc>
      </w:tr>
      <w:tr w:rsidR="00801C1F" w:rsidRPr="00873EDD" w14:paraId="44B96B9A" w14:textId="77777777" w:rsidTr="00873EDD">
        <w:tc>
          <w:tcPr>
            <w:tcW w:w="1563" w:type="pct"/>
            <w:shd w:val="clear" w:color="auto" w:fill="D9D9D9" w:themeFill="background1" w:themeFillShade="D9"/>
          </w:tcPr>
          <w:p w14:paraId="7D4710A1" w14:textId="32F1E6BE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873EDD">
              <w:rPr>
                <w:rFonts w:asciiTheme="minorHAnsi" w:hAnsiTheme="minorHAnsi" w:cs="Segoe UI"/>
                <w:sz w:val="18"/>
                <w:szCs w:val="18"/>
              </w:rPr>
              <w:t>Centro Penitenciario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54D63A88" w14:textId="6A08C757" w:rsidR="00801C1F" w:rsidRPr="00873EDD" w:rsidRDefault="00801C1F" w:rsidP="00801C1F">
            <w:pPr>
              <w:autoSpaceDE w:val="0"/>
              <w:spacing w:after="0" w:line="360" w:lineRule="auto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  <w:r w:rsidRPr="00873EDD">
              <w:rPr>
                <w:rFonts w:asciiTheme="minorHAnsi" w:hAnsiTheme="minorHAnsi" w:cs="Segoe UI"/>
                <w:sz w:val="18"/>
                <w:szCs w:val="18"/>
              </w:rPr>
              <w:t>Población penitenciaria (N)</w:t>
            </w:r>
          </w:p>
        </w:tc>
        <w:tc>
          <w:tcPr>
            <w:tcW w:w="858" w:type="pct"/>
            <w:shd w:val="clear" w:color="auto" w:fill="D9D9D9" w:themeFill="background1" w:themeFillShade="D9"/>
          </w:tcPr>
          <w:p w14:paraId="2A55DCFC" w14:textId="2D2F6023" w:rsidR="00801C1F" w:rsidRPr="00873EDD" w:rsidRDefault="00801C1F" w:rsidP="00801C1F">
            <w:pPr>
              <w:autoSpaceDE w:val="0"/>
              <w:spacing w:after="0" w:line="360" w:lineRule="auto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  <w:r w:rsidRPr="00873EDD">
              <w:rPr>
                <w:rFonts w:asciiTheme="minorHAnsi" w:hAnsiTheme="minorHAnsi" w:cs="Segoe UI"/>
                <w:sz w:val="18"/>
                <w:szCs w:val="18"/>
              </w:rPr>
              <w:t>Nº de personas potenciales beneficiaras</w:t>
            </w:r>
          </w:p>
        </w:tc>
        <w:tc>
          <w:tcPr>
            <w:tcW w:w="1152" w:type="pct"/>
            <w:shd w:val="clear" w:color="auto" w:fill="D9D9D9" w:themeFill="background1" w:themeFillShade="D9"/>
          </w:tcPr>
          <w:p w14:paraId="3B0B89FC" w14:textId="77777777" w:rsidR="00801C1F" w:rsidRPr="00873EDD" w:rsidRDefault="00801C1F" w:rsidP="00801C1F">
            <w:pPr>
              <w:autoSpaceDE w:val="0"/>
              <w:spacing w:after="0" w:line="360" w:lineRule="auto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  <w:r w:rsidRPr="00873EDD">
              <w:rPr>
                <w:rFonts w:asciiTheme="minorHAnsi" w:hAnsiTheme="minorHAnsi" w:cs="Segoe UI"/>
                <w:sz w:val="18"/>
                <w:szCs w:val="18"/>
              </w:rPr>
              <w:t>Porcentaje</w:t>
            </w:r>
          </w:p>
        </w:tc>
      </w:tr>
      <w:tr w:rsidR="00801C1F" w:rsidRPr="00873EDD" w14:paraId="476AF0FC" w14:textId="77777777" w:rsidTr="00873EDD">
        <w:tc>
          <w:tcPr>
            <w:tcW w:w="1563" w:type="pct"/>
          </w:tcPr>
          <w:p w14:paraId="1861D1BB" w14:textId="0D87E381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428" w:type="pct"/>
          </w:tcPr>
          <w:p w14:paraId="6F80209A" w14:textId="77777777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58" w:type="pct"/>
          </w:tcPr>
          <w:p w14:paraId="7BB7C427" w14:textId="39904A53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152" w:type="pct"/>
          </w:tcPr>
          <w:p w14:paraId="53ED0879" w14:textId="77777777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01C1F" w:rsidRPr="00873EDD" w14:paraId="7E564D0E" w14:textId="77777777" w:rsidTr="00873EDD">
        <w:tc>
          <w:tcPr>
            <w:tcW w:w="1563" w:type="pct"/>
          </w:tcPr>
          <w:p w14:paraId="6CABC404" w14:textId="312F7599" w:rsidR="00801C1F" w:rsidRPr="00873EDD" w:rsidRDefault="00801C1F" w:rsidP="00801C1F">
            <w:pPr>
              <w:autoSpaceDE w:val="0"/>
              <w:spacing w:after="0" w:line="360" w:lineRule="auto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428" w:type="pct"/>
          </w:tcPr>
          <w:p w14:paraId="50A4BE12" w14:textId="77777777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58" w:type="pct"/>
          </w:tcPr>
          <w:p w14:paraId="148BD0CE" w14:textId="216F949B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152" w:type="pct"/>
          </w:tcPr>
          <w:p w14:paraId="52D63258" w14:textId="77777777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01C1F" w:rsidRPr="00873EDD" w14:paraId="64EED0EF" w14:textId="77777777" w:rsidTr="00873EDD">
        <w:tc>
          <w:tcPr>
            <w:tcW w:w="1563" w:type="pct"/>
          </w:tcPr>
          <w:p w14:paraId="4FD7124A" w14:textId="04BF4F18" w:rsidR="00801C1F" w:rsidRPr="00873EDD" w:rsidRDefault="00801C1F" w:rsidP="00801C1F">
            <w:pPr>
              <w:autoSpaceDE w:val="0"/>
              <w:spacing w:after="0" w:line="360" w:lineRule="auto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428" w:type="pct"/>
          </w:tcPr>
          <w:p w14:paraId="75785EC2" w14:textId="77777777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58" w:type="pct"/>
          </w:tcPr>
          <w:p w14:paraId="08E572A2" w14:textId="5B1CA87B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152" w:type="pct"/>
          </w:tcPr>
          <w:p w14:paraId="656B6AD8" w14:textId="77777777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01C1F" w:rsidRPr="00873EDD" w14:paraId="3F4E43C8" w14:textId="77777777" w:rsidTr="00873EDD">
        <w:tc>
          <w:tcPr>
            <w:tcW w:w="1563" w:type="pct"/>
          </w:tcPr>
          <w:p w14:paraId="38D25351" w14:textId="3A49FD66" w:rsidR="00801C1F" w:rsidRPr="00873EDD" w:rsidRDefault="00801C1F" w:rsidP="00801C1F">
            <w:pPr>
              <w:autoSpaceDE w:val="0"/>
              <w:spacing w:after="0" w:line="360" w:lineRule="auto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428" w:type="pct"/>
          </w:tcPr>
          <w:p w14:paraId="6EFB4B4F" w14:textId="77777777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58" w:type="pct"/>
          </w:tcPr>
          <w:p w14:paraId="77D312E1" w14:textId="25D81DC8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152" w:type="pct"/>
          </w:tcPr>
          <w:p w14:paraId="77883460" w14:textId="77777777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01C1F" w:rsidRPr="00873EDD" w14:paraId="79FCADFD" w14:textId="77777777" w:rsidTr="00873EDD">
        <w:tc>
          <w:tcPr>
            <w:tcW w:w="1563" w:type="pct"/>
          </w:tcPr>
          <w:p w14:paraId="388B21B4" w14:textId="438AF5F1" w:rsidR="00801C1F" w:rsidRPr="00873EDD" w:rsidRDefault="00801C1F" w:rsidP="00801C1F">
            <w:pPr>
              <w:autoSpaceDE w:val="0"/>
              <w:spacing w:after="0" w:line="360" w:lineRule="auto"/>
              <w:rPr>
                <w:rFonts w:asciiTheme="minorHAnsi" w:hAnsiTheme="minorHAnsi" w:cs="Calibri"/>
              </w:rPr>
            </w:pPr>
          </w:p>
        </w:tc>
        <w:tc>
          <w:tcPr>
            <w:tcW w:w="1428" w:type="pct"/>
          </w:tcPr>
          <w:p w14:paraId="3F13CE5B" w14:textId="77777777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58" w:type="pct"/>
          </w:tcPr>
          <w:p w14:paraId="4C98CC42" w14:textId="398504BE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152" w:type="pct"/>
          </w:tcPr>
          <w:p w14:paraId="1CE0DFF6" w14:textId="77777777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01C1F" w:rsidRPr="00873EDD" w14:paraId="7593CFA8" w14:textId="77777777" w:rsidTr="00873EDD">
        <w:tc>
          <w:tcPr>
            <w:tcW w:w="1563" w:type="pct"/>
          </w:tcPr>
          <w:p w14:paraId="6DABCA01" w14:textId="4509E7C1" w:rsidR="00801C1F" w:rsidRPr="00873EDD" w:rsidRDefault="00801C1F" w:rsidP="00801C1F">
            <w:pPr>
              <w:autoSpaceDE w:val="0"/>
              <w:spacing w:after="0" w:line="360" w:lineRule="auto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428" w:type="pct"/>
          </w:tcPr>
          <w:p w14:paraId="39913676" w14:textId="77777777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58" w:type="pct"/>
          </w:tcPr>
          <w:p w14:paraId="72717562" w14:textId="75E05105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152" w:type="pct"/>
          </w:tcPr>
          <w:p w14:paraId="05B11589" w14:textId="77777777" w:rsidR="00801C1F" w:rsidRPr="00873EDD" w:rsidRDefault="00801C1F" w:rsidP="00801C1F">
            <w:pPr>
              <w:autoSpaceDE w:val="0"/>
              <w:spacing w:after="0"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78D5003F" w14:textId="77777777" w:rsidR="00801C1F" w:rsidRPr="00873EDD" w:rsidRDefault="00801C1F" w:rsidP="00801C1F">
      <w:pPr>
        <w:pStyle w:val="Prrafodelista"/>
        <w:autoSpaceDE w:val="0"/>
        <w:spacing w:after="0" w:line="360" w:lineRule="auto"/>
        <w:ind w:left="1440"/>
        <w:jc w:val="both"/>
        <w:rPr>
          <w:rFonts w:asciiTheme="minorHAnsi" w:hAnsiTheme="minorHAnsi" w:cs="Calibri"/>
          <w:sz w:val="20"/>
          <w:szCs w:val="20"/>
        </w:rPr>
      </w:pPr>
    </w:p>
    <w:p w14:paraId="578413C4" w14:textId="4B4CDA6B" w:rsidR="00801C1F" w:rsidRPr="00873EDD" w:rsidRDefault="00801C1F" w:rsidP="005B1D4F">
      <w:pPr>
        <w:pStyle w:val="Prrafodelista"/>
        <w:numPr>
          <w:ilvl w:val="0"/>
          <w:numId w:val="31"/>
        </w:num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3EDD">
        <w:rPr>
          <w:rFonts w:asciiTheme="minorHAnsi" w:hAnsiTheme="minorHAnsi" w:cstheme="minorHAnsi"/>
          <w:b/>
          <w:sz w:val="20"/>
          <w:szCs w:val="20"/>
        </w:rPr>
        <w:t>Descripción de los marcos teóricos sobre los que se basa el proceso de atención.</w:t>
      </w:r>
    </w:p>
    <w:p w14:paraId="00F71C73" w14:textId="5E642112" w:rsidR="00801C1F" w:rsidRPr="00873EDD" w:rsidRDefault="00801C1F" w:rsidP="005B1D4F">
      <w:pPr>
        <w:pStyle w:val="Prrafodelista"/>
        <w:numPr>
          <w:ilvl w:val="0"/>
          <w:numId w:val="31"/>
        </w:num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3EDD">
        <w:rPr>
          <w:rFonts w:asciiTheme="minorHAnsi" w:hAnsiTheme="minorHAnsi" w:cstheme="minorHAnsi"/>
          <w:b/>
          <w:sz w:val="20"/>
          <w:szCs w:val="20"/>
        </w:rPr>
        <w:t xml:space="preserve">Medios técnicos, infraestructuras y espacios. </w:t>
      </w:r>
      <w:r w:rsidR="00E81D65" w:rsidRPr="00873EDD">
        <w:rPr>
          <w:rFonts w:asciiTheme="minorHAnsi" w:hAnsiTheme="minorHAnsi" w:cstheme="minorHAnsi"/>
          <w:b/>
          <w:sz w:val="20"/>
          <w:szCs w:val="20"/>
        </w:rPr>
        <w:t>(E</w:t>
      </w:r>
      <w:r w:rsidRPr="00873EDD">
        <w:rPr>
          <w:rFonts w:asciiTheme="minorHAnsi" w:hAnsiTheme="minorHAnsi" w:cstheme="minorHAnsi"/>
          <w:b/>
          <w:sz w:val="20"/>
          <w:szCs w:val="20"/>
        </w:rPr>
        <w:t xml:space="preserve">n caso de que se presente a </w:t>
      </w:r>
      <w:r w:rsidR="00E81D65" w:rsidRPr="00873EDD">
        <w:rPr>
          <w:rFonts w:asciiTheme="minorHAnsi" w:hAnsiTheme="minorHAnsi" w:cstheme="minorHAnsi"/>
          <w:b/>
          <w:sz w:val="20"/>
          <w:szCs w:val="20"/>
        </w:rPr>
        <w:t>más</w:t>
      </w:r>
      <w:r w:rsidRPr="00873EDD">
        <w:rPr>
          <w:rFonts w:asciiTheme="minorHAnsi" w:hAnsiTheme="minorHAnsi" w:cstheme="minorHAnsi"/>
          <w:b/>
          <w:sz w:val="20"/>
          <w:szCs w:val="20"/>
        </w:rPr>
        <w:t xml:space="preserve"> de un Centro Penitenciario, desglosar).</w:t>
      </w:r>
    </w:p>
    <w:p w14:paraId="230B1DE1" w14:textId="77777777" w:rsidR="00801C1F" w:rsidRPr="00873EDD" w:rsidRDefault="00801C1F" w:rsidP="00801C1F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365DFA" w14:textId="41A13165" w:rsidR="00801C1F" w:rsidRPr="005B1D4F" w:rsidRDefault="005B1D4F" w:rsidP="005B1D4F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.2. </w:t>
      </w:r>
      <w:r w:rsidR="00801C1F" w:rsidRPr="005B1D4F">
        <w:rPr>
          <w:rFonts w:asciiTheme="minorHAnsi" w:hAnsiTheme="minorHAnsi" w:cstheme="minorHAnsi"/>
          <w:b/>
          <w:sz w:val="20"/>
          <w:szCs w:val="20"/>
        </w:rPr>
        <w:t>Definición del</w:t>
      </w:r>
      <w:r w:rsidR="00DE1CBD" w:rsidRPr="005B1D4F">
        <w:rPr>
          <w:rFonts w:asciiTheme="minorHAnsi" w:hAnsiTheme="minorHAnsi" w:cstheme="minorHAnsi"/>
          <w:b/>
          <w:sz w:val="20"/>
          <w:szCs w:val="20"/>
        </w:rPr>
        <w:t xml:space="preserve"> proyecto</w:t>
      </w:r>
      <w:r w:rsidR="00801C1F" w:rsidRPr="005B1D4F">
        <w:rPr>
          <w:rFonts w:asciiTheme="minorHAnsi" w:hAnsiTheme="minorHAnsi" w:cstheme="minorHAnsi"/>
          <w:b/>
          <w:sz w:val="20"/>
          <w:szCs w:val="20"/>
        </w:rPr>
        <w:t>.</w:t>
      </w:r>
      <w:r w:rsidR="007F17A1" w:rsidRPr="005B1D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1C1F" w:rsidRPr="005B1D4F">
        <w:rPr>
          <w:rFonts w:asciiTheme="minorHAnsi" w:hAnsiTheme="minorHAnsi" w:cstheme="minorHAnsi"/>
          <w:b/>
          <w:sz w:val="20"/>
          <w:szCs w:val="20"/>
        </w:rPr>
        <w:t xml:space="preserve">Programas y actividades. </w:t>
      </w:r>
      <w:r w:rsidR="00801C1F" w:rsidRPr="005B1D4F">
        <w:rPr>
          <w:rFonts w:asciiTheme="minorHAnsi" w:hAnsiTheme="minorHAnsi" w:cstheme="minorHAnsi"/>
          <w:sz w:val="20"/>
          <w:szCs w:val="20"/>
        </w:rPr>
        <w:t xml:space="preserve">Descripción de los programas y actividades desarrolladas en cada una de </w:t>
      </w:r>
      <w:r w:rsidR="00DE1CBD" w:rsidRPr="005B1D4F">
        <w:rPr>
          <w:rFonts w:asciiTheme="minorHAnsi" w:hAnsiTheme="minorHAnsi" w:cstheme="minorHAnsi"/>
          <w:sz w:val="20"/>
          <w:szCs w:val="20"/>
        </w:rPr>
        <w:t xml:space="preserve">los programas: </w:t>
      </w:r>
      <w:r w:rsidR="00801C1F" w:rsidRPr="005B1D4F">
        <w:rPr>
          <w:rFonts w:asciiTheme="minorHAnsi" w:hAnsiTheme="minorHAnsi" w:cstheme="minorHAnsi"/>
          <w:sz w:val="20"/>
          <w:szCs w:val="20"/>
        </w:rPr>
        <w:t>objetivo/s principales, contenidos, metodología, profesionales participantes y criterios de evaluación del programa/actividad.</w:t>
      </w:r>
    </w:p>
    <w:p w14:paraId="627BF459" w14:textId="5FD59717" w:rsidR="00801C1F" w:rsidRPr="007D6439" w:rsidRDefault="007D6439" w:rsidP="007D6439">
      <w:pPr>
        <w:pStyle w:val="Prrafodelista"/>
        <w:numPr>
          <w:ilvl w:val="0"/>
          <w:numId w:val="31"/>
        </w:numPr>
        <w:autoSpaceDE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scripción de programas y actividades</w:t>
      </w:r>
    </w:p>
    <w:p w14:paraId="7F0AE3E4" w14:textId="1548520C" w:rsidR="007D6439" w:rsidRPr="00873EDD" w:rsidRDefault="007D6439" w:rsidP="007D6439">
      <w:pPr>
        <w:pStyle w:val="Prrafodelista"/>
        <w:numPr>
          <w:ilvl w:val="0"/>
          <w:numId w:val="31"/>
        </w:numPr>
        <w:autoSpaceDE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istemas de coordinación interna y externa</w:t>
      </w:r>
    </w:p>
    <w:p w14:paraId="4859E016" w14:textId="77777777" w:rsidR="00801C1F" w:rsidRPr="00873EDD" w:rsidRDefault="00801C1F" w:rsidP="00801C1F">
      <w:pPr>
        <w:pStyle w:val="Prrafodelista"/>
        <w:suppressAutoHyphens w:val="0"/>
        <w:autoSpaceDN/>
        <w:spacing w:after="5" w:line="333" w:lineRule="auto"/>
        <w:ind w:left="360" w:right="1132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14:paraId="3AF67918" w14:textId="45A3546B" w:rsidR="00801C1F" w:rsidRPr="00772FB7" w:rsidRDefault="00772FB7" w:rsidP="00772FB7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.3. Proceso de atención a desarrollar</w:t>
      </w:r>
    </w:p>
    <w:p w14:paraId="1C90640A" w14:textId="77777777" w:rsidR="00801C1F" w:rsidRPr="00873EDD" w:rsidRDefault="00801C1F" w:rsidP="00801C1F">
      <w:pPr>
        <w:pStyle w:val="Prrafodelista"/>
        <w:autoSpaceDE w:val="0"/>
        <w:spacing w:after="0"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5A90B2" w14:textId="2BEDF992" w:rsidR="00801C1F" w:rsidRPr="004F13E2" w:rsidRDefault="00801C1F" w:rsidP="004F13E2">
      <w:pPr>
        <w:pStyle w:val="Prrafodelista"/>
        <w:numPr>
          <w:ilvl w:val="0"/>
          <w:numId w:val="32"/>
        </w:numPr>
        <w:autoSpaceDE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13E2">
        <w:rPr>
          <w:rFonts w:asciiTheme="minorHAnsi" w:hAnsiTheme="minorHAnsi" w:cstheme="minorHAnsi"/>
          <w:b/>
          <w:sz w:val="20"/>
          <w:szCs w:val="20"/>
        </w:rPr>
        <w:t>Organización proceso de atención individualizado</w:t>
      </w:r>
      <w:r w:rsidR="004F13E2">
        <w:rPr>
          <w:rFonts w:asciiTheme="minorHAnsi" w:hAnsiTheme="minorHAnsi" w:cstheme="minorHAnsi"/>
          <w:b/>
          <w:sz w:val="20"/>
          <w:szCs w:val="20"/>
        </w:rPr>
        <w:t xml:space="preserve"> por fases</w:t>
      </w:r>
      <w:r w:rsidRPr="004F13E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F13E2">
        <w:rPr>
          <w:rFonts w:asciiTheme="minorHAnsi" w:hAnsiTheme="minorHAnsi" w:cstheme="minorHAnsi"/>
          <w:sz w:val="20"/>
          <w:szCs w:val="20"/>
        </w:rPr>
        <w:t xml:space="preserve">Identificar y describir brevemente las fases del proceso de atención, metodología empleada en cada una de ellas. </w:t>
      </w:r>
    </w:p>
    <w:p w14:paraId="29C13FDD" w14:textId="7ECECEB6" w:rsidR="00801C1F" w:rsidRPr="004F13E2" w:rsidRDefault="00801C1F" w:rsidP="004F13E2">
      <w:pPr>
        <w:pStyle w:val="Prrafodelista"/>
        <w:numPr>
          <w:ilvl w:val="0"/>
          <w:numId w:val="32"/>
        </w:numPr>
        <w:autoSpaceDE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13E2">
        <w:rPr>
          <w:rFonts w:asciiTheme="minorHAnsi" w:hAnsiTheme="minorHAnsi" w:cstheme="minorHAnsi"/>
          <w:b/>
          <w:sz w:val="20"/>
          <w:szCs w:val="20"/>
        </w:rPr>
        <w:t xml:space="preserve">Factores clave del proceso de atención y en cada una de sus fases. </w:t>
      </w:r>
      <w:r w:rsidRPr="004F13E2">
        <w:rPr>
          <w:rFonts w:asciiTheme="minorHAnsi" w:hAnsiTheme="minorHAnsi" w:cstheme="minorHAnsi"/>
          <w:sz w:val="20"/>
          <w:szCs w:val="20"/>
        </w:rPr>
        <w:t>Identificación de “buenas prácticas” y/o elementos técnicos incorporados de carácter estratégico en la mejora de la atención y consecución de resultados.</w:t>
      </w:r>
    </w:p>
    <w:p w14:paraId="75BBD919" w14:textId="77777777" w:rsidR="00801C1F" w:rsidRDefault="00801C1F" w:rsidP="00801C1F">
      <w:pPr>
        <w:pStyle w:val="Prrafodelista"/>
        <w:autoSpaceDE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E9B53A" w14:textId="77777777" w:rsidR="00851130" w:rsidRPr="00873EDD" w:rsidRDefault="00851130" w:rsidP="00801C1F">
      <w:pPr>
        <w:pStyle w:val="Prrafodelista"/>
        <w:autoSpaceDE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848FCA" w14:textId="34CD4C02" w:rsidR="00801C1F" w:rsidRPr="00851130" w:rsidRDefault="00851130" w:rsidP="00851130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.4. </w:t>
      </w:r>
      <w:r w:rsidR="00801C1F" w:rsidRPr="00851130">
        <w:rPr>
          <w:rFonts w:asciiTheme="minorHAnsi" w:hAnsiTheme="minorHAnsi" w:cstheme="minorHAnsi"/>
          <w:b/>
          <w:sz w:val="20"/>
          <w:szCs w:val="20"/>
        </w:rPr>
        <w:t>Organización, distribución y coordinación de tareas y funciones del equipo.</w:t>
      </w:r>
    </w:p>
    <w:p w14:paraId="15E5D7B4" w14:textId="77777777" w:rsidR="00873EDD" w:rsidRDefault="00873EDD" w:rsidP="00801C1F">
      <w:pPr>
        <w:autoSpaceDE w:val="0"/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5FED9F" w14:textId="1ADA5D5F" w:rsidR="00801C1F" w:rsidRDefault="00801C1F" w:rsidP="00851130">
      <w:pPr>
        <w:pStyle w:val="Prrafodelista"/>
        <w:numPr>
          <w:ilvl w:val="0"/>
          <w:numId w:val="33"/>
        </w:numPr>
        <w:autoSpaceDE w:val="0"/>
        <w:spacing w:after="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851130">
        <w:rPr>
          <w:rFonts w:asciiTheme="minorHAnsi" w:hAnsiTheme="minorHAnsi" w:cstheme="minorHAnsi"/>
          <w:b/>
          <w:sz w:val="20"/>
          <w:szCs w:val="20"/>
        </w:rPr>
        <w:t xml:space="preserve">Nº y perfil de profesionales. </w:t>
      </w:r>
      <w:r w:rsidRPr="00851130">
        <w:rPr>
          <w:rFonts w:asciiTheme="minorHAnsi" w:hAnsiTheme="minorHAnsi" w:cs="Calibri"/>
          <w:sz w:val="20"/>
          <w:szCs w:val="20"/>
        </w:rPr>
        <w:t xml:space="preserve">Justificación del equipo de profesionales en relación al nº de personas </w:t>
      </w:r>
      <w:r w:rsidR="007F17A1" w:rsidRPr="00851130">
        <w:rPr>
          <w:rFonts w:asciiTheme="minorHAnsi" w:hAnsiTheme="minorHAnsi" w:cs="Calibri"/>
          <w:sz w:val="20"/>
          <w:szCs w:val="20"/>
        </w:rPr>
        <w:t>a atender</w:t>
      </w:r>
      <w:r w:rsidRPr="00851130">
        <w:rPr>
          <w:rFonts w:asciiTheme="minorHAnsi" w:hAnsiTheme="minorHAnsi" w:cs="Calibri"/>
          <w:sz w:val="20"/>
          <w:szCs w:val="20"/>
        </w:rPr>
        <w:t xml:space="preserve"> y </w:t>
      </w:r>
      <w:r w:rsidR="00DE1CBD" w:rsidRPr="00851130">
        <w:rPr>
          <w:rFonts w:asciiTheme="minorHAnsi" w:hAnsiTheme="minorHAnsi" w:cs="Calibri"/>
          <w:sz w:val="20"/>
          <w:szCs w:val="20"/>
        </w:rPr>
        <w:t xml:space="preserve">al </w:t>
      </w:r>
      <w:r w:rsidR="00A5072D" w:rsidRPr="00851130">
        <w:rPr>
          <w:rFonts w:asciiTheme="minorHAnsi" w:hAnsiTheme="minorHAnsi" w:cs="Calibri"/>
          <w:sz w:val="20"/>
          <w:szCs w:val="20"/>
        </w:rPr>
        <w:t xml:space="preserve">centro/lugar </w:t>
      </w:r>
      <w:r w:rsidR="00DE1CBD" w:rsidRPr="00851130">
        <w:rPr>
          <w:rFonts w:asciiTheme="minorHAnsi" w:hAnsiTheme="minorHAnsi" w:cs="Calibri"/>
          <w:sz w:val="20"/>
          <w:szCs w:val="20"/>
        </w:rPr>
        <w:t>de la intervención.</w:t>
      </w:r>
    </w:p>
    <w:p w14:paraId="032BC6E8" w14:textId="1433AFCE" w:rsidR="00801C1F" w:rsidRPr="00873EDD" w:rsidRDefault="00801C1F" w:rsidP="00801C1F">
      <w:pPr>
        <w:autoSpaceDE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tbl>
      <w:tblPr>
        <w:tblW w:w="5107" w:type="pct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1991"/>
        <w:gridCol w:w="1993"/>
        <w:gridCol w:w="1610"/>
        <w:gridCol w:w="1610"/>
      </w:tblGrid>
      <w:tr w:rsidR="00801C1F" w:rsidRPr="00873EDD" w14:paraId="0CD2D55B" w14:textId="77777777" w:rsidTr="00801C1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17A531A" w14:textId="77777777" w:rsidR="00801C1F" w:rsidRPr="00873EDD" w:rsidRDefault="00801C1F" w:rsidP="00801C1F">
            <w:pPr>
              <w:autoSpaceDE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Relación nominal de los profesionales adscritos al recurso</w:t>
            </w:r>
          </w:p>
        </w:tc>
      </w:tr>
      <w:tr w:rsidR="00801C1F" w:rsidRPr="00873EDD" w14:paraId="664A5B9F" w14:textId="77777777" w:rsidTr="00801C1F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C46D" w14:textId="77777777" w:rsidR="00801C1F" w:rsidRPr="00873EDD" w:rsidRDefault="00801C1F" w:rsidP="00801C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  <w:szCs w:val="20"/>
              </w:rPr>
              <w:t>Nombre y apellidos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3E34" w14:textId="77777777" w:rsidR="00801C1F" w:rsidRPr="00873EDD" w:rsidRDefault="00801C1F" w:rsidP="00801C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  <w:szCs w:val="20"/>
              </w:rPr>
              <w:t>Categoría profesional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F1A2" w14:textId="5BB59C93" w:rsidR="00801C1F" w:rsidRPr="00873EDD" w:rsidRDefault="00235D01" w:rsidP="00801C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  <w:szCs w:val="20"/>
              </w:rPr>
              <w:t>Centro de trabajo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BC27" w14:textId="77777777" w:rsidR="00801C1F" w:rsidRPr="00873EDD" w:rsidRDefault="00801C1F" w:rsidP="00801C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873ED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 xml:space="preserve">Jornada laboral </w:t>
            </w:r>
          </w:p>
          <w:p w14:paraId="34F20F04" w14:textId="77777777" w:rsidR="00801C1F" w:rsidRPr="00873EDD" w:rsidRDefault="00801C1F" w:rsidP="00801C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73ED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>horas /seman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E70B" w14:textId="77777777" w:rsidR="00801C1F" w:rsidRPr="00873EDD" w:rsidRDefault="00801C1F" w:rsidP="00801C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  <w:szCs w:val="20"/>
              </w:rPr>
              <w:t>Fecha de antigüedad</w:t>
            </w:r>
          </w:p>
        </w:tc>
      </w:tr>
      <w:tr w:rsidR="00801C1F" w:rsidRPr="00873EDD" w14:paraId="0F9EF7CB" w14:textId="77777777" w:rsidTr="00801C1F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DFAB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7519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E89E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D981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F71D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1C1F" w:rsidRPr="00873EDD" w14:paraId="7A5A8C16" w14:textId="77777777" w:rsidTr="00801C1F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DB92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4C0D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6AA9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AA5D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8AE1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1C1F" w:rsidRPr="00873EDD" w14:paraId="36B067DF" w14:textId="77777777" w:rsidTr="00801C1F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2A97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D3C6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2294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64D3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E36B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1C1F" w:rsidRPr="00873EDD" w14:paraId="4DCF8836" w14:textId="77777777" w:rsidTr="00801C1F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B459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881B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627B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C706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0FD1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1C1F" w:rsidRPr="00873EDD" w14:paraId="6A86DAF8" w14:textId="77777777" w:rsidTr="00801C1F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5DCE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67AD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8EA4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359E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</w:tr>
    </w:tbl>
    <w:p w14:paraId="528B3D93" w14:textId="77777777" w:rsidR="00801C1F" w:rsidRPr="00873EDD" w:rsidRDefault="00801C1F" w:rsidP="00801C1F">
      <w:pPr>
        <w:pStyle w:val="Prrafodelista"/>
        <w:autoSpaceDE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0C88A9" w14:textId="77777777" w:rsidR="00573B3F" w:rsidRPr="00573B3F" w:rsidRDefault="00801C1F" w:rsidP="00573B3F">
      <w:pPr>
        <w:pStyle w:val="Prrafodelista"/>
        <w:numPr>
          <w:ilvl w:val="0"/>
          <w:numId w:val="33"/>
        </w:num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32D76">
        <w:rPr>
          <w:rFonts w:asciiTheme="minorHAnsi" w:hAnsiTheme="minorHAnsi" w:cstheme="minorHAnsi"/>
          <w:b/>
          <w:sz w:val="20"/>
          <w:szCs w:val="20"/>
        </w:rPr>
        <w:t xml:space="preserve">Funciones de los profesionales. </w:t>
      </w:r>
      <w:r w:rsidRPr="00D32D76">
        <w:rPr>
          <w:rFonts w:asciiTheme="minorHAnsi" w:hAnsiTheme="minorHAnsi" w:cstheme="minorHAnsi"/>
          <w:sz w:val="20"/>
          <w:szCs w:val="20"/>
        </w:rPr>
        <w:t>Describir brevemente las principales funciones de cada una de las categorías profesionales incluidas en el recurso.</w:t>
      </w:r>
    </w:p>
    <w:p w14:paraId="1142298B" w14:textId="77777777" w:rsidR="00573B3F" w:rsidRPr="00573B3F" w:rsidRDefault="00573B3F" w:rsidP="00573B3F">
      <w:pPr>
        <w:pStyle w:val="Prrafodelista"/>
        <w:autoSpaceDE w:val="0"/>
        <w:spacing w:after="0"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6CF5F4" w14:textId="38E3ABCA" w:rsidR="00801C1F" w:rsidRPr="00573B3F" w:rsidRDefault="00801C1F" w:rsidP="00573B3F">
      <w:pPr>
        <w:pStyle w:val="Prrafodelista"/>
        <w:numPr>
          <w:ilvl w:val="0"/>
          <w:numId w:val="33"/>
        </w:num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3B3F">
        <w:rPr>
          <w:rFonts w:asciiTheme="minorHAnsi" w:hAnsiTheme="minorHAnsi" w:cstheme="minorHAnsi"/>
          <w:b/>
          <w:sz w:val="20"/>
          <w:szCs w:val="20"/>
        </w:rPr>
        <w:t>Organización, gestión y coordinación interna del equipo</w:t>
      </w:r>
      <w:r w:rsidRPr="00573B3F">
        <w:rPr>
          <w:rFonts w:asciiTheme="minorHAnsi" w:hAnsiTheme="minorHAnsi" w:cstheme="minorHAnsi"/>
          <w:sz w:val="20"/>
          <w:szCs w:val="20"/>
        </w:rPr>
        <w:t>. Describir las principales estrategias de coordinación interna del equipo de profesionales, tipología de reuniones, profesionales que participan, contenidos, frecuencia,  etc.</w:t>
      </w:r>
    </w:p>
    <w:p w14:paraId="48244F75" w14:textId="77777777" w:rsidR="00801C1F" w:rsidRPr="00873EDD" w:rsidRDefault="00801C1F" w:rsidP="00801C1F">
      <w:pPr>
        <w:autoSpaceDE w:val="0"/>
        <w:spacing w:after="0"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4"/>
        <w:gridCol w:w="2383"/>
        <w:gridCol w:w="2385"/>
        <w:gridCol w:w="1926"/>
      </w:tblGrid>
      <w:tr w:rsidR="00801C1F" w:rsidRPr="00873EDD" w14:paraId="69360ADD" w14:textId="77777777" w:rsidTr="00801C1F"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0FB9" w14:textId="77777777" w:rsidR="00801C1F" w:rsidRPr="00873EDD" w:rsidRDefault="00801C1F" w:rsidP="00801C1F">
            <w:pPr>
              <w:autoSpaceDE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  <w:szCs w:val="18"/>
              </w:rPr>
              <w:t>Tipo de reunión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0C57" w14:textId="77777777" w:rsidR="00801C1F" w:rsidRPr="00873EDD" w:rsidRDefault="00801C1F" w:rsidP="00801C1F">
            <w:pPr>
              <w:autoSpaceDE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412B" w14:textId="77777777" w:rsidR="00801C1F" w:rsidRPr="00873EDD" w:rsidRDefault="00801C1F" w:rsidP="00801C1F">
            <w:pPr>
              <w:autoSpaceDE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  <w:szCs w:val="18"/>
              </w:rPr>
              <w:t>Frecuencia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33E71D" w14:textId="77777777" w:rsidR="00801C1F" w:rsidRPr="00873EDD" w:rsidRDefault="00801C1F" w:rsidP="00801C1F">
            <w:pPr>
              <w:autoSpaceDE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EDD">
              <w:rPr>
                <w:rFonts w:asciiTheme="minorHAnsi" w:hAnsiTheme="minorHAnsi" w:cstheme="minorHAnsi"/>
                <w:b/>
                <w:sz w:val="18"/>
                <w:szCs w:val="18"/>
              </w:rPr>
              <w:t>Participantes</w:t>
            </w:r>
          </w:p>
        </w:tc>
      </w:tr>
      <w:tr w:rsidR="00801C1F" w:rsidRPr="00873EDD" w14:paraId="7E9D18FC" w14:textId="77777777" w:rsidTr="00801C1F"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BD7D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5241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6C65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1DEE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01C1F" w:rsidRPr="00873EDD" w14:paraId="150BA0FE" w14:textId="77777777" w:rsidTr="00801C1F"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48078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5E6C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458E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16C7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01C1F" w:rsidRPr="00873EDD" w14:paraId="1CBFF5CA" w14:textId="77777777" w:rsidTr="00801C1F"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FBCC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C4EA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E59B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1F4F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01C1F" w:rsidRPr="00873EDD" w14:paraId="7FB75AC5" w14:textId="77777777" w:rsidTr="00801C1F"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02EE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0EF1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3360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E595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01C1F" w:rsidRPr="00873EDD" w14:paraId="78A6FE3D" w14:textId="77777777" w:rsidTr="00801C1F"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22902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0BDE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0AD5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5649" w14:textId="77777777" w:rsidR="00801C1F" w:rsidRPr="00873EDD" w:rsidRDefault="00801C1F" w:rsidP="00801C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974748E" w14:textId="77777777" w:rsidR="00801C1F" w:rsidRPr="00873EDD" w:rsidRDefault="00801C1F" w:rsidP="00801C1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A831F2" w14:textId="77777777" w:rsidR="00801C1F" w:rsidRPr="00873EDD" w:rsidRDefault="00801C1F" w:rsidP="00801C1F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C070EB" w14:textId="4C9CA442" w:rsidR="00427366" w:rsidRPr="00573B3F" w:rsidRDefault="00573B3F" w:rsidP="00573B3F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.5. </w:t>
      </w:r>
      <w:r w:rsidR="00801C1F" w:rsidRPr="00573B3F">
        <w:rPr>
          <w:rFonts w:asciiTheme="minorHAnsi" w:hAnsiTheme="minorHAnsi" w:cstheme="minorHAnsi"/>
          <w:b/>
          <w:sz w:val="20"/>
          <w:szCs w:val="20"/>
        </w:rPr>
        <w:t xml:space="preserve">Proceso de evaluación global del </w:t>
      </w:r>
      <w:r>
        <w:rPr>
          <w:rFonts w:asciiTheme="minorHAnsi" w:hAnsiTheme="minorHAnsi" w:cstheme="minorHAnsi"/>
          <w:b/>
          <w:sz w:val="20"/>
          <w:szCs w:val="20"/>
        </w:rPr>
        <w:t>proyecto</w:t>
      </w:r>
      <w:r w:rsidR="00801C1F" w:rsidRPr="00573B3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08308AAC" w14:textId="77777777" w:rsidR="00427366" w:rsidRPr="00873EDD" w:rsidRDefault="00801C1F" w:rsidP="00573B3F">
      <w:pPr>
        <w:pStyle w:val="Prrafodelista"/>
        <w:numPr>
          <w:ilvl w:val="0"/>
          <w:numId w:val="34"/>
        </w:num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3EDD">
        <w:rPr>
          <w:rFonts w:asciiTheme="minorHAnsi" w:hAnsiTheme="minorHAnsi" w:cstheme="minorHAnsi"/>
          <w:sz w:val="20"/>
          <w:szCs w:val="20"/>
        </w:rPr>
        <w:t xml:space="preserve">Describir las principales áreas de evaluación del recurso, metodología, instrumentos, indicadores y frecuencia de la evaluación. </w:t>
      </w:r>
      <w:r w:rsidRPr="00873ED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A094A03" w14:textId="2BD3E28A" w:rsidR="00801C1F" w:rsidRPr="00873EDD" w:rsidRDefault="00DC03F6" w:rsidP="00573B3F">
      <w:pPr>
        <w:pStyle w:val="Prrafodelista"/>
        <w:numPr>
          <w:ilvl w:val="0"/>
          <w:numId w:val="34"/>
        </w:numPr>
        <w:autoSpaceDE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="00427366" w:rsidRPr="00873EDD">
        <w:rPr>
          <w:rFonts w:asciiTheme="minorHAnsi" w:hAnsiTheme="minorHAnsi" w:cstheme="minorHAnsi"/>
          <w:sz w:val="20"/>
          <w:szCs w:val="20"/>
        </w:rPr>
        <w:t xml:space="preserve">esultados claves obtenidos en </w:t>
      </w:r>
      <w:r w:rsidR="007512C9" w:rsidRPr="00873EDD">
        <w:rPr>
          <w:rFonts w:asciiTheme="minorHAnsi" w:hAnsiTheme="minorHAnsi" w:cstheme="minorHAnsi"/>
          <w:sz w:val="20"/>
          <w:szCs w:val="20"/>
        </w:rPr>
        <w:t>los últimos tres años</w:t>
      </w:r>
      <w:r w:rsidR="00427366" w:rsidRPr="00873EDD">
        <w:rPr>
          <w:rFonts w:asciiTheme="minorHAnsi" w:hAnsiTheme="minorHAnsi" w:cstheme="minorHAnsi"/>
          <w:sz w:val="20"/>
          <w:szCs w:val="20"/>
        </w:rPr>
        <w:t xml:space="preserve"> (i.e altas por cumplimiento, satisfacción, y todas aquellas imputables al proyecto).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232"/>
        <w:gridCol w:w="1352"/>
        <w:gridCol w:w="1352"/>
        <w:gridCol w:w="1350"/>
      </w:tblGrid>
      <w:tr w:rsidR="003C433E" w:rsidRPr="00CD3690" w14:paraId="4A9874AF" w14:textId="77777777" w:rsidTr="00DC03F6">
        <w:trPr>
          <w:trHeight w:val="244"/>
        </w:trPr>
        <w:tc>
          <w:tcPr>
            <w:tcW w:w="2817" w:type="pct"/>
            <w:vMerge w:val="restart"/>
            <w:shd w:val="clear" w:color="auto" w:fill="D9D9D9" w:themeFill="background1" w:themeFillShade="D9"/>
          </w:tcPr>
          <w:p w14:paraId="447E0EFD" w14:textId="77777777" w:rsidR="003C433E" w:rsidRPr="00CD3690" w:rsidRDefault="003C433E" w:rsidP="00CD36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D3690">
              <w:rPr>
                <w:rFonts w:asciiTheme="minorHAnsi" w:hAnsiTheme="minorHAnsi" w:cstheme="minorHAnsi"/>
                <w:b/>
                <w:sz w:val="18"/>
              </w:rPr>
              <w:t>Resultados clav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F3E08F6" w14:textId="52EF2BF8" w:rsidR="003C433E" w:rsidRPr="00CD3690" w:rsidRDefault="003C433E" w:rsidP="00CD36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D3690">
              <w:rPr>
                <w:rFonts w:asciiTheme="minorHAnsi" w:hAnsiTheme="minorHAnsi" w:cstheme="minorHAnsi"/>
                <w:b/>
                <w:sz w:val="18"/>
              </w:rPr>
              <w:t>Año 2019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4DDB97EE" w14:textId="117B902B" w:rsidR="003C433E" w:rsidRPr="00CD3690" w:rsidRDefault="003C433E" w:rsidP="00CD36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D3690">
              <w:rPr>
                <w:rFonts w:asciiTheme="minorHAnsi" w:hAnsiTheme="minorHAnsi" w:cstheme="minorHAnsi"/>
                <w:b/>
                <w:sz w:val="18"/>
              </w:rPr>
              <w:t>Año 2018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7C60745A" w14:textId="2269572D" w:rsidR="003C433E" w:rsidRPr="00CD3690" w:rsidRDefault="003C433E" w:rsidP="00CD36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Año 2019</w:t>
            </w:r>
          </w:p>
        </w:tc>
      </w:tr>
      <w:tr w:rsidR="003C433E" w:rsidRPr="00CD3690" w14:paraId="0D673901" w14:textId="77777777" w:rsidTr="00DC03F6">
        <w:trPr>
          <w:trHeight w:val="244"/>
        </w:trPr>
        <w:tc>
          <w:tcPr>
            <w:tcW w:w="2817" w:type="pct"/>
            <w:vMerge/>
            <w:shd w:val="clear" w:color="auto" w:fill="D9D9D9" w:themeFill="background1" w:themeFillShade="D9"/>
          </w:tcPr>
          <w:p w14:paraId="55C128F3" w14:textId="77777777" w:rsidR="003C433E" w:rsidRPr="00CD3690" w:rsidRDefault="003C433E" w:rsidP="00CD36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14:paraId="1E13A98A" w14:textId="77777777" w:rsidR="003C433E" w:rsidRPr="00CD3690" w:rsidRDefault="003C433E" w:rsidP="00CD36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D3690">
              <w:rPr>
                <w:rFonts w:asciiTheme="minorHAnsi" w:hAnsiTheme="minorHAnsi" w:cstheme="minorHAnsi"/>
                <w:b/>
                <w:sz w:val="18"/>
              </w:rPr>
              <w:t>Resultado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4E1A932" w14:textId="77777777" w:rsidR="003C433E" w:rsidRPr="00CD3690" w:rsidRDefault="003C433E" w:rsidP="00CD36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D3690">
              <w:rPr>
                <w:rFonts w:asciiTheme="minorHAnsi" w:hAnsiTheme="minorHAnsi" w:cstheme="minorHAnsi"/>
                <w:b/>
                <w:sz w:val="18"/>
              </w:rPr>
              <w:t>Resultado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0024B3DE" w14:textId="3575312F" w:rsidR="003C433E" w:rsidRPr="00CD3690" w:rsidRDefault="003C433E" w:rsidP="00CD36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Resultado</w:t>
            </w:r>
          </w:p>
        </w:tc>
      </w:tr>
      <w:tr w:rsidR="003C433E" w:rsidRPr="00CD3690" w14:paraId="447492B8" w14:textId="77777777" w:rsidTr="00DC03F6">
        <w:tc>
          <w:tcPr>
            <w:tcW w:w="2817" w:type="pct"/>
          </w:tcPr>
          <w:p w14:paraId="63AAC96B" w14:textId="0D4057C4" w:rsidR="003C433E" w:rsidRPr="00CD3690" w:rsidRDefault="003C433E" w:rsidP="006A798B">
            <w:pPr>
              <w:autoSpaceDE w:val="0"/>
              <w:spacing w:after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Altas por c</w:t>
            </w:r>
            <w:r w:rsidRPr="00CD3690">
              <w:rPr>
                <w:rFonts w:asciiTheme="minorHAnsi" w:hAnsiTheme="minorHAnsi" w:cstheme="minorHAnsi"/>
                <w:b/>
                <w:sz w:val="18"/>
              </w:rPr>
              <w:t>umplimiento de objetivos</w:t>
            </w:r>
          </w:p>
        </w:tc>
        <w:tc>
          <w:tcPr>
            <w:tcW w:w="728" w:type="pct"/>
            <w:vAlign w:val="center"/>
          </w:tcPr>
          <w:p w14:paraId="32D29FBB" w14:textId="77777777" w:rsidR="003C433E" w:rsidRPr="00CD3690" w:rsidRDefault="003C433E" w:rsidP="00CD3690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28" w:type="pct"/>
            <w:vAlign w:val="center"/>
          </w:tcPr>
          <w:p w14:paraId="100DAC8E" w14:textId="77777777" w:rsidR="003C433E" w:rsidRPr="00CD3690" w:rsidRDefault="003C433E" w:rsidP="00CD3690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28" w:type="pct"/>
            <w:vAlign w:val="center"/>
          </w:tcPr>
          <w:p w14:paraId="77A1860B" w14:textId="77777777" w:rsidR="003C433E" w:rsidRPr="00CD3690" w:rsidRDefault="003C433E" w:rsidP="00CD3690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3C433E" w:rsidRPr="00CD3690" w14:paraId="2C275912" w14:textId="77777777" w:rsidTr="00DC03F6">
        <w:tc>
          <w:tcPr>
            <w:tcW w:w="2817" w:type="pct"/>
          </w:tcPr>
          <w:p w14:paraId="472D7735" w14:textId="7873A6B5" w:rsidR="003C433E" w:rsidRPr="00CD3690" w:rsidRDefault="003C433E" w:rsidP="005E2FAD">
            <w:pPr>
              <w:autoSpaceDE w:val="0"/>
              <w:spacing w:after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CD3690">
              <w:rPr>
                <w:rFonts w:asciiTheme="minorHAnsi" w:hAnsiTheme="minorHAnsi" w:cstheme="minorHAnsi"/>
                <w:b/>
                <w:sz w:val="18"/>
              </w:rPr>
              <w:t xml:space="preserve">Satisfacción </w:t>
            </w:r>
            <w:r w:rsidR="005E2FAD">
              <w:rPr>
                <w:rFonts w:asciiTheme="minorHAnsi" w:hAnsiTheme="minorHAnsi" w:cstheme="minorHAnsi"/>
                <w:b/>
                <w:sz w:val="18"/>
              </w:rPr>
              <w:t xml:space="preserve">del centro </w:t>
            </w:r>
          </w:p>
        </w:tc>
        <w:tc>
          <w:tcPr>
            <w:tcW w:w="728" w:type="pct"/>
            <w:vAlign w:val="center"/>
          </w:tcPr>
          <w:p w14:paraId="5C1C7670" w14:textId="77777777" w:rsidR="003C433E" w:rsidRPr="00CD3690" w:rsidRDefault="003C433E" w:rsidP="00CD3690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28" w:type="pct"/>
            <w:vAlign w:val="center"/>
          </w:tcPr>
          <w:p w14:paraId="3A592D5D" w14:textId="77777777" w:rsidR="003C433E" w:rsidRPr="00CD3690" w:rsidRDefault="003C433E" w:rsidP="00CD3690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28" w:type="pct"/>
            <w:vAlign w:val="center"/>
          </w:tcPr>
          <w:p w14:paraId="0A2E106C" w14:textId="77777777" w:rsidR="003C433E" w:rsidRPr="00CD3690" w:rsidRDefault="003C433E" w:rsidP="00CD3690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3C433E" w:rsidRPr="00CD3690" w14:paraId="2F7CC461" w14:textId="77777777" w:rsidTr="00DC03F6">
        <w:tc>
          <w:tcPr>
            <w:tcW w:w="2817" w:type="pct"/>
          </w:tcPr>
          <w:p w14:paraId="7C90C773" w14:textId="07CF69EA" w:rsidR="003C433E" w:rsidRPr="00CD3690" w:rsidRDefault="003C433E" w:rsidP="00CD3690">
            <w:pPr>
              <w:autoSpaceDE w:val="0"/>
              <w:spacing w:after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CD3690">
              <w:rPr>
                <w:rFonts w:asciiTheme="minorHAnsi" w:hAnsiTheme="minorHAnsi" w:cstheme="minorHAnsi"/>
                <w:b/>
                <w:sz w:val="18"/>
              </w:rPr>
              <w:t>Otros resultados clave</w:t>
            </w:r>
            <w:r w:rsidRPr="00CD3690">
              <w:rPr>
                <w:rFonts w:asciiTheme="minorHAnsi" w:hAnsiTheme="minorHAnsi" w:cstheme="minorHAnsi"/>
                <w:sz w:val="18"/>
              </w:rPr>
              <w:t xml:space="preserve"> evaluados en el recurso</w:t>
            </w:r>
          </w:p>
        </w:tc>
        <w:tc>
          <w:tcPr>
            <w:tcW w:w="728" w:type="pct"/>
            <w:vAlign w:val="center"/>
          </w:tcPr>
          <w:p w14:paraId="4EE40456" w14:textId="77777777" w:rsidR="003C433E" w:rsidRPr="00CD3690" w:rsidRDefault="003C433E" w:rsidP="00CD3690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28" w:type="pct"/>
            <w:vAlign w:val="center"/>
          </w:tcPr>
          <w:p w14:paraId="0BB76A2E" w14:textId="77777777" w:rsidR="003C433E" w:rsidRPr="00CD3690" w:rsidRDefault="003C433E" w:rsidP="00CD3690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28" w:type="pct"/>
            <w:vAlign w:val="center"/>
          </w:tcPr>
          <w:p w14:paraId="16712547" w14:textId="77777777" w:rsidR="003C433E" w:rsidRPr="00CD3690" w:rsidRDefault="003C433E" w:rsidP="00CD3690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71691BBF" w14:textId="77777777" w:rsidR="00801C1F" w:rsidRDefault="00801C1F" w:rsidP="00801C1F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ADB431" w14:textId="77777777" w:rsidR="00CD3690" w:rsidRDefault="00CD3690" w:rsidP="00801C1F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E67E0A" w14:textId="77777777" w:rsidR="00CD3690" w:rsidRPr="00873EDD" w:rsidRDefault="00CD3690" w:rsidP="00801C1F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A74CBE" w14:textId="29EEB602" w:rsidR="00585106" w:rsidRPr="00573B3F" w:rsidRDefault="00573B3F" w:rsidP="00573B3F">
      <w:pPr>
        <w:shd w:val="clear" w:color="auto" w:fill="D9D9D9" w:themeFill="background1" w:themeFillShade="D9"/>
        <w:autoSpaceDE w:val="0"/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7512C9" w:rsidRPr="00573B3F">
        <w:rPr>
          <w:rFonts w:asciiTheme="minorHAnsi" w:hAnsiTheme="minorHAnsi" w:cstheme="minorHAnsi"/>
          <w:b/>
          <w:sz w:val="20"/>
          <w:szCs w:val="20"/>
        </w:rPr>
        <w:t>PRESUPUESTO ESTIMADO.</w:t>
      </w:r>
    </w:p>
    <w:p w14:paraId="5537F3CF" w14:textId="2AFDB638" w:rsidR="00585106" w:rsidRPr="006F1D8C" w:rsidRDefault="00785B74" w:rsidP="00785B74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1D8C">
        <w:rPr>
          <w:rFonts w:asciiTheme="minorHAnsi" w:hAnsiTheme="minorHAnsi" w:cstheme="minorHAnsi"/>
          <w:b/>
          <w:sz w:val="20"/>
          <w:szCs w:val="20"/>
        </w:rPr>
        <w:t xml:space="preserve">C.1. </w:t>
      </w:r>
      <w:r w:rsidR="00585106" w:rsidRPr="006F1D8C">
        <w:rPr>
          <w:rFonts w:asciiTheme="minorHAnsi" w:hAnsiTheme="minorHAnsi" w:cstheme="minorHAnsi"/>
          <w:b/>
          <w:sz w:val="20"/>
          <w:szCs w:val="20"/>
        </w:rPr>
        <w:t>Costes de personal, de las actividades, gastos de gestión y administración ajustados al contenido del proyecto.</w:t>
      </w:r>
    </w:p>
    <w:p w14:paraId="5E911D6C" w14:textId="2A0A60E2" w:rsidR="00585106" w:rsidRPr="006F1D8C" w:rsidRDefault="00785B74" w:rsidP="00785B74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1D8C">
        <w:rPr>
          <w:rFonts w:asciiTheme="minorHAnsi" w:hAnsiTheme="minorHAnsi" w:cstheme="minorHAnsi"/>
          <w:b/>
          <w:sz w:val="20"/>
          <w:szCs w:val="20"/>
        </w:rPr>
        <w:t xml:space="preserve">C.2. </w:t>
      </w:r>
      <w:r w:rsidR="00585106" w:rsidRPr="006F1D8C">
        <w:rPr>
          <w:rFonts w:asciiTheme="minorHAnsi" w:hAnsiTheme="minorHAnsi" w:cstheme="minorHAnsi"/>
          <w:b/>
          <w:sz w:val="20"/>
          <w:szCs w:val="20"/>
        </w:rPr>
        <w:t>Aportaciones que realizan las entidades beneficiarias para el desarrollo de la actividad o del servicio con fondos propios y/o provenientes de otras instituciones.</w:t>
      </w:r>
    </w:p>
    <w:p w14:paraId="00228E2E" w14:textId="77777777" w:rsidR="00585106" w:rsidRPr="00873EDD" w:rsidRDefault="00585106" w:rsidP="00585106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B53B4D" w14:textId="77777777" w:rsidR="00585106" w:rsidRPr="00873EDD" w:rsidRDefault="00585106" w:rsidP="00585106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3EDD">
        <w:rPr>
          <w:rFonts w:asciiTheme="minorHAnsi" w:hAnsiTheme="minorHAnsi" w:cstheme="minorHAnsi"/>
          <w:sz w:val="20"/>
          <w:szCs w:val="20"/>
        </w:rPr>
        <w:t>Especificar el presupuesto general necesario para el programa, incluyendo un desglose general del mismo:</w:t>
      </w:r>
    </w:p>
    <w:p w14:paraId="6BB0C27A" w14:textId="77777777" w:rsidR="00585106" w:rsidRPr="00873EDD" w:rsidRDefault="00585106" w:rsidP="00585106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721B1D0" w14:textId="77777777" w:rsidR="00585106" w:rsidRPr="00873EDD" w:rsidRDefault="00585106" w:rsidP="00585106">
      <w:pPr>
        <w:spacing w:after="0" w:line="240" w:lineRule="auto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73EDD">
        <w:rPr>
          <w:rFonts w:asciiTheme="minorHAnsi" w:hAnsiTheme="minorHAnsi" w:cstheme="minorHAnsi"/>
          <w:b/>
          <w:color w:val="000000"/>
          <w:sz w:val="20"/>
          <w:szCs w:val="20"/>
        </w:rPr>
        <w:t>Recursos Humanos</w:t>
      </w:r>
    </w:p>
    <w:p w14:paraId="62AF5D30" w14:textId="77777777" w:rsidR="00585106" w:rsidRPr="00873EDD" w:rsidRDefault="00585106" w:rsidP="00585106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96F88A" w14:textId="77777777" w:rsidR="00585106" w:rsidRPr="00873EDD" w:rsidRDefault="00585106" w:rsidP="00585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3EDD">
        <w:rPr>
          <w:rFonts w:asciiTheme="minorHAnsi" w:hAnsiTheme="minorHAnsi" w:cstheme="minorHAnsi"/>
          <w:b/>
          <w:i/>
          <w:color w:val="000000"/>
          <w:sz w:val="20"/>
          <w:szCs w:val="20"/>
        </w:rPr>
        <w:t>Convenio Laboral de aplicación</w:t>
      </w:r>
    </w:p>
    <w:p w14:paraId="46C9BADF" w14:textId="77777777" w:rsidR="00585106" w:rsidRPr="00873EDD" w:rsidRDefault="00585106" w:rsidP="00585106">
      <w:pPr>
        <w:spacing w:after="0" w:line="240" w:lineRule="auto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032"/>
        <w:gridCol w:w="2169"/>
        <w:gridCol w:w="1443"/>
        <w:gridCol w:w="1560"/>
        <w:gridCol w:w="1559"/>
        <w:gridCol w:w="1559"/>
      </w:tblGrid>
      <w:tr w:rsidR="00591B05" w:rsidRPr="00044496" w14:paraId="772DD300" w14:textId="77777777" w:rsidTr="009E1B5A">
        <w:tc>
          <w:tcPr>
            <w:tcW w:w="1032" w:type="dxa"/>
            <w:shd w:val="clear" w:color="auto" w:fill="BFBFBF" w:themeFill="background1" w:themeFillShade="BF"/>
          </w:tcPr>
          <w:p w14:paraId="02CA2F97" w14:textId="77777777" w:rsidR="00591B05" w:rsidRPr="00044496" w:rsidRDefault="00591B05" w:rsidP="009E1B5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>Nombre</w:t>
            </w:r>
          </w:p>
        </w:tc>
        <w:tc>
          <w:tcPr>
            <w:tcW w:w="2169" w:type="dxa"/>
            <w:shd w:val="clear" w:color="auto" w:fill="BFBFBF" w:themeFill="background1" w:themeFillShade="BF"/>
          </w:tcPr>
          <w:p w14:paraId="21906CF4" w14:textId="77777777" w:rsidR="00591B05" w:rsidRPr="00044496" w:rsidRDefault="00591B05" w:rsidP="009E1B5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>Apellidos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14:paraId="3CB08FDB" w14:textId="77777777" w:rsidR="00591B05" w:rsidRPr="00044496" w:rsidRDefault="00591B05" w:rsidP="009E1B5A">
            <w:pPr>
              <w:spacing w:line="240" w:lineRule="auto"/>
              <w:jc w:val="both"/>
              <w:rPr>
                <w:rFonts w:asciiTheme="minorHAnsi" w:hAnsiTheme="minorHAnsi" w:cstheme="minorHAnsi"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>Perfil profesional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C8B8C6A" w14:textId="77777777" w:rsidR="00591B05" w:rsidRPr="00044496" w:rsidRDefault="00591B05" w:rsidP="009E1B5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>Categoría profesion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0969FC3" w14:textId="77777777" w:rsidR="00591B05" w:rsidRPr="00044496" w:rsidRDefault="00591B05" w:rsidP="009E1B5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 xml:space="preserve">Periodo </w:t>
            </w:r>
            <w:r w:rsidRPr="00044496">
              <w:rPr>
                <w:rFonts w:asciiTheme="minorHAnsi" w:hAnsiTheme="minorHAnsi" w:cstheme="minorHAnsi"/>
                <w:b/>
                <w:sz w:val="14"/>
              </w:rPr>
              <w:t xml:space="preserve"> contratación (en meses)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D7BF333" w14:textId="1ABE8C22" w:rsidR="00591B05" w:rsidRPr="00044496" w:rsidRDefault="00591B05" w:rsidP="009E1B5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>Horario-Jornada laboral</w:t>
            </w:r>
            <w:r>
              <w:rPr>
                <w:rFonts w:asciiTheme="minorHAnsi" w:hAnsiTheme="minorHAnsi" w:cstheme="minorHAnsi"/>
                <w:b/>
                <w:sz w:val="14"/>
              </w:rPr>
              <w:t xml:space="preserve"> semanal *</w:t>
            </w:r>
          </w:p>
        </w:tc>
      </w:tr>
      <w:tr w:rsidR="00591B05" w:rsidRPr="00044496" w14:paraId="5ABE501F" w14:textId="77777777" w:rsidTr="009E1B5A">
        <w:tc>
          <w:tcPr>
            <w:tcW w:w="1032" w:type="dxa"/>
          </w:tcPr>
          <w:p w14:paraId="3404A149" w14:textId="77777777" w:rsidR="00591B05" w:rsidRPr="00044496" w:rsidRDefault="00591B05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2169" w:type="dxa"/>
          </w:tcPr>
          <w:p w14:paraId="30AC31C8" w14:textId="77777777" w:rsidR="00591B05" w:rsidRPr="00044496" w:rsidRDefault="00591B05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443" w:type="dxa"/>
          </w:tcPr>
          <w:p w14:paraId="58FE8B57" w14:textId="77777777" w:rsidR="00591B05" w:rsidRPr="00044496" w:rsidRDefault="00591B05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60" w:type="dxa"/>
          </w:tcPr>
          <w:p w14:paraId="38345F99" w14:textId="77777777" w:rsidR="00591B05" w:rsidRPr="00044496" w:rsidRDefault="00591B05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59" w:type="dxa"/>
          </w:tcPr>
          <w:p w14:paraId="4C444600" w14:textId="77777777" w:rsidR="00591B05" w:rsidRPr="00044496" w:rsidRDefault="00591B05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59" w:type="dxa"/>
          </w:tcPr>
          <w:p w14:paraId="723E4A89" w14:textId="77777777" w:rsidR="00591B05" w:rsidRPr="00044496" w:rsidRDefault="00591B05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</w:tr>
    </w:tbl>
    <w:p w14:paraId="521493E5" w14:textId="77777777" w:rsidR="00591B05" w:rsidRDefault="00591B05" w:rsidP="00591B05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7A7AA1D6" w14:textId="77777777" w:rsidR="00591B05" w:rsidRDefault="00591B05" w:rsidP="00591B05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032"/>
        <w:gridCol w:w="2169"/>
        <w:gridCol w:w="1443"/>
        <w:gridCol w:w="1560"/>
        <w:gridCol w:w="1559"/>
        <w:gridCol w:w="1559"/>
      </w:tblGrid>
      <w:tr w:rsidR="00591B05" w:rsidRPr="00044496" w14:paraId="19A6D3A3" w14:textId="77777777" w:rsidTr="009E1B5A">
        <w:tc>
          <w:tcPr>
            <w:tcW w:w="1032" w:type="dxa"/>
            <w:shd w:val="clear" w:color="auto" w:fill="BFBFBF" w:themeFill="background1" w:themeFillShade="BF"/>
          </w:tcPr>
          <w:p w14:paraId="4D9F934A" w14:textId="77777777" w:rsidR="00591B05" w:rsidRPr="00044496" w:rsidRDefault="00591B05" w:rsidP="009E1B5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>Nombre</w:t>
            </w:r>
          </w:p>
        </w:tc>
        <w:tc>
          <w:tcPr>
            <w:tcW w:w="2169" w:type="dxa"/>
            <w:shd w:val="clear" w:color="auto" w:fill="BFBFBF" w:themeFill="background1" w:themeFillShade="BF"/>
          </w:tcPr>
          <w:p w14:paraId="7DE26428" w14:textId="77777777" w:rsidR="00591B05" w:rsidRPr="00044496" w:rsidRDefault="00591B05" w:rsidP="009E1B5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>Apellidos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14:paraId="71295068" w14:textId="77777777" w:rsidR="00591B05" w:rsidRPr="00044496" w:rsidRDefault="00591B05" w:rsidP="009E1B5A">
            <w:pPr>
              <w:spacing w:line="240" w:lineRule="auto"/>
              <w:jc w:val="both"/>
              <w:rPr>
                <w:rFonts w:asciiTheme="minorHAnsi" w:hAnsiTheme="minorHAnsi" w:cstheme="minorHAnsi"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 xml:space="preserve">Salario bruto anual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8FEABFA" w14:textId="77777777" w:rsidR="00591B05" w:rsidRPr="00044496" w:rsidRDefault="00591B05" w:rsidP="009E1B5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>Seguridad Soci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D187BF3" w14:textId="77777777" w:rsidR="00591B05" w:rsidRPr="00044496" w:rsidRDefault="00591B05" w:rsidP="009E1B5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 w:rsidRPr="00044496">
              <w:rPr>
                <w:rFonts w:asciiTheme="minorHAnsi" w:hAnsiTheme="minorHAnsi" w:cstheme="minorHAnsi"/>
                <w:b/>
                <w:sz w:val="14"/>
              </w:rPr>
              <w:t>Coste tot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F57E2DB" w14:textId="77777777" w:rsidR="00591B05" w:rsidRPr="00044496" w:rsidRDefault="00591B05" w:rsidP="009E1B5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>% Imputable s</w:t>
            </w:r>
            <w:r w:rsidRPr="00044496">
              <w:rPr>
                <w:rFonts w:asciiTheme="minorHAnsi" w:hAnsiTheme="minorHAnsi" w:cstheme="minorHAnsi"/>
                <w:b/>
                <w:sz w:val="14"/>
              </w:rPr>
              <w:t xml:space="preserve">ubvención </w:t>
            </w:r>
            <w:r>
              <w:rPr>
                <w:rFonts w:asciiTheme="minorHAnsi" w:hAnsiTheme="minorHAnsi" w:cstheme="minorHAnsi"/>
                <w:b/>
                <w:sz w:val="14"/>
              </w:rPr>
              <w:t>solicitada</w:t>
            </w:r>
          </w:p>
        </w:tc>
      </w:tr>
      <w:tr w:rsidR="00591B05" w:rsidRPr="00044496" w14:paraId="01CCC41A" w14:textId="77777777" w:rsidTr="009E1B5A">
        <w:tc>
          <w:tcPr>
            <w:tcW w:w="1032" w:type="dxa"/>
          </w:tcPr>
          <w:p w14:paraId="3011D33B" w14:textId="77777777" w:rsidR="00591B05" w:rsidRPr="00044496" w:rsidRDefault="00591B05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2169" w:type="dxa"/>
          </w:tcPr>
          <w:p w14:paraId="36E14F0F" w14:textId="77777777" w:rsidR="00591B05" w:rsidRPr="00044496" w:rsidRDefault="00591B05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443" w:type="dxa"/>
          </w:tcPr>
          <w:p w14:paraId="7CA2B701" w14:textId="77777777" w:rsidR="00591B05" w:rsidRPr="00044496" w:rsidRDefault="00591B05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60" w:type="dxa"/>
          </w:tcPr>
          <w:p w14:paraId="0953A949" w14:textId="77777777" w:rsidR="00591B05" w:rsidRPr="00044496" w:rsidRDefault="00591B05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59" w:type="dxa"/>
          </w:tcPr>
          <w:p w14:paraId="69921C2D" w14:textId="77777777" w:rsidR="00591B05" w:rsidRPr="00044496" w:rsidRDefault="00591B05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59" w:type="dxa"/>
          </w:tcPr>
          <w:p w14:paraId="254FCF34" w14:textId="77777777" w:rsidR="00591B05" w:rsidRPr="00044496" w:rsidRDefault="00591B05" w:rsidP="009E1B5A">
            <w:pPr>
              <w:jc w:val="both"/>
              <w:rPr>
                <w:rFonts w:asciiTheme="minorHAnsi" w:hAnsiTheme="minorHAnsi" w:cstheme="minorHAnsi"/>
                <w:b/>
                <w:sz w:val="14"/>
              </w:rPr>
            </w:pPr>
          </w:p>
        </w:tc>
      </w:tr>
    </w:tbl>
    <w:p w14:paraId="4412D6DA" w14:textId="77777777" w:rsidR="00585106" w:rsidRDefault="00585106" w:rsidP="00585106">
      <w:pPr>
        <w:spacing w:after="0" w:line="240" w:lineRule="auto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11E4FE1" w14:textId="77777777" w:rsidR="00591B05" w:rsidRDefault="00591B05" w:rsidP="00585106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B7B0331" w14:textId="77777777" w:rsidR="00585106" w:rsidRPr="00591B05" w:rsidRDefault="00585106" w:rsidP="00585106">
      <w:pPr>
        <w:autoSpaceDE w:val="0"/>
        <w:spacing w:after="0"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1B05">
        <w:rPr>
          <w:rFonts w:asciiTheme="minorHAnsi" w:hAnsiTheme="minorHAnsi" w:cstheme="minorHAnsi"/>
          <w:b/>
          <w:sz w:val="16"/>
          <w:szCs w:val="16"/>
        </w:rPr>
        <w:t>(*)</w:t>
      </w:r>
      <w:r w:rsidRPr="00591B05">
        <w:rPr>
          <w:rFonts w:asciiTheme="minorHAnsi" w:hAnsiTheme="minorHAnsi" w:cstheme="minorHAnsi"/>
          <w:sz w:val="16"/>
          <w:szCs w:val="16"/>
        </w:rPr>
        <w:t xml:space="preserve">: </w:t>
      </w:r>
      <w:r w:rsidRPr="00591B05">
        <w:rPr>
          <w:rFonts w:asciiTheme="minorHAnsi" w:hAnsiTheme="minorHAnsi" w:cstheme="minorHAnsi"/>
          <w:i/>
          <w:sz w:val="16"/>
          <w:szCs w:val="16"/>
        </w:rPr>
        <w:t>Se deberá especificar por cada uno de los trabajadores/as adscritos a los programas las horas semanales de contrato por profesional.</w:t>
      </w:r>
    </w:p>
    <w:p w14:paraId="70752A58" w14:textId="77777777" w:rsidR="00591B05" w:rsidRDefault="00591B05" w:rsidP="00585106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72B9A251" w14:textId="57B09BB7" w:rsidR="0091618F" w:rsidRDefault="0091618F" w:rsidP="00585106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1618F">
        <w:rPr>
          <w:rFonts w:asciiTheme="minorHAnsi" w:hAnsiTheme="minorHAnsi" w:cstheme="minorHAnsi"/>
          <w:b/>
          <w:i/>
          <w:sz w:val="20"/>
          <w:szCs w:val="20"/>
        </w:rPr>
        <w:t>Presupuesto:</w:t>
      </w:r>
    </w:p>
    <w:p w14:paraId="13F9BD91" w14:textId="77777777" w:rsidR="0091618F" w:rsidRDefault="0091618F" w:rsidP="0091618F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i/>
          <w:sz w:val="16"/>
          <w:szCs w:val="20"/>
        </w:rPr>
      </w:pPr>
      <w:r w:rsidRPr="00044496">
        <w:rPr>
          <w:rFonts w:asciiTheme="minorHAnsi" w:hAnsiTheme="minorHAnsi" w:cstheme="minorHAnsi"/>
          <w:b/>
          <w:i/>
          <w:sz w:val="16"/>
          <w:szCs w:val="20"/>
        </w:rPr>
        <w:t>Con el importe de la subvención se podrá financiar hasta el 90 % del coste total del proyecto presentado.</w:t>
      </w:r>
    </w:p>
    <w:p w14:paraId="70A7A54E" w14:textId="77777777" w:rsidR="005326EB" w:rsidRPr="00044496" w:rsidRDefault="005326EB" w:rsidP="0091618F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i/>
          <w:sz w:val="16"/>
          <w:szCs w:val="20"/>
        </w:rPr>
      </w:pPr>
    </w:p>
    <w:bookmarkStart w:id="1" w:name="_MON_1640169194"/>
    <w:bookmarkEnd w:id="1"/>
    <w:p w14:paraId="17C8DDBF" w14:textId="6055D3C1" w:rsidR="00591072" w:rsidRDefault="0091236E" w:rsidP="00591072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object w:dxaOrig="9066" w:dyaOrig="4095" w14:anchorId="7C5D0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204pt" o:ole="">
            <v:imagedata r:id="rId8" o:title=""/>
          </v:shape>
          <o:OLEObject Type="Embed" ProgID="Excel.Sheet.12" ShapeID="_x0000_i1025" DrawAspect="Content" ObjectID="_1657444429" r:id="rId9"/>
        </w:object>
      </w:r>
    </w:p>
    <w:p w14:paraId="0FEFAD66" w14:textId="77777777" w:rsidR="00591072" w:rsidRDefault="00591072" w:rsidP="00591072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16"/>
          <w:szCs w:val="20"/>
        </w:rPr>
      </w:pPr>
    </w:p>
    <w:p w14:paraId="78DBE0B1" w14:textId="77777777" w:rsidR="00591072" w:rsidRDefault="00591072" w:rsidP="00591072">
      <w:pPr>
        <w:pStyle w:val="Prrafodelista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>Gasto del proyecto que se solicita sea financiado con la subvención concedida por la Fundación.</w:t>
      </w:r>
    </w:p>
    <w:p w14:paraId="2647E0CF" w14:textId="77777777" w:rsidR="00591072" w:rsidRDefault="00591072" w:rsidP="00591072">
      <w:pPr>
        <w:pStyle w:val="Prrafodelista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16"/>
          <w:szCs w:val="20"/>
        </w:rPr>
      </w:pPr>
      <w:r w:rsidRPr="00D96B21">
        <w:rPr>
          <w:rFonts w:asciiTheme="minorHAnsi" w:hAnsiTheme="minorHAnsi" w:cstheme="minorHAnsi"/>
          <w:sz w:val="16"/>
          <w:szCs w:val="20"/>
        </w:rPr>
        <w:t xml:space="preserve">Gasto del proyecto que se solicita sea financiado con </w:t>
      </w:r>
      <w:r>
        <w:rPr>
          <w:rFonts w:asciiTheme="minorHAnsi" w:hAnsiTheme="minorHAnsi" w:cstheme="minorHAnsi"/>
          <w:sz w:val="16"/>
          <w:szCs w:val="20"/>
        </w:rPr>
        <w:t>otras fuentes de ingreso de la entidad beneficiaria</w:t>
      </w:r>
      <w:r w:rsidRPr="00D96B21">
        <w:rPr>
          <w:rFonts w:asciiTheme="minorHAnsi" w:hAnsiTheme="minorHAnsi" w:cstheme="minorHAnsi"/>
          <w:sz w:val="16"/>
          <w:szCs w:val="20"/>
        </w:rPr>
        <w:t>.</w:t>
      </w:r>
    </w:p>
    <w:p w14:paraId="2E883E71" w14:textId="77777777" w:rsidR="00591072" w:rsidRPr="00D96B21" w:rsidRDefault="00591072" w:rsidP="00591072">
      <w:pPr>
        <w:pStyle w:val="Prrafodelista"/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16"/>
          <w:szCs w:val="20"/>
        </w:rPr>
      </w:pPr>
    </w:p>
    <w:p w14:paraId="7111DF09" w14:textId="52E17815" w:rsidR="008341A5" w:rsidRPr="00573B3F" w:rsidRDefault="008341A5" w:rsidP="008341A5">
      <w:pPr>
        <w:shd w:val="clear" w:color="auto" w:fill="D9D9D9" w:themeFill="background1" w:themeFillShade="D9"/>
        <w:autoSpaceDE w:val="0"/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) CONSIDERACIÓN DE ZONA PR</w:t>
      </w:r>
      <w:r w:rsidR="00071842">
        <w:rPr>
          <w:rFonts w:asciiTheme="minorHAnsi" w:hAnsiTheme="minorHAnsi" w:cstheme="minorHAnsi"/>
          <w:b/>
          <w:sz w:val="20"/>
          <w:szCs w:val="20"/>
        </w:rPr>
        <w:t>IORITARIA DE CASTILLA-LA MANCHA.</w:t>
      </w:r>
    </w:p>
    <w:p w14:paraId="3F3A32E3" w14:textId="77777777" w:rsidR="00585106" w:rsidRDefault="00585106" w:rsidP="00585106"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85E9272" w14:textId="77777777" w:rsidR="00C029BE" w:rsidRPr="00873EDD" w:rsidRDefault="00C029BE" w:rsidP="00585106"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91"/>
        <w:gridCol w:w="4095"/>
      </w:tblGrid>
      <w:tr w:rsidR="00771D33" w:rsidRPr="00EB0EF8" w14:paraId="5CDA5E22" w14:textId="77777777" w:rsidTr="00C029BE">
        <w:tc>
          <w:tcPr>
            <w:tcW w:w="2795" w:type="pct"/>
            <w:shd w:val="clear" w:color="auto" w:fill="BFBFBF" w:themeFill="background1" w:themeFillShade="BF"/>
          </w:tcPr>
          <w:p w14:paraId="35DD97C3" w14:textId="77777777" w:rsidR="00771D33" w:rsidRPr="00EB0EF8" w:rsidRDefault="00771D33" w:rsidP="00D96F8D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B0EF8">
              <w:rPr>
                <w:rFonts w:asciiTheme="minorHAnsi" w:hAnsiTheme="minorHAnsi" w:cstheme="minorHAnsi"/>
                <w:b/>
              </w:rPr>
              <w:t>Zona</w:t>
            </w:r>
            <w:r>
              <w:rPr>
                <w:rFonts w:asciiTheme="minorHAnsi" w:hAnsiTheme="minorHAnsi" w:cstheme="minorHAnsi"/>
                <w:b/>
              </w:rPr>
              <w:t>/s</w:t>
            </w:r>
            <w:r w:rsidRPr="00EB0EF8">
              <w:rPr>
                <w:rFonts w:asciiTheme="minorHAnsi" w:hAnsiTheme="minorHAnsi" w:cstheme="minorHAnsi"/>
                <w:b/>
              </w:rPr>
              <w:t xml:space="preserve"> de desarrollo del proyec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B0EF8">
              <w:rPr>
                <w:rFonts w:asciiTheme="minorHAnsi" w:hAnsiTheme="minorHAnsi" w:cstheme="minorHAnsi"/>
                <w:b/>
              </w:rPr>
              <w:t>(localidad/es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B0EF8">
              <w:rPr>
                <w:rFonts w:asciiTheme="minorHAnsi" w:hAnsiTheme="minorHAnsi" w:cstheme="minorHAnsi"/>
                <w:b/>
              </w:rPr>
              <w:t>provincia/s)</w:t>
            </w:r>
          </w:p>
        </w:tc>
        <w:tc>
          <w:tcPr>
            <w:tcW w:w="2205" w:type="pct"/>
            <w:shd w:val="clear" w:color="auto" w:fill="BFBFBF" w:themeFill="background1" w:themeFillShade="BF"/>
          </w:tcPr>
          <w:p w14:paraId="1113F626" w14:textId="77777777" w:rsidR="00771D33" w:rsidRPr="00EB0EF8" w:rsidRDefault="00771D33" w:rsidP="00D96F8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ona geográfica prioritaria. Indicar: Sí o No</w:t>
            </w:r>
          </w:p>
        </w:tc>
      </w:tr>
      <w:tr w:rsidR="00771D33" w:rsidRPr="0015736F" w14:paraId="3DD6B324" w14:textId="77777777" w:rsidTr="00C029BE">
        <w:tc>
          <w:tcPr>
            <w:tcW w:w="2795" w:type="pct"/>
          </w:tcPr>
          <w:p w14:paraId="5FF96C73" w14:textId="77777777" w:rsidR="00771D33" w:rsidRPr="0015736F" w:rsidRDefault="00771D33" w:rsidP="00D96F8D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05" w:type="pct"/>
          </w:tcPr>
          <w:p w14:paraId="7EC24F84" w14:textId="77777777" w:rsidR="00771D33" w:rsidRPr="0015736F" w:rsidRDefault="00771D33" w:rsidP="00D96F8D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7CD2AB4" w14:textId="77777777" w:rsidR="00801C1F" w:rsidRPr="00873EDD" w:rsidRDefault="00801C1F" w:rsidP="00D9328C">
      <w:pPr>
        <w:pStyle w:val="Prrafodelist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3C3B6628" w14:textId="77777777" w:rsidR="00CC4486" w:rsidRDefault="00CC4486" w:rsidP="002C2C3F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C8B1FE" w14:textId="77777777" w:rsidR="00071842" w:rsidRPr="00873EDD" w:rsidRDefault="00071842" w:rsidP="002C2C3F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6D0BA8" w14:textId="6BE38512" w:rsidR="002C2C3F" w:rsidRPr="00873EDD" w:rsidRDefault="002C2C3F" w:rsidP="002C2C3F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3EDD">
        <w:rPr>
          <w:rFonts w:asciiTheme="minorHAnsi" w:hAnsiTheme="minorHAnsi" w:cstheme="minorHAnsi"/>
          <w:sz w:val="20"/>
          <w:szCs w:val="20"/>
        </w:rPr>
        <w:t>En ………………., a …. de ……………………. de 20</w:t>
      </w:r>
      <w:r w:rsidR="0015736F" w:rsidRPr="00873EDD">
        <w:rPr>
          <w:rFonts w:asciiTheme="minorHAnsi" w:hAnsiTheme="minorHAnsi" w:cstheme="minorHAnsi"/>
          <w:sz w:val="20"/>
          <w:szCs w:val="20"/>
        </w:rPr>
        <w:t>20</w:t>
      </w:r>
    </w:p>
    <w:p w14:paraId="3564FC81" w14:textId="77777777" w:rsidR="002C2C3F" w:rsidRPr="00873EDD" w:rsidRDefault="002C2C3F" w:rsidP="002C2C3F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3EDD">
        <w:rPr>
          <w:rFonts w:asciiTheme="minorHAnsi" w:hAnsiTheme="minorHAnsi" w:cstheme="minorHAnsi"/>
          <w:sz w:val="20"/>
          <w:szCs w:val="20"/>
        </w:rPr>
        <w:tab/>
      </w:r>
      <w:r w:rsidRPr="00873EDD">
        <w:rPr>
          <w:rFonts w:asciiTheme="minorHAnsi" w:hAnsiTheme="minorHAnsi" w:cstheme="minorHAnsi"/>
          <w:sz w:val="20"/>
          <w:szCs w:val="20"/>
        </w:rPr>
        <w:tab/>
      </w:r>
      <w:r w:rsidRPr="00873EDD">
        <w:rPr>
          <w:rFonts w:asciiTheme="minorHAnsi" w:hAnsiTheme="minorHAnsi" w:cstheme="minorHAnsi"/>
          <w:sz w:val="20"/>
          <w:szCs w:val="20"/>
        </w:rPr>
        <w:tab/>
      </w:r>
      <w:r w:rsidRPr="00873EDD">
        <w:rPr>
          <w:rFonts w:asciiTheme="minorHAnsi" w:hAnsiTheme="minorHAnsi" w:cstheme="minorHAnsi"/>
          <w:sz w:val="20"/>
          <w:szCs w:val="20"/>
        </w:rPr>
        <w:tab/>
      </w:r>
      <w:r w:rsidRPr="00873EDD">
        <w:rPr>
          <w:rFonts w:asciiTheme="minorHAnsi" w:hAnsiTheme="minorHAnsi" w:cstheme="minorHAnsi"/>
          <w:sz w:val="20"/>
          <w:szCs w:val="20"/>
        </w:rPr>
        <w:tab/>
      </w:r>
      <w:r w:rsidRPr="00873EDD">
        <w:rPr>
          <w:rFonts w:asciiTheme="minorHAnsi" w:hAnsiTheme="minorHAnsi" w:cstheme="minorHAnsi"/>
          <w:sz w:val="20"/>
          <w:szCs w:val="20"/>
        </w:rPr>
        <w:tab/>
      </w:r>
      <w:r w:rsidRPr="00873EDD">
        <w:rPr>
          <w:rFonts w:asciiTheme="minorHAnsi" w:hAnsiTheme="minorHAnsi" w:cstheme="minorHAnsi"/>
          <w:sz w:val="20"/>
          <w:szCs w:val="20"/>
        </w:rPr>
        <w:tab/>
      </w:r>
    </w:p>
    <w:p w14:paraId="1F34B776" w14:textId="77777777" w:rsidR="002C2C3F" w:rsidRPr="00873EDD" w:rsidRDefault="002C2C3F" w:rsidP="002C2C3F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C4B0958" w14:textId="77777777" w:rsidR="002C2C3F" w:rsidRPr="00873EDD" w:rsidRDefault="002C2C3F" w:rsidP="002C2C3F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5B271E1" w14:textId="77777777" w:rsidR="002C2C3F" w:rsidRPr="00873EDD" w:rsidRDefault="002C2C3F" w:rsidP="002C2C3F">
      <w:pPr>
        <w:autoSpaceDE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73EDD">
        <w:rPr>
          <w:rFonts w:asciiTheme="minorHAnsi" w:hAnsiTheme="minorHAnsi" w:cstheme="minorHAnsi"/>
          <w:sz w:val="20"/>
          <w:szCs w:val="20"/>
        </w:rPr>
        <w:t>Firma.: ……………………………………………</w:t>
      </w:r>
    </w:p>
    <w:p w14:paraId="18A14132" w14:textId="77777777" w:rsidR="00AB7CE1" w:rsidRDefault="00AB7CE1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A98D05" w14:textId="77777777" w:rsidR="0091236E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93E6F7" w14:textId="77777777" w:rsidR="0091236E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1045A8" w14:textId="77777777" w:rsidR="0091236E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4D1327" w14:textId="77777777" w:rsidR="0091236E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E47FD4" w14:textId="77777777" w:rsidR="0091236E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08DED9" w14:textId="77777777" w:rsidR="0091236E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5A2E2F" w14:textId="77777777" w:rsidR="0091236E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AA8495" w14:textId="77777777" w:rsidR="0091236E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AD3B38" w14:textId="77777777" w:rsidR="0091236E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C5AD2F" w14:textId="77777777" w:rsidR="0091236E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91B5BF" w14:textId="77777777" w:rsidR="0091236E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F639C6" w14:textId="77777777" w:rsidR="0091236E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135585" w14:textId="77777777" w:rsidR="0091236E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C49B11" w14:textId="77777777" w:rsidR="0091236E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7DCD84" w14:textId="77777777" w:rsidR="0091236E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E66043" w14:textId="77777777" w:rsidR="00591B05" w:rsidRDefault="00591B05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07D290" w14:textId="77777777" w:rsidR="00591B05" w:rsidRDefault="00591B05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25D18E" w14:textId="77777777" w:rsidR="00591B05" w:rsidRDefault="00591B05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4221D5" w14:textId="77777777" w:rsidR="0091236E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18E342" w14:textId="77777777" w:rsidR="0091236E" w:rsidRPr="00873EDD" w:rsidRDefault="0091236E" w:rsidP="00086C9D">
      <w:pPr>
        <w:autoSpaceDE w:val="0"/>
        <w:spacing w:before="120" w:after="120" w:line="360" w:lineRule="auto"/>
        <w:ind w:right="-2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DD2F55" w14:textId="4459D518" w:rsidR="002C2C3F" w:rsidRPr="00873EDD" w:rsidRDefault="002C2C3F" w:rsidP="00CB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73EDD">
        <w:rPr>
          <w:rFonts w:asciiTheme="minorHAnsi" w:hAnsiTheme="minorHAnsi" w:cstheme="minorHAnsi"/>
          <w:b/>
          <w:color w:val="000000"/>
          <w:sz w:val="20"/>
          <w:szCs w:val="20"/>
        </w:rPr>
        <w:t>SRA. SECRETARIA DEL PATRONATO DE LA FUNDACIÓN SOCIOS</w:t>
      </w:r>
      <w:r w:rsidR="00B67E29" w:rsidRPr="00873EDD">
        <w:rPr>
          <w:rFonts w:asciiTheme="minorHAnsi" w:hAnsiTheme="minorHAnsi" w:cstheme="minorHAnsi"/>
          <w:b/>
          <w:color w:val="000000"/>
          <w:sz w:val="20"/>
          <w:szCs w:val="20"/>
        </w:rPr>
        <w:t>ANITARIA DE CASTILLA-LA MANCHA.</w:t>
      </w:r>
      <w:r w:rsidRPr="00873ED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="00B67E29" w:rsidRPr="00873EDD">
        <w:rPr>
          <w:rFonts w:asciiTheme="minorHAnsi" w:hAnsiTheme="minorHAnsi" w:cstheme="minorHAnsi"/>
          <w:color w:val="000000"/>
          <w:sz w:val="20"/>
          <w:szCs w:val="20"/>
        </w:rPr>
        <w:t xml:space="preserve"> C/</w:t>
      </w:r>
      <w:r w:rsidRPr="00873EDD">
        <w:rPr>
          <w:rFonts w:asciiTheme="minorHAnsi" w:hAnsiTheme="minorHAnsi" w:cstheme="minorHAnsi"/>
          <w:color w:val="000000"/>
          <w:sz w:val="20"/>
          <w:szCs w:val="20"/>
        </w:rPr>
        <w:t>Huér</w:t>
      </w:r>
      <w:r w:rsidR="005B4987" w:rsidRPr="00873EDD">
        <w:rPr>
          <w:rFonts w:asciiTheme="minorHAnsi" w:hAnsiTheme="minorHAnsi" w:cstheme="minorHAnsi"/>
          <w:color w:val="000000"/>
          <w:sz w:val="20"/>
          <w:szCs w:val="20"/>
        </w:rPr>
        <w:t xml:space="preserve">fanos Cristinos, 5, 3ª planta. </w:t>
      </w:r>
      <w:r w:rsidRPr="00873EDD">
        <w:rPr>
          <w:rFonts w:asciiTheme="minorHAnsi" w:hAnsiTheme="minorHAnsi" w:cstheme="minorHAnsi"/>
          <w:color w:val="000000"/>
          <w:sz w:val="20"/>
          <w:szCs w:val="20"/>
        </w:rPr>
        <w:t xml:space="preserve">45003  TOLEDO </w:t>
      </w:r>
    </w:p>
    <w:sectPr w:rsidR="002C2C3F" w:rsidRPr="00873EDD" w:rsidSect="00E76472">
      <w:headerReference w:type="default" r:id="rId10"/>
      <w:footerReference w:type="default" r:id="rId11"/>
      <w:pgSz w:w="11906" w:h="16838" w:code="9"/>
      <w:pgMar w:top="567" w:right="1418" w:bottom="1134" w:left="1418" w:header="709" w:footer="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2A179" w14:textId="77777777" w:rsidR="00801C1F" w:rsidRDefault="00801C1F">
      <w:pPr>
        <w:spacing w:after="0" w:line="240" w:lineRule="auto"/>
      </w:pPr>
      <w:r>
        <w:separator/>
      </w:r>
    </w:p>
  </w:endnote>
  <w:endnote w:type="continuationSeparator" w:id="0">
    <w:p w14:paraId="02688054" w14:textId="77777777" w:rsidR="00801C1F" w:rsidRDefault="0080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57117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748A17E" w14:textId="3D2360D1" w:rsidR="00801C1F" w:rsidRPr="00873EDD" w:rsidRDefault="00801C1F">
        <w:pPr>
          <w:pStyle w:val="Piedepgina"/>
          <w:jc w:val="center"/>
          <w:rPr>
            <w:sz w:val="16"/>
          </w:rPr>
        </w:pPr>
        <w:r w:rsidRPr="00873EDD">
          <w:rPr>
            <w:sz w:val="16"/>
          </w:rPr>
          <w:fldChar w:fldCharType="begin"/>
        </w:r>
        <w:r w:rsidRPr="00873EDD">
          <w:rPr>
            <w:sz w:val="16"/>
          </w:rPr>
          <w:instrText>PAGE   \* MERGEFORMAT</w:instrText>
        </w:r>
        <w:r w:rsidRPr="00873EDD">
          <w:rPr>
            <w:sz w:val="16"/>
          </w:rPr>
          <w:fldChar w:fldCharType="separate"/>
        </w:r>
        <w:r w:rsidR="00417669">
          <w:rPr>
            <w:noProof/>
            <w:sz w:val="16"/>
          </w:rPr>
          <w:t>0</w:t>
        </w:r>
        <w:r w:rsidRPr="00873EDD">
          <w:rPr>
            <w:sz w:val="16"/>
          </w:rPr>
          <w:fldChar w:fldCharType="end"/>
        </w:r>
      </w:p>
    </w:sdtContent>
  </w:sdt>
  <w:p w14:paraId="0AB0DF01" w14:textId="77777777" w:rsidR="00801C1F" w:rsidRDefault="00801C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1C1B1" w14:textId="77777777" w:rsidR="00801C1F" w:rsidRDefault="00801C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3A901E" w14:textId="77777777" w:rsidR="00801C1F" w:rsidRDefault="0080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EC1F" w14:textId="77777777" w:rsidR="00801C1F" w:rsidRDefault="00801C1F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DF0C25" wp14:editId="00E1BFB6">
          <wp:simplePos x="0" y="0"/>
          <wp:positionH relativeFrom="column">
            <wp:posOffset>-305435</wp:posOffset>
          </wp:positionH>
          <wp:positionV relativeFrom="paragraph">
            <wp:posOffset>35560</wp:posOffset>
          </wp:positionV>
          <wp:extent cx="1642745" cy="600075"/>
          <wp:effectExtent l="19050" t="0" r="0" b="0"/>
          <wp:wrapSquare wrapText="bothSides"/>
          <wp:docPr id="6" name="Imagen 2" descr="logo_jccm_FSCL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jccm_FSCLM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67DC36C1" w14:textId="77777777" w:rsidR="00801C1F" w:rsidRDefault="00801C1F">
    <w:pPr>
      <w:pStyle w:val="Encabezado"/>
      <w:tabs>
        <w:tab w:val="clear" w:pos="4252"/>
        <w:tab w:val="clear" w:pos="8504"/>
        <w:tab w:val="left" w:pos="1875"/>
      </w:tabs>
    </w:pPr>
  </w:p>
  <w:p w14:paraId="062D6D9F" w14:textId="77777777" w:rsidR="00801C1F" w:rsidRDefault="00801C1F">
    <w:pPr>
      <w:pStyle w:val="Encabezado"/>
      <w:tabs>
        <w:tab w:val="clear" w:pos="4252"/>
        <w:tab w:val="clear" w:pos="8504"/>
        <w:tab w:val="left" w:pos="1875"/>
      </w:tabs>
    </w:pPr>
  </w:p>
  <w:p w14:paraId="17D328A2" w14:textId="77777777" w:rsidR="00801C1F" w:rsidRDefault="00801C1F">
    <w:pPr>
      <w:pStyle w:val="Encabezado"/>
      <w:tabs>
        <w:tab w:val="clear" w:pos="4252"/>
        <w:tab w:val="clear" w:pos="8504"/>
        <w:tab w:val="left" w:pos="1875"/>
      </w:tabs>
    </w:pPr>
  </w:p>
  <w:p w14:paraId="1ACA875A" w14:textId="77777777" w:rsidR="00801C1F" w:rsidRDefault="00801C1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sz w:val="16"/>
        <w:szCs w:val="16"/>
      </w:rPr>
    </w:pPr>
  </w:p>
  <w:p w14:paraId="66B73985" w14:textId="77777777" w:rsidR="00801C1F" w:rsidRDefault="00801C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834"/>
    <w:multiLevelType w:val="hybridMultilevel"/>
    <w:tmpl w:val="373414FE"/>
    <w:lvl w:ilvl="0" w:tplc="72B87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C88"/>
    <w:multiLevelType w:val="hybridMultilevel"/>
    <w:tmpl w:val="EC24C992"/>
    <w:lvl w:ilvl="0" w:tplc="72B87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8C8"/>
    <w:multiLevelType w:val="hybridMultilevel"/>
    <w:tmpl w:val="86003C30"/>
    <w:lvl w:ilvl="0" w:tplc="8B78EEB8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F5E4E78"/>
    <w:multiLevelType w:val="hybridMultilevel"/>
    <w:tmpl w:val="A4A4CD88"/>
    <w:lvl w:ilvl="0" w:tplc="36EC74C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04D1371"/>
    <w:multiLevelType w:val="hybridMultilevel"/>
    <w:tmpl w:val="FF4490B4"/>
    <w:lvl w:ilvl="0" w:tplc="00841754">
      <w:start w:val="1"/>
      <w:numFmt w:val="bullet"/>
      <w:lvlText w:val="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0A12C32"/>
    <w:multiLevelType w:val="hybridMultilevel"/>
    <w:tmpl w:val="9B48C41A"/>
    <w:lvl w:ilvl="0" w:tplc="911C89F2">
      <w:start w:val="1"/>
      <w:numFmt w:val="upperLetter"/>
      <w:lvlText w:val="%1)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0DA23A9"/>
    <w:multiLevelType w:val="hybridMultilevel"/>
    <w:tmpl w:val="FEFEFDD6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D0630"/>
    <w:multiLevelType w:val="hybridMultilevel"/>
    <w:tmpl w:val="FCDC41AA"/>
    <w:lvl w:ilvl="0" w:tplc="72B87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D21C1"/>
    <w:multiLevelType w:val="hybridMultilevel"/>
    <w:tmpl w:val="5E0A24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37164"/>
    <w:multiLevelType w:val="hybridMultilevel"/>
    <w:tmpl w:val="9C0C07D8"/>
    <w:lvl w:ilvl="0" w:tplc="EDF69A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7955C6"/>
    <w:multiLevelType w:val="hybridMultilevel"/>
    <w:tmpl w:val="25FA3D00"/>
    <w:lvl w:ilvl="0" w:tplc="7ABAB30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2C87DB5"/>
    <w:multiLevelType w:val="hybridMultilevel"/>
    <w:tmpl w:val="3612C5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20F0C"/>
    <w:multiLevelType w:val="hybridMultilevel"/>
    <w:tmpl w:val="545A90D4"/>
    <w:lvl w:ilvl="0" w:tplc="B1D0EC9E">
      <w:start w:val="1"/>
      <w:numFmt w:val="lowerLetter"/>
      <w:lvlText w:val="%1)"/>
      <w:lvlJc w:val="left"/>
      <w:pPr>
        <w:ind w:left="360" w:hanging="360"/>
      </w:pPr>
      <w:rPr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57B4D"/>
    <w:multiLevelType w:val="hybridMultilevel"/>
    <w:tmpl w:val="00BCA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E10B7"/>
    <w:multiLevelType w:val="hybridMultilevel"/>
    <w:tmpl w:val="BDB8C7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22A9E"/>
    <w:multiLevelType w:val="hybridMultilevel"/>
    <w:tmpl w:val="9886FCC2"/>
    <w:lvl w:ilvl="0" w:tplc="BA3C3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05E95"/>
    <w:multiLevelType w:val="hybridMultilevel"/>
    <w:tmpl w:val="71CE89DA"/>
    <w:lvl w:ilvl="0" w:tplc="00841754">
      <w:start w:val="1"/>
      <w:numFmt w:val="bullet"/>
      <w:lvlText w:val=""/>
      <w:lvlJc w:val="left"/>
      <w:pPr>
        <w:ind w:left="57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D7C7E5B"/>
    <w:multiLevelType w:val="hybridMultilevel"/>
    <w:tmpl w:val="0F08E696"/>
    <w:lvl w:ilvl="0" w:tplc="3510007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D7E5B3B"/>
    <w:multiLevelType w:val="hybridMultilevel"/>
    <w:tmpl w:val="62305F28"/>
    <w:lvl w:ilvl="0" w:tplc="BC2EBE2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0860455"/>
    <w:multiLevelType w:val="multilevel"/>
    <w:tmpl w:val="0428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715747"/>
    <w:multiLevelType w:val="hybridMultilevel"/>
    <w:tmpl w:val="0986DB16"/>
    <w:lvl w:ilvl="0" w:tplc="238062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4127A"/>
    <w:multiLevelType w:val="hybridMultilevel"/>
    <w:tmpl w:val="249CBB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3C2332"/>
    <w:multiLevelType w:val="hybridMultilevel"/>
    <w:tmpl w:val="F278AA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F62C39"/>
    <w:multiLevelType w:val="hybridMultilevel"/>
    <w:tmpl w:val="6C58D744"/>
    <w:lvl w:ilvl="0" w:tplc="008417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B44A9"/>
    <w:multiLevelType w:val="hybridMultilevel"/>
    <w:tmpl w:val="875A0224"/>
    <w:lvl w:ilvl="0" w:tplc="8B78EEB8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817C55"/>
    <w:multiLevelType w:val="hybridMultilevel"/>
    <w:tmpl w:val="FCDC41AA"/>
    <w:lvl w:ilvl="0" w:tplc="72B87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8477E"/>
    <w:multiLevelType w:val="hybridMultilevel"/>
    <w:tmpl w:val="373414FE"/>
    <w:lvl w:ilvl="0" w:tplc="72B87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B220D"/>
    <w:multiLevelType w:val="multilevel"/>
    <w:tmpl w:val="9E7C9A96"/>
    <w:lvl w:ilvl="0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98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8" w:hanging="1440"/>
      </w:pPr>
      <w:rPr>
        <w:rFonts w:hint="default"/>
        <w:b w:val="0"/>
      </w:rPr>
    </w:lvl>
  </w:abstractNum>
  <w:abstractNum w:abstractNumId="28" w15:restartNumberingAfterBreak="0">
    <w:nsid w:val="5CDA62A8"/>
    <w:multiLevelType w:val="hybridMultilevel"/>
    <w:tmpl w:val="3098A0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45702C"/>
    <w:multiLevelType w:val="hybridMultilevel"/>
    <w:tmpl w:val="4C6AFA3E"/>
    <w:lvl w:ilvl="0" w:tplc="00841754">
      <w:start w:val="1"/>
      <w:numFmt w:val="bullet"/>
      <w:lvlText w:val=""/>
      <w:lvlJc w:val="left"/>
      <w:pPr>
        <w:ind w:left="578" w:hanging="360"/>
      </w:pPr>
      <w:rPr>
        <w:rFonts w:ascii="Wingdings" w:hAnsi="Wingdings" w:hint="default"/>
      </w:rPr>
    </w:lvl>
    <w:lvl w:ilvl="1" w:tplc="00841754">
      <w:start w:val="1"/>
      <w:numFmt w:val="bullet"/>
      <w:lvlText w:val=""/>
      <w:lvlJc w:val="left"/>
      <w:pPr>
        <w:ind w:left="129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6A103F42"/>
    <w:multiLevelType w:val="hybridMultilevel"/>
    <w:tmpl w:val="D48A7032"/>
    <w:lvl w:ilvl="0" w:tplc="008417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972115"/>
    <w:multiLevelType w:val="hybridMultilevel"/>
    <w:tmpl w:val="835A99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F42046"/>
    <w:multiLevelType w:val="hybridMultilevel"/>
    <w:tmpl w:val="8C02A0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380621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143D75"/>
    <w:multiLevelType w:val="hybridMultilevel"/>
    <w:tmpl w:val="EF507624"/>
    <w:lvl w:ilvl="0" w:tplc="008417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84BB6"/>
    <w:multiLevelType w:val="hybridMultilevel"/>
    <w:tmpl w:val="2C1EF312"/>
    <w:lvl w:ilvl="0" w:tplc="C5DC1D8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0"/>
  </w:num>
  <w:num w:numId="5">
    <w:abstractNumId w:val="31"/>
  </w:num>
  <w:num w:numId="6">
    <w:abstractNumId w:val="27"/>
  </w:num>
  <w:num w:numId="7">
    <w:abstractNumId w:val="11"/>
  </w:num>
  <w:num w:numId="8">
    <w:abstractNumId w:val="3"/>
  </w:num>
  <w:num w:numId="9">
    <w:abstractNumId w:val="2"/>
  </w:num>
  <w:num w:numId="10">
    <w:abstractNumId w:val="24"/>
  </w:num>
  <w:num w:numId="11">
    <w:abstractNumId w:val="34"/>
  </w:num>
  <w:num w:numId="12">
    <w:abstractNumId w:val="0"/>
  </w:num>
  <w:num w:numId="13">
    <w:abstractNumId w:val="1"/>
  </w:num>
  <w:num w:numId="14">
    <w:abstractNumId w:val="7"/>
  </w:num>
  <w:num w:numId="15">
    <w:abstractNumId w:val="26"/>
  </w:num>
  <w:num w:numId="16">
    <w:abstractNumId w:val="25"/>
  </w:num>
  <w:num w:numId="17">
    <w:abstractNumId w:val="20"/>
  </w:num>
  <w:num w:numId="18">
    <w:abstractNumId w:val="21"/>
  </w:num>
  <w:num w:numId="19">
    <w:abstractNumId w:val="12"/>
  </w:num>
  <w:num w:numId="20">
    <w:abstractNumId w:val="9"/>
  </w:num>
  <w:num w:numId="21">
    <w:abstractNumId w:val="29"/>
  </w:num>
  <w:num w:numId="22">
    <w:abstractNumId w:val="33"/>
  </w:num>
  <w:num w:numId="23">
    <w:abstractNumId w:val="8"/>
  </w:num>
  <w:num w:numId="24">
    <w:abstractNumId w:val="30"/>
  </w:num>
  <w:num w:numId="25">
    <w:abstractNumId w:val="23"/>
  </w:num>
  <w:num w:numId="26">
    <w:abstractNumId w:val="19"/>
  </w:num>
  <w:num w:numId="27">
    <w:abstractNumId w:val="32"/>
  </w:num>
  <w:num w:numId="28">
    <w:abstractNumId w:val="6"/>
  </w:num>
  <w:num w:numId="29">
    <w:abstractNumId w:val="18"/>
  </w:num>
  <w:num w:numId="30">
    <w:abstractNumId w:val="5"/>
  </w:num>
  <w:num w:numId="31">
    <w:abstractNumId w:val="28"/>
  </w:num>
  <w:num w:numId="32">
    <w:abstractNumId w:val="14"/>
  </w:num>
  <w:num w:numId="33">
    <w:abstractNumId w:val="22"/>
  </w:num>
  <w:num w:numId="34">
    <w:abstractNumId w:val="13"/>
  </w:num>
  <w:num w:numId="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52"/>
    <w:rsid w:val="0001592A"/>
    <w:rsid w:val="000209A9"/>
    <w:rsid w:val="000320A9"/>
    <w:rsid w:val="00034301"/>
    <w:rsid w:val="000361C4"/>
    <w:rsid w:val="00041A87"/>
    <w:rsid w:val="00042226"/>
    <w:rsid w:val="0004329B"/>
    <w:rsid w:val="00047073"/>
    <w:rsid w:val="00052C4B"/>
    <w:rsid w:val="00063737"/>
    <w:rsid w:val="00066CD3"/>
    <w:rsid w:val="00071842"/>
    <w:rsid w:val="00074186"/>
    <w:rsid w:val="00074F5F"/>
    <w:rsid w:val="00086C9D"/>
    <w:rsid w:val="000875D1"/>
    <w:rsid w:val="0009729F"/>
    <w:rsid w:val="000A3BED"/>
    <w:rsid w:val="000A5CC8"/>
    <w:rsid w:val="000B6B28"/>
    <w:rsid w:val="000C67BC"/>
    <w:rsid w:val="000D1E79"/>
    <w:rsid w:val="000D3E5B"/>
    <w:rsid w:val="000D5F9F"/>
    <w:rsid w:val="000D7EBA"/>
    <w:rsid w:val="000E7BBF"/>
    <w:rsid w:val="000F602F"/>
    <w:rsid w:val="00106334"/>
    <w:rsid w:val="0012380A"/>
    <w:rsid w:val="00132A07"/>
    <w:rsid w:val="00146668"/>
    <w:rsid w:val="00153C3D"/>
    <w:rsid w:val="0015736F"/>
    <w:rsid w:val="00171F6F"/>
    <w:rsid w:val="00175F7F"/>
    <w:rsid w:val="001A1801"/>
    <w:rsid w:val="001A2E9E"/>
    <w:rsid w:val="001A5E18"/>
    <w:rsid w:val="001B1A83"/>
    <w:rsid w:val="001B223E"/>
    <w:rsid w:val="001B28FF"/>
    <w:rsid w:val="001B6638"/>
    <w:rsid w:val="001E1312"/>
    <w:rsid w:val="001E23B5"/>
    <w:rsid w:val="001E4252"/>
    <w:rsid w:val="001F4264"/>
    <w:rsid w:val="00204E38"/>
    <w:rsid w:val="00205CB0"/>
    <w:rsid w:val="0021430C"/>
    <w:rsid w:val="00217ACC"/>
    <w:rsid w:val="00223327"/>
    <w:rsid w:val="00235D01"/>
    <w:rsid w:val="00246E27"/>
    <w:rsid w:val="002674D4"/>
    <w:rsid w:val="00276B1E"/>
    <w:rsid w:val="00283F08"/>
    <w:rsid w:val="002A1850"/>
    <w:rsid w:val="002A4582"/>
    <w:rsid w:val="002A77D0"/>
    <w:rsid w:val="002B267D"/>
    <w:rsid w:val="002B5964"/>
    <w:rsid w:val="002C14E1"/>
    <w:rsid w:val="002C2C3F"/>
    <w:rsid w:val="002C6766"/>
    <w:rsid w:val="002C6D1F"/>
    <w:rsid w:val="002E6C34"/>
    <w:rsid w:val="002E7D30"/>
    <w:rsid w:val="002F3CA9"/>
    <w:rsid w:val="00312030"/>
    <w:rsid w:val="003131E7"/>
    <w:rsid w:val="00315C86"/>
    <w:rsid w:val="00315FF2"/>
    <w:rsid w:val="00317058"/>
    <w:rsid w:val="0034271B"/>
    <w:rsid w:val="00371AA0"/>
    <w:rsid w:val="00382D36"/>
    <w:rsid w:val="0038612F"/>
    <w:rsid w:val="003A2C31"/>
    <w:rsid w:val="003A42E2"/>
    <w:rsid w:val="003C2F0B"/>
    <w:rsid w:val="003C433E"/>
    <w:rsid w:val="003C707C"/>
    <w:rsid w:val="003D1A3E"/>
    <w:rsid w:val="003D7FB5"/>
    <w:rsid w:val="003F3D0A"/>
    <w:rsid w:val="003F7247"/>
    <w:rsid w:val="00403DF3"/>
    <w:rsid w:val="00414A96"/>
    <w:rsid w:val="00417669"/>
    <w:rsid w:val="00423313"/>
    <w:rsid w:val="00427366"/>
    <w:rsid w:val="00432F26"/>
    <w:rsid w:val="00434FF5"/>
    <w:rsid w:val="00437853"/>
    <w:rsid w:val="004418F6"/>
    <w:rsid w:val="00441944"/>
    <w:rsid w:val="00445073"/>
    <w:rsid w:val="0046422E"/>
    <w:rsid w:val="004673E7"/>
    <w:rsid w:val="00472EF7"/>
    <w:rsid w:val="00487432"/>
    <w:rsid w:val="004954E4"/>
    <w:rsid w:val="004A22E8"/>
    <w:rsid w:val="004A3E30"/>
    <w:rsid w:val="004B1862"/>
    <w:rsid w:val="004B36DB"/>
    <w:rsid w:val="004B4D3E"/>
    <w:rsid w:val="004C43F0"/>
    <w:rsid w:val="004D32FD"/>
    <w:rsid w:val="004D33DC"/>
    <w:rsid w:val="004D78EE"/>
    <w:rsid w:val="004E30CD"/>
    <w:rsid w:val="004F13E2"/>
    <w:rsid w:val="004F7955"/>
    <w:rsid w:val="00511032"/>
    <w:rsid w:val="005132DC"/>
    <w:rsid w:val="00517EFA"/>
    <w:rsid w:val="005326EB"/>
    <w:rsid w:val="005368A9"/>
    <w:rsid w:val="00541D59"/>
    <w:rsid w:val="00573B3F"/>
    <w:rsid w:val="00585106"/>
    <w:rsid w:val="005866A5"/>
    <w:rsid w:val="00586B48"/>
    <w:rsid w:val="00591072"/>
    <w:rsid w:val="005912F0"/>
    <w:rsid w:val="00591B05"/>
    <w:rsid w:val="005B1D4F"/>
    <w:rsid w:val="005B45E6"/>
    <w:rsid w:val="005B4987"/>
    <w:rsid w:val="005D4889"/>
    <w:rsid w:val="005D796A"/>
    <w:rsid w:val="005E0360"/>
    <w:rsid w:val="005E2FAD"/>
    <w:rsid w:val="005E3375"/>
    <w:rsid w:val="005E39DB"/>
    <w:rsid w:val="005E3ECD"/>
    <w:rsid w:val="005F1E19"/>
    <w:rsid w:val="005F2349"/>
    <w:rsid w:val="00603E19"/>
    <w:rsid w:val="00607232"/>
    <w:rsid w:val="00625374"/>
    <w:rsid w:val="00632791"/>
    <w:rsid w:val="00633A44"/>
    <w:rsid w:val="006445E7"/>
    <w:rsid w:val="006517CD"/>
    <w:rsid w:val="00657DD2"/>
    <w:rsid w:val="0067049E"/>
    <w:rsid w:val="006754E1"/>
    <w:rsid w:val="006A120D"/>
    <w:rsid w:val="006A798B"/>
    <w:rsid w:val="006B2DEA"/>
    <w:rsid w:val="006B72A7"/>
    <w:rsid w:val="006C3DD5"/>
    <w:rsid w:val="006D07B7"/>
    <w:rsid w:val="006D22F7"/>
    <w:rsid w:val="006D6462"/>
    <w:rsid w:val="006E35BF"/>
    <w:rsid w:val="006E5A31"/>
    <w:rsid w:val="006F1D8C"/>
    <w:rsid w:val="006F30F1"/>
    <w:rsid w:val="006F4404"/>
    <w:rsid w:val="006F6752"/>
    <w:rsid w:val="00704CD2"/>
    <w:rsid w:val="00707A6D"/>
    <w:rsid w:val="007237A0"/>
    <w:rsid w:val="007329DF"/>
    <w:rsid w:val="00737D79"/>
    <w:rsid w:val="007512C9"/>
    <w:rsid w:val="007529C2"/>
    <w:rsid w:val="00753472"/>
    <w:rsid w:val="00755370"/>
    <w:rsid w:val="0076336E"/>
    <w:rsid w:val="00765623"/>
    <w:rsid w:val="00765F13"/>
    <w:rsid w:val="00771D33"/>
    <w:rsid w:val="00772FB7"/>
    <w:rsid w:val="00774A92"/>
    <w:rsid w:val="00785B74"/>
    <w:rsid w:val="007A1F2D"/>
    <w:rsid w:val="007A7B48"/>
    <w:rsid w:val="007B52E4"/>
    <w:rsid w:val="007C4B3C"/>
    <w:rsid w:val="007D499A"/>
    <w:rsid w:val="007D6439"/>
    <w:rsid w:val="007F17A1"/>
    <w:rsid w:val="007F3B48"/>
    <w:rsid w:val="00801C1F"/>
    <w:rsid w:val="00826703"/>
    <w:rsid w:val="00826E51"/>
    <w:rsid w:val="00830441"/>
    <w:rsid w:val="00831B13"/>
    <w:rsid w:val="00833FE5"/>
    <w:rsid w:val="008341A5"/>
    <w:rsid w:val="00834F2C"/>
    <w:rsid w:val="008440E9"/>
    <w:rsid w:val="00846297"/>
    <w:rsid w:val="00851130"/>
    <w:rsid w:val="008600FC"/>
    <w:rsid w:val="008628DD"/>
    <w:rsid w:val="00873EDD"/>
    <w:rsid w:val="008817DC"/>
    <w:rsid w:val="008A205E"/>
    <w:rsid w:val="008A2DF1"/>
    <w:rsid w:val="008B5C46"/>
    <w:rsid w:val="008C00FA"/>
    <w:rsid w:val="008D1BFD"/>
    <w:rsid w:val="008E02F8"/>
    <w:rsid w:val="00901F33"/>
    <w:rsid w:val="00911B06"/>
    <w:rsid w:val="00911B15"/>
    <w:rsid w:val="0091236E"/>
    <w:rsid w:val="0091618F"/>
    <w:rsid w:val="00924295"/>
    <w:rsid w:val="009246C6"/>
    <w:rsid w:val="0092496C"/>
    <w:rsid w:val="0093763A"/>
    <w:rsid w:val="009419B6"/>
    <w:rsid w:val="00950B2E"/>
    <w:rsid w:val="00972D47"/>
    <w:rsid w:val="0099493B"/>
    <w:rsid w:val="009A7595"/>
    <w:rsid w:val="009B043D"/>
    <w:rsid w:val="009B254B"/>
    <w:rsid w:val="009B3B82"/>
    <w:rsid w:val="009C6D12"/>
    <w:rsid w:val="009C6F03"/>
    <w:rsid w:val="009D06CE"/>
    <w:rsid w:val="009F565D"/>
    <w:rsid w:val="00A24B4F"/>
    <w:rsid w:val="00A3364B"/>
    <w:rsid w:val="00A455DD"/>
    <w:rsid w:val="00A5072D"/>
    <w:rsid w:val="00A83EAB"/>
    <w:rsid w:val="00A84F94"/>
    <w:rsid w:val="00A91AF4"/>
    <w:rsid w:val="00AA53A0"/>
    <w:rsid w:val="00AA7ECA"/>
    <w:rsid w:val="00AB0C73"/>
    <w:rsid w:val="00AB2142"/>
    <w:rsid w:val="00AB7CE1"/>
    <w:rsid w:val="00AC4D62"/>
    <w:rsid w:val="00AC5F38"/>
    <w:rsid w:val="00AE684C"/>
    <w:rsid w:val="00AF1E93"/>
    <w:rsid w:val="00AF2905"/>
    <w:rsid w:val="00B2288C"/>
    <w:rsid w:val="00B26C96"/>
    <w:rsid w:val="00B36FB6"/>
    <w:rsid w:val="00B4245D"/>
    <w:rsid w:val="00B50283"/>
    <w:rsid w:val="00B52870"/>
    <w:rsid w:val="00B610E3"/>
    <w:rsid w:val="00B630E2"/>
    <w:rsid w:val="00B6616E"/>
    <w:rsid w:val="00B67E29"/>
    <w:rsid w:val="00B7563C"/>
    <w:rsid w:val="00BB5B8D"/>
    <w:rsid w:val="00BE7E3E"/>
    <w:rsid w:val="00C00F74"/>
    <w:rsid w:val="00C029BE"/>
    <w:rsid w:val="00C079D5"/>
    <w:rsid w:val="00C143B7"/>
    <w:rsid w:val="00C200E7"/>
    <w:rsid w:val="00C220B5"/>
    <w:rsid w:val="00C3130B"/>
    <w:rsid w:val="00C33C64"/>
    <w:rsid w:val="00C739D7"/>
    <w:rsid w:val="00C759CF"/>
    <w:rsid w:val="00C761F4"/>
    <w:rsid w:val="00C9358E"/>
    <w:rsid w:val="00CB0A52"/>
    <w:rsid w:val="00CC4486"/>
    <w:rsid w:val="00CC6E33"/>
    <w:rsid w:val="00CD3690"/>
    <w:rsid w:val="00CE1B42"/>
    <w:rsid w:val="00CE4A1F"/>
    <w:rsid w:val="00CF2591"/>
    <w:rsid w:val="00CF65A3"/>
    <w:rsid w:val="00D02D67"/>
    <w:rsid w:val="00D04F81"/>
    <w:rsid w:val="00D31EBB"/>
    <w:rsid w:val="00D32181"/>
    <w:rsid w:val="00D32D76"/>
    <w:rsid w:val="00D41B76"/>
    <w:rsid w:val="00D4557F"/>
    <w:rsid w:val="00D52DC6"/>
    <w:rsid w:val="00D569C3"/>
    <w:rsid w:val="00D62994"/>
    <w:rsid w:val="00D9328C"/>
    <w:rsid w:val="00DA2B50"/>
    <w:rsid w:val="00DC03F6"/>
    <w:rsid w:val="00DC2FFF"/>
    <w:rsid w:val="00DC50E0"/>
    <w:rsid w:val="00DC5B82"/>
    <w:rsid w:val="00DD48DF"/>
    <w:rsid w:val="00DE1CBD"/>
    <w:rsid w:val="00DE7362"/>
    <w:rsid w:val="00DE77CD"/>
    <w:rsid w:val="00DE7CD3"/>
    <w:rsid w:val="00DF58D9"/>
    <w:rsid w:val="00E01942"/>
    <w:rsid w:val="00E03B7F"/>
    <w:rsid w:val="00E257E2"/>
    <w:rsid w:val="00E30E77"/>
    <w:rsid w:val="00E46757"/>
    <w:rsid w:val="00E5394D"/>
    <w:rsid w:val="00E55DC5"/>
    <w:rsid w:val="00E61D38"/>
    <w:rsid w:val="00E62841"/>
    <w:rsid w:val="00E71205"/>
    <w:rsid w:val="00E76472"/>
    <w:rsid w:val="00E81D65"/>
    <w:rsid w:val="00E93BEC"/>
    <w:rsid w:val="00E95028"/>
    <w:rsid w:val="00EB0EF8"/>
    <w:rsid w:val="00EB7F8C"/>
    <w:rsid w:val="00EC7EA9"/>
    <w:rsid w:val="00ED60DD"/>
    <w:rsid w:val="00ED627C"/>
    <w:rsid w:val="00EF61B4"/>
    <w:rsid w:val="00F01375"/>
    <w:rsid w:val="00F121F4"/>
    <w:rsid w:val="00F24190"/>
    <w:rsid w:val="00F4412E"/>
    <w:rsid w:val="00F4460F"/>
    <w:rsid w:val="00F56220"/>
    <w:rsid w:val="00F715CB"/>
    <w:rsid w:val="00F80B0D"/>
    <w:rsid w:val="00FA0233"/>
    <w:rsid w:val="00FA5892"/>
    <w:rsid w:val="00FB7DA0"/>
    <w:rsid w:val="00FC0066"/>
    <w:rsid w:val="00FC05DA"/>
    <w:rsid w:val="00FC2805"/>
    <w:rsid w:val="00FE41A1"/>
    <w:rsid w:val="00FE7166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5C85E442"/>
  <w15:docId w15:val="{B9EF4D8D-2B6D-4011-A375-66C0D3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757"/>
    <w:pPr>
      <w:suppressAutoHyphens/>
      <w:autoSpaceDN w:val="0"/>
      <w:spacing w:after="200" w:line="276" w:lineRule="auto"/>
      <w:textAlignment w:val="baseline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rsid w:val="00B2288C"/>
    <w:pPr>
      <w:ind w:left="720"/>
    </w:pPr>
  </w:style>
  <w:style w:type="paragraph" w:styleId="Encabezado">
    <w:name w:val="header"/>
    <w:basedOn w:val="Normal"/>
    <w:link w:val="EncabezadoCar1"/>
    <w:uiPriority w:val="99"/>
    <w:rsid w:val="00B22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E71205"/>
    <w:rPr>
      <w:rFonts w:cs="Times New Roman"/>
      <w:lang w:eastAsia="en-US"/>
    </w:rPr>
  </w:style>
  <w:style w:type="character" w:customStyle="1" w:styleId="EncabezadoCar">
    <w:name w:val="Encabezado Car"/>
    <w:basedOn w:val="Fuentedeprrafopredeter"/>
    <w:uiPriority w:val="99"/>
    <w:rsid w:val="00B2288C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B22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locked/>
    <w:rsid w:val="00E71205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uiPriority w:val="99"/>
    <w:rsid w:val="00B2288C"/>
    <w:rPr>
      <w:rFonts w:cs="Times New Roman"/>
    </w:rPr>
  </w:style>
  <w:style w:type="paragraph" w:styleId="Textoindependiente">
    <w:name w:val="Body Text"/>
    <w:basedOn w:val="Normal"/>
    <w:link w:val="TextoindependienteCar1"/>
    <w:uiPriority w:val="99"/>
    <w:rsid w:val="00B2288C"/>
    <w:pPr>
      <w:tabs>
        <w:tab w:val="left" w:pos="-1354"/>
        <w:tab w:val="left" w:pos="-720"/>
        <w:tab w:val="left" w:pos="0"/>
        <w:tab w:val="left" w:pos="453"/>
        <w:tab w:val="left" w:pos="736"/>
        <w:tab w:val="left" w:pos="1190"/>
        <w:tab w:val="left" w:pos="1587"/>
        <w:tab w:val="left" w:pos="1870"/>
        <w:tab w:val="left" w:pos="3600"/>
      </w:tabs>
      <w:spacing w:after="0" w:line="36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locked/>
    <w:rsid w:val="00E71205"/>
    <w:rPr>
      <w:rFonts w:cs="Times New Roman"/>
      <w:lang w:eastAsia="en-US"/>
    </w:rPr>
  </w:style>
  <w:style w:type="character" w:customStyle="1" w:styleId="TextoindependienteCar">
    <w:name w:val="Texto independiente Car"/>
    <w:basedOn w:val="Fuentedeprrafopredeter"/>
    <w:uiPriority w:val="99"/>
    <w:rsid w:val="00B2288C"/>
    <w:rPr>
      <w:rFonts w:ascii="Arial" w:hAnsi="Arial" w:cs="Times New Roman"/>
      <w:lang w:val="es-ES_tradnl"/>
    </w:rPr>
  </w:style>
  <w:style w:type="character" w:styleId="Refdecomentario">
    <w:name w:val="annotation reference"/>
    <w:basedOn w:val="Fuentedeprrafopredeter"/>
    <w:uiPriority w:val="99"/>
    <w:rsid w:val="00B2288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sid w:val="00B2288C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locked/>
    <w:rsid w:val="00E71205"/>
    <w:rPr>
      <w:rFonts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uiPriority w:val="99"/>
    <w:rsid w:val="00B2288C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rsid w:val="00B2288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locked/>
    <w:rsid w:val="00E71205"/>
    <w:rPr>
      <w:rFonts w:cs="Times New Roman"/>
      <w:b/>
      <w:bCs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uiPriority w:val="99"/>
    <w:rsid w:val="00B2288C"/>
    <w:rPr>
      <w:rFonts w:cs="Times New Roman"/>
      <w:b/>
      <w:bCs/>
      <w:lang w:eastAsia="en-US"/>
    </w:rPr>
  </w:style>
  <w:style w:type="paragraph" w:styleId="Textodeglobo">
    <w:name w:val="Balloon Text"/>
    <w:basedOn w:val="Normal"/>
    <w:link w:val="TextodegloboCar1"/>
    <w:uiPriority w:val="99"/>
    <w:rsid w:val="00B2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locked/>
    <w:rsid w:val="00E71205"/>
    <w:rPr>
      <w:rFonts w:ascii="Times New Roman" w:hAnsi="Times New Roman" w:cs="Times New Roman"/>
      <w:sz w:val="2"/>
      <w:lang w:eastAsia="en-US"/>
    </w:rPr>
  </w:style>
  <w:style w:type="character" w:customStyle="1" w:styleId="TextodegloboCar">
    <w:name w:val="Texto de globo Car"/>
    <w:basedOn w:val="Fuentedeprrafopredeter"/>
    <w:uiPriority w:val="99"/>
    <w:rsid w:val="00B2288C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D31EB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911B06"/>
    <w:rPr>
      <w:rFonts w:cs="Times New Roman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4A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4A92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74A92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locked/>
    <w:rsid w:val="00CD36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BD37-69AE-4E60-92B9-55E98C7B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</dc:creator>
  <cp:lastModifiedBy>Alberto Casas Toral</cp:lastModifiedBy>
  <cp:revision>8</cp:revision>
  <cp:lastPrinted>2018-03-28T11:43:00Z</cp:lastPrinted>
  <dcterms:created xsi:type="dcterms:W3CDTF">2020-07-28T08:57:00Z</dcterms:created>
  <dcterms:modified xsi:type="dcterms:W3CDTF">2020-07-28T10:27:00Z</dcterms:modified>
</cp:coreProperties>
</file>